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FF" w:rsidRPr="00C0520A" w:rsidRDefault="00F829FF" w:rsidP="00C0520A">
      <w:pPr>
        <w:pStyle w:val="a1"/>
        <w:ind w:firstLine="0"/>
        <w:jc w:val="center"/>
        <w:rPr>
          <w:lang w:eastAsia="ru-RU"/>
        </w:rPr>
      </w:pPr>
      <w:bookmarkStart w:id="0" w:name="_top"/>
      <w:bookmarkEnd w:id="0"/>
    </w:p>
    <w:p w:rsidR="00F829FF" w:rsidRPr="00FD206E" w:rsidRDefault="00F829FF" w:rsidP="00FD206E">
      <w:pPr>
        <w:pStyle w:val="a1"/>
        <w:ind w:firstLine="0"/>
        <w:jc w:val="center"/>
        <w:rPr>
          <w:lang w:eastAsia="ru-RU"/>
        </w:rPr>
      </w:pPr>
      <w:r w:rsidRPr="00C0520A">
        <w:rPr>
          <w:lang w:eastAsia="ru-RU"/>
        </w:rPr>
        <w:t>МИНИСТЕРСТВО НАУКИ И ВЫСШЕГО О</w:t>
      </w:r>
      <w:r w:rsidR="00FD206E">
        <w:rPr>
          <w:lang w:eastAsia="ru-RU"/>
        </w:rPr>
        <w:t>БРАЗОВАНИЯ РОССИЙСКОЙ ФЕДЕРАЦИИ</w:t>
      </w:r>
      <w:r w:rsidR="00FD206E">
        <w:rPr>
          <w:lang w:eastAsia="ru-RU"/>
        </w:rPr>
        <w:br/>
      </w:r>
      <w:r w:rsidRPr="00C0520A">
        <w:rPr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F829FF" w:rsidRPr="00C0520A" w:rsidRDefault="00F829FF" w:rsidP="00C0520A">
      <w:pPr>
        <w:pStyle w:val="a1"/>
        <w:ind w:firstLine="0"/>
        <w:jc w:val="center"/>
        <w:rPr>
          <w:b/>
          <w:lang w:eastAsia="ru-RU"/>
        </w:rPr>
      </w:pPr>
      <w:r w:rsidRPr="00C0520A">
        <w:rPr>
          <w:b/>
          <w:lang w:eastAsia="ru-RU"/>
        </w:rPr>
        <w:t>Национальный исследовательский ядерный университет «МИФИ»</w:t>
      </w:r>
    </w:p>
    <w:p w:rsidR="00F829FF" w:rsidRDefault="00F829FF" w:rsidP="00C0520A">
      <w:pPr>
        <w:pStyle w:val="a1"/>
        <w:ind w:firstLine="0"/>
        <w:jc w:val="center"/>
        <w:rPr>
          <w:b/>
          <w:lang w:eastAsia="ru-RU"/>
        </w:rPr>
      </w:pPr>
    </w:p>
    <w:p w:rsidR="00F829FF" w:rsidRPr="0093050F" w:rsidRDefault="00F829FF" w:rsidP="00C0520A">
      <w:pPr>
        <w:pStyle w:val="a1"/>
        <w:ind w:firstLine="0"/>
        <w:jc w:val="center"/>
        <w:rPr>
          <w:b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D0572C" w:rsidRDefault="00F829FF" w:rsidP="00C0520A">
      <w:pPr>
        <w:pStyle w:val="a1"/>
        <w:ind w:firstLine="0"/>
        <w:jc w:val="center"/>
        <w:rPr>
          <w:b/>
          <w:color w:val="000000"/>
        </w:rPr>
      </w:pPr>
      <w:r w:rsidRPr="00D0572C">
        <w:rPr>
          <w:b/>
          <w:color w:val="000000"/>
        </w:rPr>
        <w:t>Отчёт к проекту</w:t>
      </w:r>
    </w:p>
    <w:p w:rsidR="00F829FF" w:rsidRPr="00C94566" w:rsidRDefault="00F829FF" w:rsidP="00C0520A">
      <w:pPr>
        <w:pStyle w:val="a1"/>
        <w:ind w:firstLine="0"/>
        <w:jc w:val="center"/>
        <w:rPr>
          <w:b/>
          <w:color w:val="000000"/>
        </w:rPr>
      </w:pPr>
      <w:r w:rsidRPr="00D0572C">
        <w:rPr>
          <w:b/>
          <w:color w:val="000000"/>
        </w:rPr>
        <w:t xml:space="preserve">на тему «ГПСЧ в поле Галуа </w:t>
      </w:r>
      <m:oMath>
        <m:sSup>
          <m:sSupPr>
            <m:ctrlPr>
              <w:rPr>
                <w:rFonts w:ascii="Cambria Math" w:hAnsi="Cambria Math"/>
                <w:b/>
                <w:color w:val="00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D0572C">
        <w:rPr>
          <w:b/>
          <w:color w:val="000000"/>
        </w:rPr>
        <w:t>»</w:t>
      </w: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right"/>
        <w:rPr>
          <w:b/>
          <w:sz w:val="26"/>
          <w:szCs w:val="26"/>
        </w:rPr>
      </w:pPr>
      <w:r w:rsidRPr="004A517C">
        <w:rPr>
          <w:b/>
          <w:sz w:val="26"/>
          <w:szCs w:val="26"/>
        </w:rPr>
        <w:t>Выполнил</w:t>
      </w:r>
      <w:r w:rsidR="004F5C3D">
        <w:rPr>
          <w:b/>
          <w:sz w:val="26"/>
          <w:szCs w:val="26"/>
        </w:rPr>
        <w:t>и</w:t>
      </w:r>
      <w:r w:rsidRPr="004A517C">
        <w:rPr>
          <w:b/>
          <w:sz w:val="26"/>
          <w:szCs w:val="26"/>
        </w:rPr>
        <w:t>:</w:t>
      </w:r>
    </w:p>
    <w:p w:rsidR="00F829FF" w:rsidRPr="004A517C" w:rsidRDefault="00F829FF" w:rsidP="00C0520A">
      <w:pPr>
        <w:pStyle w:val="a1"/>
        <w:ind w:firstLine="0"/>
        <w:jc w:val="right"/>
        <w:rPr>
          <w:b/>
          <w:sz w:val="26"/>
          <w:szCs w:val="26"/>
        </w:rPr>
      </w:pPr>
      <w:r>
        <w:rPr>
          <w:sz w:val="26"/>
          <w:szCs w:val="26"/>
        </w:rPr>
        <w:t>Студент</w:t>
      </w:r>
      <w:r w:rsidR="004F5C3D">
        <w:rPr>
          <w:sz w:val="26"/>
          <w:szCs w:val="26"/>
        </w:rPr>
        <w:t>ы</w:t>
      </w:r>
      <w:r>
        <w:rPr>
          <w:sz w:val="26"/>
          <w:szCs w:val="26"/>
        </w:rPr>
        <w:t xml:space="preserve"> группы Б18-503</w:t>
      </w:r>
    </w:p>
    <w:p w:rsidR="00F829FF" w:rsidRDefault="00F829FF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уркин К.Ю.</w:t>
      </w:r>
    </w:p>
    <w:p w:rsidR="004F5C3D" w:rsidRDefault="004F5C3D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ригорьев М.П.</w:t>
      </w:r>
    </w:p>
    <w:p w:rsidR="004F5C3D" w:rsidRPr="004A517C" w:rsidRDefault="004F5C3D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исамутдинов М.А.</w:t>
      </w:r>
    </w:p>
    <w:p w:rsidR="00F829FF" w:rsidRPr="004A517C" w:rsidRDefault="00F829FF" w:rsidP="00C0520A">
      <w:pPr>
        <w:pStyle w:val="a1"/>
        <w:ind w:firstLine="0"/>
        <w:jc w:val="right"/>
        <w:rPr>
          <w:sz w:val="26"/>
          <w:szCs w:val="26"/>
        </w:rPr>
      </w:pPr>
    </w:p>
    <w:p w:rsidR="00F829FF" w:rsidRPr="004A517C" w:rsidRDefault="00F829FF" w:rsidP="00C0520A">
      <w:pPr>
        <w:pStyle w:val="a1"/>
        <w:ind w:firstLine="0"/>
        <w:jc w:val="right"/>
        <w:rPr>
          <w:sz w:val="26"/>
          <w:szCs w:val="26"/>
        </w:rPr>
      </w:pPr>
      <w:r w:rsidRPr="004A517C">
        <w:rPr>
          <w:b/>
          <w:sz w:val="26"/>
          <w:szCs w:val="26"/>
        </w:rPr>
        <w:t>Преподаватель:</w:t>
      </w:r>
    </w:p>
    <w:p w:rsidR="00F829FF" w:rsidRPr="0093050F" w:rsidRDefault="004F5C3D" w:rsidP="00C0520A">
      <w:pPr>
        <w:pStyle w:val="a1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Иванов</w:t>
      </w:r>
      <w:r w:rsidR="00F829FF" w:rsidRPr="0093050F">
        <w:rPr>
          <w:sz w:val="26"/>
          <w:szCs w:val="26"/>
        </w:rPr>
        <w:t xml:space="preserve"> </w:t>
      </w:r>
      <w:r>
        <w:rPr>
          <w:sz w:val="26"/>
          <w:szCs w:val="26"/>
        </w:rPr>
        <w:t>Михаил</w:t>
      </w:r>
      <w:r w:rsidR="00F829FF" w:rsidRPr="0093050F">
        <w:rPr>
          <w:sz w:val="26"/>
          <w:szCs w:val="26"/>
        </w:rPr>
        <w:t xml:space="preserve"> Александрович</w:t>
      </w: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rPr>
          <w:szCs w:val="32"/>
        </w:rPr>
      </w:pPr>
    </w:p>
    <w:p w:rsidR="00F87405" w:rsidRPr="004F5C3D" w:rsidRDefault="00F829FF" w:rsidP="00C0520A">
      <w:pPr>
        <w:pStyle w:val="a1"/>
        <w:ind w:firstLine="0"/>
        <w:jc w:val="center"/>
        <w:rPr>
          <w:szCs w:val="32"/>
        </w:rPr>
        <w:sectPr w:rsidR="00F87405" w:rsidRPr="004F5C3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517C">
        <w:rPr>
          <w:b/>
          <w:szCs w:val="20"/>
          <w:lang w:eastAsia="ru-RU"/>
        </w:rPr>
        <w:t>Москва 202</w:t>
      </w:r>
      <w:r w:rsidR="004F5C3D">
        <w:rPr>
          <w:b/>
          <w:szCs w:val="20"/>
          <w:lang w:eastAsia="ru-RU"/>
        </w:rPr>
        <w:t>1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870134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7405" w:rsidRPr="00D0572C" w:rsidRDefault="00F87405" w:rsidP="00DA38F4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9022D5" w:rsidRDefault="00F874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9135220" w:history="1">
            <w:r w:rsidR="009022D5" w:rsidRPr="004F0A4E">
              <w:rPr>
                <w:rStyle w:val="ab"/>
                <w:noProof/>
              </w:rPr>
              <w:t>1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Введение в поля Галуа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0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3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1" w:history="1">
            <w:r w:rsidR="009022D5" w:rsidRPr="004F0A4E">
              <w:rPr>
                <w:rStyle w:val="ab"/>
                <w:noProof/>
              </w:rPr>
              <w:t>1.1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Общее понятие поля Галуа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1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3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2" w:history="1">
            <w:r w:rsidR="009022D5" w:rsidRPr="004F0A4E">
              <w:rPr>
                <w:rStyle w:val="ab"/>
                <w:noProof/>
              </w:rPr>
              <w:t>1.2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Арифметика в поле Галуа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2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3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3" w:history="1">
            <w:r w:rsidR="009022D5" w:rsidRPr="004F0A4E">
              <w:rPr>
                <w:rStyle w:val="ab"/>
                <w:noProof/>
              </w:rPr>
              <w:t>1.2.1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Операция сложения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3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3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4" w:history="1">
            <w:r w:rsidR="009022D5" w:rsidRPr="004F0A4E">
              <w:rPr>
                <w:rStyle w:val="ab"/>
                <w:noProof/>
              </w:rPr>
              <w:t>1.2.2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Операция вычитания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4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4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5" w:history="1">
            <w:r w:rsidR="009022D5" w:rsidRPr="004F0A4E">
              <w:rPr>
                <w:rStyle w:val="ab"/>
                <w:noProof/>
              </w:rPr>
              <w:t>1.2.3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Операция умножения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5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4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6" w:history="1">
            <w:r w:rsidR="009022D5" w:rsidRPr="004F0A4E">
              <w:rPr>
                <w:rStyle w:val="ab"/>
                <w:noProof/>
              </w:rPr>
              <w:t>2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Программная реализация поля Галуа на языке С++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6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5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7" w:history="1">
            <w:r w:rsidR="009022D5" w:rsidRPr="004F0A4E">
              <w:rPr>
                <w:rStyle w:val="ab"/>
                <w:noProof/>
              </w:rPr>
              <w:t>2.1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Особенности размещения кода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7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5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8" w:history="1">
            <w:r w:rsidR="009022D5" w:rsidRPr="004F0A4E">
              <w:rPr>
                <w:rStyle w:val="ab"/>
                <w:noProof/>
              </w:rPr>
              <w:t>2.2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Модульная арифметика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8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5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29" w:history="1">
            <w:r w:rsidR="009022D5" w:rsidRPr="004F0A4E">
              <w:rPr>
                <w:rStyle w:val="ab"/>
                <w:noProof/>
              </w:rPr>
              <w:t>2.2.1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Сложе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29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5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0" w:history="1">
            <w:r w:rsidR="009022D5" w:rsidRPr="004F0A4E">
              <w:rPr>
                <w:rStyle w:val="ab"/>
                <w:noProof/>
              </w:rPr>
              <w:t>2.2.2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Вычита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0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5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1" w:history="1">
            <w:r w:rsidR="009022D5" w:rsidRPr="004F0A4E">
              <w:rPr>
                <w:rStyle w:val="ab"/>
                <w:noProof/>
              </w:rPr>
              <w:t>2.2.3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Умноже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1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6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2" w:history="1">
            <w:r w:rsidR="009022D5" w:rsidRPr="004F0A4E">
              <w:rPr>
                <w:rStyle w:val="ab"/>
                <w:noProof/>
              </w:rPr>
              <w:t>2.2.4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Инверсия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2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6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3" w:history="1">
            <w:r w:rsidR="009022D5" w:rsidRPr="004F0A4E">
              <w:rPr>
                <w:rStyle w:val="ab"/>
                <w:noProof/>
              </w:rPr>
              <w:t>2.2.5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Деле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3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7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4" w:history="1">
            <w:r w:rsidR="009022D5" w:rsidRPr="004F0A4E">
              <w:rPr>
                <w:rStyle w:val="ab"/>
                <w:noProof/>
                <w:lang w:eastAsia="ru-RU"/>
              </w:rPr>
              <w:t>2.3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  <w:lang w:eastAsia="ru-RU"/>
              </w:rPr>
              <w:t>Арифметика полиномов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4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7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5" w:history="1">
            <w:r w:rsidR="009022D5" w:rsidRPr="004F0A4E">
              <w:rPr>
                <w:rStyle w:val="ab"/>
                <w:noProof/>
              </w:rPr>
              <w:t>2.3.1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Представление полиномов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5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7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6" w:history="1">
            <w:r w:rsidR="009022D5" w:rsidRPr="004F0A4E">
              <w:rPr>
                <w:rStyle w:val="ab"/>
                <w:noProof/>
                <w:lang w:val="en-US"/>
              </w:rPr>
              <w:t>2.3.2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 xml:space="preserve">Немного про </w:t>
            </w:r>
            <w:r w:rsidR="009022D5" w:rsidRPr="004F0A4E">
              <w:rPr>
                <w:rStyle w:val="ab"/>
                <w:noProof/>
                <w:lang w:val="en-US"/>
              </w:rPr>
              <w:t>“</w:t>
            </w:r>
            <w:r w:rsidR="009022D5" w:rsidRPr="004F0A4E">
              <w:rPr>
                <w:rStyle w:val="ab"/>
                <w:noProof/>
              </w:rPr>
              <w:t>контракты</w:t>
            </w:r>
            <w:r w:rsidR="009022D5" w:rsidRPr="004F0A4E">
              <w:rPr>
                <w:rStyle w:val="ab"/>
                <w:noProof/>
                <w:lang w:val="en-US"/>
              </w:rPr>
              <w:t>”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6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8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7" w:history="1">
            <w:r w:rsidR="009022D5" w:rsidRPr="004F0A4E">
              <w:rPr>
                <w:rStyle w:val="ab"/>
                <w:noProof/>
              </w:rPr>
              <w:t>2.3.3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Сложе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7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8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8" w:history="1">
            <w:r w:rsidR="009022D5" w:rsidRPr="004F0A4E">
              <w:rPr>
                <w:rStyle w:val="ab"/>
                <w:noProof/>
              </w:rPr>
              <w:t>2.3.4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Вычита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8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9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39" w:history="1">
            <w:r w:rsidR="009022D5" w:rsidRPr="004F0A4E">
              <w:rPr>
                <w:rStyle w:val="ab"/>
                <w:noProof/>
              </w:rPr>
              <w:t>2.3.5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Умноже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39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10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40" w:history="1">
            <w:r w:rsidR="009022D5" w:rsidRPr="004F0A4E">
              <w:rPr>
                <w:rStyle w:val="ab"/>
                <w:noProof/>
              </w:rPr>
              <w:t>2.3.6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Определение степени полинома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40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11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41" w:history="1">
            <w:r w:rsidR="009022D5" w:rsidRPr="004F0A4E">
              <w:rPr>
                <w:rStyle w:val="ab"/>
                <w:noProof/>
              </w:rPr>
              <w:t>2.3.7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</w:rPr>
              <w:t>Деление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41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12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9022D5" w:rsidRDefault="001945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35242" w:history="1">
            <w:r w:rsidR="009022D5" w:rsidRPr="004F0A4E">
              <w:rPr>
                <w:rStyle w:val="ab"/>
                <w:noProof/>
                <w:lang w:eastAsia="ru-RU"/>
              </w:rPr>
              <w:t>2.4.</w:t>
            </w:r>
            <w:r w:rsidR="009022D5">
              <w:rPr>
                <w:rFonts w:eastAsiaTheme="minorEastAsia"/>
                <w:noProof/>
                <w:lang w:eastAsia="ru-RU"/>
              </w:rPr>
              <w:tab/>
            </w:r>
            <w:r w:rsidR="009022D5" w:rsidRPr="004F0A4E">
              <w:rPr>
                <w:rStyle w:val="ab"/>
                <w:noProof/>
                <w:lang w:eastAsia="ru-RU"/>
              </w:rPr>
              <w:t>Поле Галуа и его элементы</w:t>
            </w:r>
            <w:r w:rsidR="009022D5">
              <w:rPr>
                <w:noProof/>
                <w:webHidden/>
              </w:rPr>
              <w:tab/>
            </w:r>
            <w:r w:rsidR="009022D5">
              <w:rPr>
                <w:noProof/>
                <w:webHidden/>
              </w:rPr>
              <w:fldChar w:fldCharType="begin"/>
            </w:r>
            <w:r w:rsidR="009022D5">
              <w:rPr>
                <w:noProof/>
                <w:webHidden/>
              </w:rPr>
              <w:instrText xml:space="preserve"> PAGEREF _Toc69135242 \h </w:instrText>
            </w:r>
            <w:r w:rsidR="009022D5">
              <w:rPr>
                <w:noProof/>
                <w:webHidden/>
              </w:rPr>
            </w:r>
            <w:r w:rsidR="009022D5">
              <w:rPr>
                <w:noProof/>
                <w:webHidden/>
              </w:rPr>
              <w:fldChar w:fldCharType="separate"/>
            </w:r>
            <w:r w:rsidR="009022D5">
              <w:rPr>
                <w:noProof/>
                <w:webHidden/>
              </w:rPr>
              <w:t>13</w:t>
            </w:r>
            <w:r w:rsidR="009022D5">
              <w:rPr>
                <w:noProof/>
                <w:webHidden/>
              </w:rPr>
              <w:fldChar w:fldCharType="end"/>
            </w:r>
          </w:hyperlink>
        </w:p>
        <w:p w:rsidR="00F87405" w:rsidRPr="00D0572C" w:rsidRDefault="00F87405" w:rsidP="00DA38F4">
          <w:pPr>
            <w:spacing w:before="120"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7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7405" w:rsidRPr="009D0035" w:rsidRDefault="00F87405" w:rsidP="00DA38F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F87405" w:rsidRPr="009D0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10" w:rsidRPr="00D0572C" w:rsidRDefault="00F87405" w:rsidP="00921282">
      <w:pPr>
        <w:pStyle w:val="1"/>
      </w:pPr>
      <w:bookmarkStart w:id="1" w:name="_Toc69135220"/>
      <w:r w:rsidRPr="00D0572C">
        <w:lastRenderedPageBreak/>
        <w:t>Введение в поля Галуа</w:t>
      </w:r>
      <w:bookmarkEnd w:id="1"/>
    </w:p>
    <w:p w:rsidR="004A4381" w:rsidRPr="00D0572C" w:rsidRDefault="004A4381" w:rsidP="00DA38F4">
      <w:pPr>
        <w:pStyle w:val="2"/>
      </w:pPr>
      <w:bookmarkStart w:id="2" w:name="_Toc69135221"/>
      <w:r w:rsidRPr="00D0572C">
        <w:t>Общее понятие поля Галуа</w:t>
      </w:r>
      <w:bookmarkEnd w:id="2"/>
    </w:p>
    <w:p w:rsidR="00AC66EC" w:rsidRPr="00D0572C" w:rsidRDefault="00DB0458" w:rsidP="00921282">
      <w:pPr>
        <w:pStyle w:val="a1"/>
        <w:jc w:val="both"/>
        <w:rPr>
          <w:rFonts w:eastAsiaTheme="minorEastAsia"/>
        </w:rPr>
      </w:pPr>
      <w:r w:rsidRPr="00D0572C">
        <w:t xml:space="preserve">Поле Галуа — это поле из конечного числа элементов. Поле Галуа обычно обозначают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AC66EC" w:rsidRPr="00D0572C">
        <w:t xml:space="preserve">, где </w:t>
      </w:r>
      <m:oMath>
        <m:r>
          <w:rPr>
            <w:rFonts w:ascii="Cambria Math" w:hAnsi="Cambria Math"/>
            <w:lang w:val="en-US"/>
          </w:rPr>
          <m:t>q</m:t>
        </m:r>
      </m:oMath>
      <w:r w:rsidR="00AC66EC" w:rsidRPr="00D0572C">
        <w:t xml:space="preserve"> – число элементов поля</w:t>
      </w:r>
      <w:r w:rsidR="00D3667D" w:rsidRPr="00D0572C">
        <w:t xml:space="preserve">, это число называется </w:t>
      </w:r>
      <w:r w:rsidR="00D3667D" w:rsidRPr="00D0572C">
        <w:rPr>
          <w:b/>
          <w:i/>
        </w:rPr>
        <w:t>порядком</w:t>
      </w:r>
      <w:r w:rsidR="00D3667D" w:rsidRPr="00D0572C">
        <w:t xml:space="preserve"> поля</w:t>
      </w:r>
      <w:r w:rsidR="00AC66EC" w:rsidRPr="00D0572C">
        <w:t xml:space="preserve">. Так же установлено, что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AC66EC" w:rsidRPr="00D0572C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AC66EC" w:rsidRPr="00D0572C">
        <w:rPr>
          <w:rFonts w:eastAsiaTheme="minorEastAsia"/>
        </w:rPr>
        <w:t xml:space="preserve"> – простое число</w:t>
      </w:r>
      <w:r w:rsidR="00D3667D" w:rsidRPr="00D0572C">
        <w:rPr>
          <w:rFonts w:eastAsiaTheme="minorEastAsia"/>
        </w:rPr>
        <w:t xml:space="preserve"> (</w:t>
      </w:r>
      <w:r w:rsidR="00D3667D" w:rsidRPr="00D0572C">
        <w:rPr>
          <w:rFonts w:eastAsiaTheme="minorEastAsia"/>
          <w:b/>
          <w:i/>
        </w:rPr>
        <w:t>характеристика</w:t>
      </w:r>
      <w:r w:rsidR="00D3667D" w:rsidRPr="00D0572C">
        <w:rPr>
          <w:rFonts w:eastAsiaTheme="minorEastAsia"/>
        </w:rPr>
        <w:t xml:space="preserve"> поля)</w:t>
      </w:r>
      <w:r w:rsidR="00AC66EC" w:rsidRPr="00D0572C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EC" w:rsidRPr="00D0572C">
        <w:rPr>
          <w:rFonts w:eastAsiaTheme="minorEastAsia"/>
        </w:rPr>
        <w:t xml:space="preserve"> – любое натуральное число</w:t>
      </w:r>
      <w:r w:rsidR="00D3667D" w:rsidRPr="00D0572C">
        <w:rPr>
          <w:rFonts w:eastAsiaTheme="minorEastAsia"/>
        </w:rPr>
        <w:t xml:space="preserve"> (</w:t>
      </w:r>
      <w:r w:rsidR="00D3667D" w:rsidRPr="00D0572C">
        <w:rPr>
          <w:rFonts w:eastAsiaTheme="minorEastAsia"/>
          <w:b/>
          <w:i/>
        </w:rPr>
        <w:t>степень</w:t>
      </w:r>
      <w:r w:rsidR="00D3667D" w:rsidRPr="00D0572C">
        <w:rPr>
          <w:rFonts w:eastAsiaTheme="minorEastAsia"/>
        </w:rPr>
        <w:t xml:space="preserve"> поля)</w:t>
      </w:r>
      <w:r w:rsidR="00AC66EC" w:rsidRPr="00D0572C">
        <w:rPr>
          <w:rFonts w:eastAsiaTheme="minorEastAsia"/>
        </w:rPr>
        <w:t xml:space="preserve">. Таким образом получаем ещё один вариант записи поля – </w:t>
      </w:r>
      <m:oMath>
        <m:r>
          <w:rPr>
            <w:rFonts w:ascii="Cambria Math" w:eastAsiaTheme="minorEastAsia" w:hAnsi="Cambria Math"/>
            <w:lang w:val="en-US"/>
          </w:rPr>
          <m:t>GF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D3667D" w:rsidRPr="00D0572C">
        <w:rPr>
          <w:rFonts w:eastAsiaTheme="minorEastAsia"/>
        </w:rPr>
        <w:t xml:space="preserve">. </w:t>
      </w:r>
    </w:p>
    <w:p w:rsidR="0012604E" w:rsidRPr="00D0572C" w:rsidRDefault="0012604E" w:rsidP="00921282">
      <w:pPr>
        <w:pStyle w:val="a1"/>
      </w:pPr>
      <w:r w:rsidRPr="00D0572C">
        <w:t>Элементами поля являются полиномы вида:</w:t>
      </w:r>
    </w:p>
    <w:p w:rsidR="0012604E" w:rsidRPr="00D0572C" w:rsidRDefault="00194549" w:rsidP="0092128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2604E" w:rsidRPr="00D0572C" w:rsidRDefault="0012604E" w:rsidP="00921282">
      <w:pPr>
        <w:pStyle w:val="a1"/>
      </w:pPr>
      <w:r w:rsidRPr="00D0572C">
        <w:t xml:space="preserve">Так же существует так называемый </w:t>
      </w:r>
      <w:r w:rsidRPr="00D0572C">
        <w:rPr>
          <w:b/>
          <w:i/>
        </w:rPr>
        <w:t>примитивный</w:t>
      </w:r>
      <w:r w:rsidRPr="00D0572C">
        <w:t xml:space="preserve"> (</w:t>
      </w:r>
      <w:r w:rsidRPr="00D0572C">
        <w:rPr>
          <w:b/>
          <w:i/>
        </w:rPr>
        <w:t>порождающий</w:t>
      </w:r>
      <w:r w:rsidRPr="00D0572C">
        <w:t>) полином поля вида:</w:t>
      </w:r>
    </w:p>
    <w:p w:rsidR="0012604E" w:rsidRPr="00D0572C" w:rsidRDefault="00253EEA" w:rsidP="00921282">
      <w:pPr>
        <w:pStyle w:val="a1"/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2604E" w:rsidRPr="00D0572C" w:rsidRDefault="0012604E" w:rsidP="00921282">
      <w:pPr>
        <w:pStyle w:val="a1"/>
      </w:pPr>
      <w:r w:rsidRPr="00D0572C">
        <w:t>Все элементы поля являются степенями примитивного полинома:</w:t>
      </w:r>
    </w:p>
    <w:p w:rsidR="0012604E" w:rsidRPr="00D0572C" w:rsidRDefault="0012604E" w:rsidP="00921282">
      <w:pPr>
        <w:pStyle w:val="a1"/>
        <w:rPr>
          <w:b/>
        </w:rPr>
      </w:pPr>
      <m:oMathPara>
        <m:oMath>
          <m:r>
            <w:rPr>
              <w:rFonts w:ascii="Cambria Math" w:hAnsi="Cambria Math"/>
              <w:lang w:val="en-US"/>
            </w:rPr>
            <m:t>GF(q)</m:t>
          </m:r>
          <m:r>
            <w:rPr>
              <w:rFonts w:ascii="Cambria Math" w:hAnsi="Cambria Math"/>
            </w:rPr>
            <m:t xml:space="preserve"> ={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… 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AC66EC" w:rsidRPr="00D0572C" w:rsidRDefault="00D3667D" w:rsidP="00DA38F4">
      <w:pPr>
        <w:pStyle w:val="2"/>
      </w:pPr>
      <w:bookmarkStart w:id="3" w:name="_Toc69135222"/>
      <w:r w:rsidRPr="00D0572C">
        <w:t xml:space="preserve">Арифметика в поле </w:t>
      </w:r>
      <w:r w:rsidR="00253EEA" w:rsidRPr="00D0572C">
        <w:t>Галуа</w:t>
      </w:r>
      <w:bookmarkEnd w:id="3"/>
    </w:p>
    <w:p w:rsidR="00253EEA" w:rsidRDefault="00253EEA" w:rsidP="00921282">
      <w:pPr>
        <w:pStyle w:val="a1"/>
      </w:pPr>
      <w:r w:rsidRPr="00D0572C">
        <w:t>В конечном поле определены операции сложения, вычитания, умножения и деления.</w:t>
      </w:r>
    </w:p>
    <w:p w:rsidR="005527CA" w:rsidRPr="00D0572C" w:rsidRDefault="005527CA" w:rsidP="00921282">
      <w:pPr>
        <w:pStyle w:val="a1"/>
      </w:pPr>
      <w:r w:rsidRPr="00D0572C">
        <w:t>Так как для создания ГПСЧ операция деления элементов поля не используется, то мы не будем её рассматривать.</w:t>
      </w:r>
    </w:p>
    <w:p w:rsidR="00253EEA" w:rsidRPr="00D0572C" w:rsidRDefault="00253EEA" w:rsidP="00DA38F4">
      <w:pPr>
        <w:pStyle w:val="3"/>
      </w:pPr>
      <w:bookmarkStart w:id="4" w:name="_Toc69135223"/>
      <w:r w:rsidRPr="00D0572C">
        <w:t>Операция сложения</w:t>
      </w:r>
      <w:bookmarkEnd w:id="4"/>
    </w:p>
    <w:p w:rsidR="00253EEA" w:rsidRPr="00D0572C" w:rsidRDefault="00253EEA" w:rsidP="00921282">
      <w:pPr>
        <w:pStyle w:val="a1"/>
        <w:rPr>
          <w:rFonts w:eastAsiaTheme="minorEastAsia"/>
        </w:rPr>
      </w:pPr>
      <w:r w:rsidRPr="00D0572C">
        <w:t xml:space="preserve">Операция сложения полиномов выполняется с каждым коэффициент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572C">
        <w:rPr>
          <w:rFonts w:eastAsiaTheme="minorEastAsia"/>
        </w:rPr>
        <w:t xml:space="preserve"> отдельно.</w:t>
      </w:r>
    </w:p>
    <w:p w:rsidR="0043106B" w:rsidRPr="00D0572C" w:rsidRDefault="0043106B" w:rsidP="00921282">
      <w:pPr>
        <w:pStyle w:val="a1"/>
        <w:rPr>
          <w:rFonts w:eastAsiaTheme="minorEastAsia"/>
        </w:rPr>
      </w:pPr>
      <w:r>
        <w:rPr>
          <w:rFonts w:eastAsiaTheme="minorEastAsia"/>
        </w:rPr>
        <w:t>Исходные элементы поля</w:t>
      </w:r>
      <w:r w:rsidRPr="00D0572C">
        <w:rPr>
          <w:rFonts w:eastAsiaTheme="minorEastAsia"/>
        </w:rPr>
        <w:t>:</w:t>
      </w:r>
    </w:p>
    <w:p w:rsidR="00253EEA" w:rsidRPr="00D0572C" w:rsidRDefault="00253EEA" w:rsidP="00921282">
      <w:pPr>
        <w:pStyle w:val="a1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53EEA" w:rsidRPr="00D0572C" w:rsidRDefault="00253EEA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3F4C" w:rsidRPr="00D0572C" w:rsidRDefault="007B3F4C" w:rsidP="00921282">
      <w:pPr>
        <w:pStyle w:val="a1"/>
        <w:rPr>
          <w:rFonts w:eastAsiaTheme="minorEastAsia"/>
        </w:rPr>
      </w:pPr>
      <w:r w:rsidRPr="00D0572C">
        <w:rPr>
          <w:rFonts w:eastAsiaTheme="minorEastAsia"/>
        </w:rPr>
        <w:t>По правилу сложения</w:t>
      </w:r>
      <w:r w:rsidR="00E61537" w:rsidRPr="00D0572C">
        <w:rPr>
          <w:rFonts w:eastAsiaTheme="minorEastAsia"/>
        </w:rPr>
        <w:t>:</w:t>
      </w:r>
      <w:r w:rsidRPr="00D057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mod p</m:t>
        </m:r>
      </m:oMath>
    </w:p>
    <w:p w:rsidR="00253EEA" w:rsidRPr="00D0572C" w:rsidRDefault="00873CF5" w:rsidP="00921282">
      <w:pPr>
        <w:pStyle w:val="a1"/>
      </w:pPr>
      <w:r w:rsidRPr="00D0572C">
        <w:t>Получаем</w:t>
      </w:r>
      <w:r w:rsidR="007B3F4C" w:rsidRPr="00D0572C">
        <w:t>:</w:t>
      </w:r>
    </w:p>
    <w:p w:rsidR="00596E66" w:rsidRPr="00D0572C" w:rsidRDefault="00596E66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С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 xml:space="preserve"> mod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</m:oMath>
      </m:oMathPara>
    </w:p>
    <w:p w:rsidR="00596E66" w:rsidRPr="00D0572C" w:rsidRDefault="007B3F4C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…+</m:t>
          </m:r>
        </m:oMath>
      </m:oMathPara>
    </w:p>
    <w:p w:rsidR="00DA443C" w:rsidRPr="00D0572C" w:rsidRDefault="00596E66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mod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mod p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585FEE" w:rsidRPr="00D0572C" w:rsidRDefault="00585FEE" w:rsidP="00DA38F4">
      <w:pPr>
        <w:pStyle w:val="3"/>
        <w:sectPr w:rsidR="00585FEE" w:rsidRPr="00D05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43C" w:rsidRPr="00D0572C" w:rsidRDefault="00DA443C" w:rsidP="00DA38F4">
      <w:pPr>
        <w:pStyle w:val="3"/>
      </w:pPr>
      <w:bookmarkStart w:id="5" w:name="_Toc69135224"/>
      <w:r w:rsidRPr="00D0572C">
        <w:lastRenderedPageBreak/>
        <w:t>Операция вычитания</w:t>
      </w:r>
      <w:bookmarkEnd w:id="5"/>
    </w:p>
    <w:p w:rsidR="00E61537" w:rsidRPr="00921282" w:rsidRDefault="00E61537" w:rsidP="00921282">
      <w:pPr>
        <w:pStyle w:val="a1"/>
      </w:pPr>
      <w:r w:rsidRPr="00921282">
        <w:t xml:space="preserve">Операция вычитания полиномов так же выполняется с каждым коэффициен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1282">
        <w:t xml:space="preserve"> отдельно.</w:t>
      </w:r>
    </w:p>
    <w:p w:rsidR="00E61537" w:rsidRPr="00921282" w:rsidRDefault="0043106B" w:rsidP="00921282">
      <w:pPr>
        <w:pStyle w:val="a1"/>
      </w:pPr>
      <w:r w:rsidRPr="00921282">
        <w:t>Исходные элементы поля</w:t>
      </w:r>
      <w:r w:rsidR="00E61537" w:rsidRPr="00921282">
        <w:t>:</w:t>
      </w:r>
    </w:p>
    <w:p w:rsidR="0043106B" w:rsidRPr="00921282" w:rsidRDefault="0043106B" w:rsidP="00921282">
      <w:pPr>
        <w:pStyle w:val="a1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3106B" w:rsidRPr="00921282" w:rsidRDefault="0043106B" w:rsidP="00921282">
      <w:pPr>
        <w:pStyle w:val="a1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1AEB" w:rsidRPr="00921282" w:rsidRDefault="00181AEB" w:rsidP="00921282">
      <w:pPr>
        <w:pStyle w:val="a1"/>
      </w:pPr>
      <w:r w:rsidRPr="00921282">
        <w:t>По правилу вычитания</w:t>
      </w:r>
      <w:r w:rsidR="00E61537" w:rsidRPr="00921282">
        <w:t>:</w:t>
      </w:r>
      <w:r w:rsidRPr="009212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:rsidR="00181AEB" w:rsidRPr="00921282" w:rsidRDefault="00873CF5" w:rsidP="00921282">
      <w:pPr>
        <w:pStyle w:val="a1"/>
      </w:pPr>
      <w:r w:rsidRPr="00921282">
        <w:t>П</w:t>
      </w:r>
      <w:r w:rsidR="00181AEB" w:rsidRPr="00921282">
        <w:t>олучаем:</w:t>
      </w:r>
      <w:r w:rsidR="00E61537" w:rsidRPr="00921282">
        <w:tab/>
      </w:r>
    </w:p>
    <w:p w:rsidR="00596E66" w:rsidRPr="00921282" w:rsidRDefault="00596E66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596E66" w:rsidRPr="00921282" w:rsidRDefault="00596E66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+…+</m:t>
          </m:r>
        </m:oMath>
      </m:oMathPara>
    </w:p>
    <w:p w:rsidR="00181AEB" w:rsidRPr="00921282" w:rsidRDefault="00181AEB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DA443C" w:rsidRPr="00D0572C" w:rsidRDefault="00684534" w:rsidP="00DA38F4">
      <w:pPr>
        <w:pStyle w:val="3"/>
      </w:pPr>
      <w:bookmarkStart w:id="6" w:name="_Toc69135225"/>
      <w:r w:rsidRPr="00D0572C">
        <w:t>Операция умножения</w:t>
      </w:r>
      <w:bookmarkEnd w:id="6"/>
    </w:p>
    <w:p w:rsidR="00E03C3C" w:rsidRPr="00D0572C" w:rsidRDefault="00E03C3C" w:rsidP="00621C1C">
      <w:pPr>
        <w:pStyle w:val="a1"/>
      </w:pPr>
      <w:r>
        <w:t>Исходные элементы поля</w:t>
      </w:r>
      <w:r w:rsidRPr="00D0572C">
        <w:t>:</w:t>
      </w:r>
    </w:p>
    <w:p w:rsidR="00666BD6" w:rsidRPr="00D0572C" w:rsidRDefault="00666BD6" w:rsidP="00621C1C">
      <w:pPr>
        <w:pStyle w:val="a1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66BD6" w:rsidRPr="00D0572C" w:rsidRDefault="00666BD6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66BD6" w:rsidRPr="00D0572C" w:rsidRDefault="00CC0D49" w:rsidP="00621C1C">
      <w:pPr>
        <w:pStyle w:val="a1"/>
      </w:pPr>
      <w:r>
        <w:t>Перемножив</w:t>
      </w:r>
      <w:r w:rsidR="00FE2061" w:rsidRPr="00D0572C">
        <w:t xml:space="preserve"> их</w:t>
      </w:r>
      <w:r w:rsidR="007337C7" w:rsidRPr="00D0572C">
        <w:t>, а так же приведя соответствующие слагаемые</w:t>
      </w:r>
      <w:r w:rsidR="00FE2061" w:rsidRPr="00D0572C">
        <w:t xml:space="preserve"> и получим новый полином </w:t>
      </w:r>
      <m:oMath>
        <m:r>
          <w:rPr>
            <w:rFonts w:ascii="Cambria Math" w:hAnsi="Cambria Math"/>
          </w:rPr>
          <m:t>С’</m:t>
        </m:r>
      </m:oMath>
      <w:r w:rsidR="00666BD6" w:rsidRPr="00D0572C">
        <w:t>:</w:t>
      </w:r>
    </w:p>
    <w:p w:rsidR="00585FEE" w:rsidRPr="00D0572C" w:rsidRDefault="00194549" w:rsidP="00621C1C">
      <w:pPr>
        <w:pStyle w:val="a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585FEE" w:rsidRPr="00D0572C" w:rsidRDefault="00666BD6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…+</m:t>
          </m:r>
        </m:oMath>
      </m:oMathPara>
    </w:p>
    <w:p w:rsidR="007337C7" w:rsidRPr="00D0572C" w:rsidRDefault="00585FEE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7337C7" w:rsidRPr="00D0572C" w:rsidRDefault="007337C7" w:rsidP="00621C1C">
      <w:pPr>
        <w:pStyle w:val="a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2(n-1)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(n-1)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85FEE" w:rsidRPr="00D0572C" w:rsidRDefault="00585FEE" w:rsidP="00621C1C">
      <w:pPr>
        <w:pStyle w:val="a1"/>
      </w:pPr>
      <w:r w:rsidRPr="00D0572C">
        <w:t xml:space="preserve">В зависимости от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572C">
        <w:t xml:space="preserve"> степень существует две ситуации:</w:t>
      </w:r>
    </w:p>
    <w:p w:rsidR="00585FEE" w:rsidRPr="00D0572C" w:rsidRDefault="00585FEE" w:rsidP="00DA38F4">
      <w:pPr>
        <w:pStyle w:val="a7"/>
        <w:numPr>
          <w:ilvl w:val="0"/>
          <w:numId w:val="3"/>
        </w:numPr>
        <w:ind w:left="1418" w:hanging="284"/>
        <w:contextualSpacing w:val="0"/>
        <w:rPr>
          <w:rFonts w:eastAsiaTheme="minorEastAsia"/>
        </w:rPr>
      </w:pPr>
      <w:r w:rsidRPr="00D0572C">
        <w:rPr>
          <w:rFonts w:eastAsiaTheme="minorEastAsia"/>
        </w:rPr>
        <w:t xml:space="preserve">Степень полинома меньш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&gt;</m:t>
        </m:r>
      </m:oMath>
      <w:r w:rsidRPr="00D0572C">
        <w:rPr>
          <w:rFonts w:eastAsiaTheme="minorEastAsia"/>
        </w:rPr>
        <w:t xml:space="preserve"> полученный полином принадлежит </w:t>
      </w:r>
      <m:oMath>
        <m:r>
          <w:rPr>
            <w:rFonts w:ascii="Cambria Math" w:eastAsiaTheme="minorEastAsia" w:hAnsi="Cambria Math"/>
            <w:lang w:val="en-US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'</m:t>
        </m:r>
      </m:oMath>
      <w:r w:rsidRPr="00D0572C">
        <w:rPr>
          <w:rFonts w:eastAsiaTheme="minorEastAsia"/>
        </w:rPr>
        <w:t xml:space="preserve"> </w:t>
      </w:r>
    </w:p>
    <w:p w:rsidR="00CC0D49" w:rsidRDefault="00260446" w:rsidP="00DA38F4">
      <w:pPr>
        <w:pStyle w:val="a7"/>
        <w:numPr>
          <w:ilvl w:val="0"/>
          <w:numId w:val="3"/>
        </w:numPr>
        <w:ind w:left="1418" w:hanging="284"/>
        <w:contextualSpacing w:val="0"/>
        <w:rPr>
          <w:rFonts w:eastAsiaTheme="minorEastAsia"/>
        </w:rPr>
      </w:pPr>
      <w:r w:rsidRPr="00D0572C">
        <w:rPr>
          <w:rFonts w:eastAsiaTheme="minorEastAsia"/>
        </w:rPr>
        <w:t xml:space="preserve">Степень полинома больше, либо равн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&gt;</m:t>
        </m:r>
      </m:oMath>
      <w:r w:rsidRPr="00D0572C">
        <w:rPr>
          <w:rFonts w:eastAsiaTheme="minorEastAsia"/>
        </w:rPr>
        <w:t xml:space="preserve"> полученный полином не принадлежит </w:t>
      </w:r>
      <m:oMath>
        <m:r>
          <w:rPr>
            <w:rFonts w:ascii="Cambria Math" w:eastAsiaTheme="minorEastAsia" w:hAnsi="Cambria Math"/>
            <w:lang w:val="en-US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w</m:t>
        </m:r>
      </m:oMath>
      <w:r w:rsidRPr="00D0572C">
        <w:rPr>
          <w:rFonts w:eastAsiaTheme="minorEastAsia"/>
        </w:rPr>
        <w:t xml:space="preserve"> </w:t>
      </w:r>
    </w:p>
    <w:p w:rsidR="00CC0D49" w:rsidRDefault="00CC0D49" w:rsidP="00921282">
      <w:pPr>
        <w:pStyle w:val="1"/>
        <w:sectPr w:rsidR="00CC0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D5A" w:rsidRPr="00921282" w:rsidRDefault="00CC0D49" w:rsidP="00921282">
      <w:pPr>
        <w:pStyle w:val="1"/>
      </w:pPr>
      <w:bookmarkStart w:id="7" w:name="_Toc69135226"/>
      <w:r w:rsidRPr="00921282">
        <w:lastRenderedPageBreak/>
        <w:t>Программная реализация поля Галуа</w:t>
      </w:r>
      <w:r w:rsidR="00395D5A" w:rsidRPr="00921282">
        <w:t xml:space="preserve"> на языке С++</w:t>
      </w:r>
      <w:bookmarkEnd w:id="7"/>
    </w:p>
    <w:p w:rsidR="005609FA" w:rsidRPr="005609FA" w:rsidRDefault="005609FA" w:rsidP="005609FA">
      <w:pPr>
        <w:pStyle w:val="a7"/>
        <w:numPr>
          <w:ilvl w:val="0"/>
          <w:numId w:val="1"/>
        </w:numPr>
        <w:spacing w:before="40" w:after="40"/>
        <w:ind w:left="0" w:firstLine="709"/>
        <w:rPr>
          <w:b/>
          <w:vanish/>
          <w:sz w:val="22"/>
          <w:szCs w:val="22"/>
        </w:rPr>
      </w:pPr>
    </w:p>
    <w:p w:rsidR="00621C1C" w:rsidRPr="00621C1C" w:rsidRDefault="006E129A" w:rsidP="005609FA">
      <w:pPr>
        <w:pStyle w:val="2"/>
      </w:pPr>
      <w:bookmarkStart w:id="8" w:name="_Toc69135227"/>
      <w:r>
        <w:t>Особенности размещения кода</w:t>
      </w:r>
      <w:bookmarkEnd w:id="8"/>
    </w:p>
    <w:p w:rsidR="006E129A" w:rsidRPr="00921282" w:rsidRDefault="006E129A" w:rsidP="00921282">
      <w:pPr>
        <w:pStyle w:val="a1"/>
      </w:pPr>
      <w:r w:rsidRPr="00921282">
        <w:t xml:space="preserve">В файлах с расширением .h хранятся так называемые определения </w:t>
      </w:r>
      <w:r w:rsidRPr="00137846">
        <w:rPr>
          <w:i/>
        </w:rPr>
        <w:t>типов</w:t>
      </w:r>
      <w:r w:rsidRPr="00921282">
        <w:t xml:space="preserve"> и </w:t>
      </w:r>
      <w:r w:rsidRPr="00137846">
        <w:rPr>
          <w:i/>
        </w:rPr>
        <w:t>функций</w:t>
      </w:r>
      <w:r w:rsidRPr="00921282">
        <w:t xml:space="preserve">. В файлах с расширением .cpp хранятся реализации этих </w:t>
      </w:r>
      <w:r w:rsidRPr="00137846">
        <w:rPr>
          <w:i/>
        </w:rPr>
        <w:t>типов</w:t>
      </w:r>
      <w:r w:rsidRPr="00921282">
        <w:t xml:space="preserve"> и </w:t>
      </w:r>
      <w:r w:rsidRPr="00137846">
        <w:rPr>
          <w:i/>
        </w:rPr>
        <w:t>функций</w:t>
      </w:r>
      <w:r w:rsidRPr="00921282">
        <w:t>.</w:t>
      </w:r>
    </w:p>
    <w:p w:rsidR="00395D5A" w:rsidRPr="00A14FAB" w:rsidRDefault="00B064CD" w:rsidP="00DA38F4">
      <w:pPr>
        <w:pStyle w:val="2"/>
      </w:pPr>
      <w:bookmarkStart w:id="9" w:name="_Toc69135228"/>
      <w:r w:rsidRPr="00A14FAB">
        <w:t>Модульная арифметика</w:t>
      </w:r>
      <w:bookmarkEnd w:id="9"/>
    </w:p>
    <w:p w:rsidR="00A14FAB" w:rsidRPr="00A14FAB" w:rsidRDefault="00A14FAB" w:rsidP="00921282">
      <w:pPr>
        <w:pStyle w:val="a1"/>
      </w:pPr>
      <w:r w:rsidRPr="00A14FAB">
        <w:t xml:space="preserve">Модульная арифметика является основой всех последующих операций с полиномами в поле Галуа, поэтому нужно начать </w:t>
      </w:r>
      <w:r w:rsidR="00137846">
        <w:t xml:space="preserve">именно </w:t>
      </w:r>
      <w:r w:rsidRPr="00A14FAB">
        <w:t>с её реализации.</w:t>
      </w:r>
    </w:p>
    <w:p w:rsidR="00395D5A" w:rsidRPr="00A14FAB" w:rsidRDefault="00395D5A" w:rsidP="00921282">
      <w:pPr>
        <w:pStyle w:val="a1"/>
      </w:pPr>
      <w:r w:rsidRPr="00A14FAB">
        <w:t xml:space="preserve">Для начала обозначим целочисленный </w:t>
      </w:r>
      <w:r w:rsidRPr="00A14FAB">
        <w:rPr>
          <w:i/>
        </w:rPr>
        <w:t>тип</w:t>
      </w:r>
      <w:r w:rsidRPr="00A14FAB">
        <w:t xml:space="preserve">, с которым мы будем работать. Это будет целое </w:t>
      </w:r>
      <w:r w:rsidR="00973FE9" w:rsidRPr="00A14FAB">
        <w:t>число, которое занимает 64 бита.</w:t>
      </w:r>
    </w:p>
    <w:p w:rsidR="000835AD" w:rsidRPr="0052022D" w:rsidRDefault="000835AD" w:rsidP="00921282">
      <w:pPr>
        <w:pStyle w:val="a1"/>
      </w:pPr>
      <w:r>
        <w:t xml:space="preserve">Файл </w:t>
      </w:r>
      <w:r w:rsidRPr="000835AD">
        <w:rPr>
          <w:lang w:val="en-US"/>
        </w:rPr>
        <w:t>ModularArithmetic</w:t>
      </w:r>
      <w:r w:rsidRPr="0052022D">
        <w:t>.</w:t>
      </w:r>
      <w:r w:rsidRPr="000835AD">
        <w:rPr>
          <w:lang w:val="en-US"/>
        </w:rPr>
        <w:t>h</w:t>
      </w:r>
      <w:r w:rsidRPr="0052022D">
        <w:t>:</w:t>
      </w:r>
    </w:p>
    <w:p w:rsidR="00395D5A" w:rsidRPr="0052022D" w:rsidRDefault="00395D5A" w:rsidP="00DA38F4">
      <w:pPr>
        <w:pStyle w:val="af1"/>
        <w:contextualSpacing w:val="0"/>
      </w:pPr>
      <w:r w:rsidRPr="0052022D">
        <w:t>using Int = long long int;</w:t>
      </w:r>
    </w:p>
    <w:p w:rsidR="00E81EC7" w:rsidRDefault="00E81EC7" w:rsidP="00DA38F4">
      <w:pPr>
        <w:pStyle w:val="3"/>
      </w:pPr>
      <w:bookmarkStart w:id="10" w:name="_Toc69135229"/>
      <w:r w:rsidRPr="00E81EC7">
        <w:t>Сложение</w:t>
      </w:r>
      <w:bookmarkEnd w:id="10"/>
    </w:p>
    <w:p w:rsidR="00A14ADD" w:rsidRPr="00F37760" w:rsidRDefault="00854BD3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сложения принимает три аргумента: левый операнд, правый операнд и сам 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сложения</w:t>
      </w:r>
      <w:r w:rsidRPr="00F37760">
        <w:rPr>
          <w:lang w:val="en-US" w:eastAsia="ru-RU"/>
        </w:rPr>
        <w:t>.</w:t>
      </w:r>
    </w:p>
    <w:p w:rsidR="000835AD" w:rsidRPr="00F37760" w:rsidRDefault="000835AD" w:rsidP="00921282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E81EC7" w:rsidRDefault="000835AD" w:rsidP="00DA38F4">
      <w:pPr>
        <w:pStyle w:val="af1"/>
      </w:pPr>
      <w:r w:rsidRPr="00A14ADD">
        <w:t xml:space="preserve">Int </w:t>
      </w:r>
      <w:r w:rsidRPr="00A14ADD">
        <w:rPr>
          <w:rStyle w:val="pl-en"/>
        </w:rPr>
        <w:t>modular_add</w:t>
      </w:r>
      <w:r w:rsidRPr="00A14ADD">
        <w:t>(</w:t>
      </w:r>
      <w:r w:rsidRPr="00A14ADD">
        <w:rPr>
          <w:rStyle w:val="pl-k"/>
        </w:rPr>
        <w:t>const</w:t>
      </w:r>
      <w:r w:rsidRPr="00A14ADD">
        <w:t xml:space="preserve"> Int left, </w:t>
      </w:r>
      <w:r w:rsidRPr="00A14ADD">
        <w:rPr>
          <w:rStyle w:val="pl-k"/>
        </w:rPr>
        <w:t>const</w:t>
      </w:r>
      <w:r w:rsidRPr="00A14ADD">
        <w:t xml:space="preserve"> Int right, </w:t>
      </w:r>
      <w:r w:rsidRPr="00A14ADD">
        <w:rPr>
          <w:rStyle w:val="pl-k"/>
        </w:rPr>
        <w:t>const</w:t>
      </w:r>
      <w:r w:rsidRPr="00A14ADD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0835AD" w:rsidRPr="000835AD" w:rsidRDefault="000835AD" w:rsidP="00921282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A14ADD" w:rsidRPr="00C019DB" w:rsidRDefault="00A14ADD" w:rsidP="00C019DB">
      <w:pPr>
        <w:pStyle w:val="af1"/>
      </w:pPr>
      <w:r w:rsidRPr="00C019DB">
        <w:t>Int modular_add(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lef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righ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>Int mod)</w:t>
      </w:r>
    </w:p>
    <w:p w:rsidR="00A14ADD" w:rsidRPr="00C019DB" w:rsidRDefault="00A14ADD" w:rsidP="00C019DB">
      <w:pPr>
        <w:pStyle w:val="af1"/>
      </w:pPr>
      <w:r w:rsidRPr="00C019DB">
        <w:t>{</w:t>
      </w:r>
    </w:p>
    <w:p w:rsidR="00A14ADD" w:rsidRPr="00C019DB" w:rsidRDefault="00A14ADD" w:rsidP="00C019DB">
      <w:pPr>
        <w:pStyle w:val="af1"/>
      </w:pPr>
      <w:r w:rsidRPr="00C019DB">
        <w:tab/>
        <w:t>return (left + right) % mod;</w:t>
      </w:r>
    </w:p>
    <w:p w:rsidR="000835AD" w:rsidRPr="00C019DB" w:rsidRDefault="00A14ADD" w:rsidP="00C019DB">
      <w:pPr>
        <w:pStyle w:val="af1"/>
      </w:pPr>
      <w:r w:rsidRPr="00C019DB">
        <w:t>}</w:t>
      </w:r>
    </w:p>
    <w:p w:rsidR="00854BD3" w:rsidRDefault="00854BD3" w:rsidP="00DA38F4">
      <w:pPr>
        <w:pStyle w:val="3"/>
      </w:pPr>
      <w:bookmarkStart w:id="11" w:name="_Toc69135230"/>
      <w:r>
        <w:t>Вычитание</w:t>
      </w:r>
      <w:bookmarkEnd w:id="11"/>
    </w:p>
    <w:p w:rsidR="00854BD3" w:rsidRPr="00F37760" w:rsidRDefault="00854BD3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вычитания</w:t>
      </w:r>
      <w:r w:rsidRPr="00854BD3">
        <w:rPr>
          <w:lang w:eastAsia="ru-RU"/>
        </w:rPr>
        <w:t xml:space="preserve"> принимает три аргумента: левый операнд, правый операнд и 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>
        <w:rPr>
          <w:lang w:eastAsia="ru-RU"/>
        </w:rPr>
        <w:t>вычитания</w:t>
      </w:r>
      <w:r w:rsidRPr="00F37760">
        <w:rPr>
          <w:lang w:val="en-US" w:eastAsia="ru-RU"/>
        </w:rPr>
        <w:t>.</w:t>
      </w:r>
    </w:p>
    <w:p w:rsidR="00854BD3" w:rsidRPr="00F37760" w:rsidRDefault="00854BD3" w:rsidP="00921282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854BD3" w:rsidRDefault="00854BD3" w:rsidP="00DA38F4">
      <w:pPr>
        <w:pStyle w:val="af1"/>
        <w:contextualSpacing w:val="0"/>
      </w:pPr>
      <w:r w:rsidRPr="00854BD3">
        <w:t xml:space="preserve">Int </w:t>
      </w:r>
      <w:r w:rsidRPr="00854BD3">
        <w:rPr>
          <w:shd w:val="clear" w:color="auto" w:fill="FFFFFF"/>
        </w:rPr>
        <w:t>modular_sub</w:t>
      </w:r>
      <w:r w:rsidRPr="00854BD3">
        <w:t>(</w:t>
      </w:r>
      <w:r w:rsidRPr="00854BD3">
        <w:rPr>
          <w:rStyle w:val="pl-k"/>
        </w:rPr>
        <w:t>const</w:t>
      </w:r>
      <w:r w:rsidRPr="00854BD3">
        <w:t xml:space="preserve"> Int left, </w:t>
      </w:r>
      <w:r w:rsidRPr="00854BD3">
        <w:rPr>
          <w:rStyle w:val="pl-k"/>
        </w:rPr>
        <w:t>const</w:t>
      </w:r>
      <w:r w:rsidRPr="00854BD3">
        <w:t xml:space="preserve"> Int right, </w:t>
      </w:r>
      <w:r w:rsidRPr="00854BD3">
        <w:rPr>
          <w:rStyle w:val="pl-k"/>
        </w:rPr>
        <w:t>const</w:t>
      </w:r>
      <w:r w:rsidRPr="00854BD3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854BD3" w:rsidRPr="000835AD" w:rsidRDefault="00854BD3" w:rsidP="00921282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854BD3" w:rsidRPr="00C019DB" w:rsidRDefault="00854BD3" w:rsidP="00C019DB">
      <w:pPr>
        <w:pStyle w:val="af1"/>
      </w:pPr>
      <w:r w:rsidRPr="00C019DB">
        <w:t>Int modular_sub(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lef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righ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>Int mod)</w:t>
      </w:r>
    </w:p>
    <w:p w:rsidR="00854BD3" w:rsidRPr="00C019DB" w:rsidRDefault="00854BD3" w:rsidP="00C019DB">
      <w:pPr>
        <w:pStyle w:val="af1"/>
      </w:pPr>
      <w:r w:rsidRPr="00C019DB">
        <w:t>{</w:t>
      </w:r>
    </w:p>
    <w:p w:rsidR="00854BD3" w:rsidRPr="00C019DB" w:rsidRDefault="00854BD3" w:rsidP="00C019DB">
      <w:pPr>
        <w:pStyle w:val="af1"/>
      </w:pPr>
      <w:r w:rsidRPr="00C019DB">
        <w:tab/>
      </w:r>
      <w:r w:rsidRPr="00C019DB">
        <w:rPr>
          <w:rStyle w:val="pl-k"/>
        </w:rPr>
        <w:t>return</w:t>
      </w:r>
      <w:r w:rsidRPr="00C019DB">
        <w:t xml:space="preserve"> (left + (mod - right)) % mod;</w:t>
      </w:r>
    </w:p>
    <w:p w:rsidR="00854BD3" w:rsidRPr="00C019DB" w:rsidRDefault="00854BD3" w:rsidP="00C019DB">
      <w:pPr>
        <w:pStyle w:val="af1"/>
      </w:pPr>
      <w:r w:rsidRPr="00C019DB">
        <w:t>}</w:t>
      </w:r>
    </w:p>
    <w:p w:rsidR="004C6999" w:rsidRDefault="004C6999" w:rsidP="004C6999">
      <w:pPr>
        <w:pStyle w:val="3"/>
        <w:sectPr w:rsidR="004C6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C1C" w:rsidRDefault="004C6999" w:rsidP="004C6999">
      <w:pPr>
        <w:pStyle w:val="3"/>
      </w:pPr>
      <w:bookmarkStart w:id="12" w:name="_Toc69135231"/>
      <w:r>
        <w:lastRenderedPageBreak/>
        <w:t>Умножение</w:t>
      </w:r>
      <w:bookmarkEnd w:id="12"/>
    </w:p>
    <w:p w:rsidR="004C6999" w:rsidRPr="00F37760" w:rsidRDefault="004C6999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умножения</w:t>
      </w:r>
      <w:r w:rsidRPr="00854BD3">
        <w:rPr>
          <w:lang w:eastAsia="ru-RU"/>
        </w:rPr>
        <w:t xml:space="preserve"> принимает три аргумента: </w:t>
      </w:r>
      <w:r w:rsidR="002A0549">
        <w:rPr>
          <w:lang w:eastAsia="ru-RU"/>
        </w:rPr>
        <w:t xml:space="preserve">левый операнд, правый операнд и </w:t>
      </w:r>
      <w:r w:rsidRPr="00854BD3">
        <w:rPr>
          <w:lang w:eastAsia="ru-RU"/>
        </w:rPr>
        <w:t xml:space="preserve">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>
        <w:rPr>
          <w:lang w:eastAsia="ru-RU"/>
        </w:rPr>
        <w:t>умножения</w:t>
      </w:r>
      <w:r w:rsidRPr="00F37760">
        <w:rPr>
          <w:lang w:val="en-US" w:eastAsia="ru-RU"/>
        </w:rPr>
        <w:t>.</w:t>
      </w:r>
    </w:p>
    <w:p w:rsidR="004C6999" w:rsidRPr="00F37760" w:rsidRDefault="004C6999" w:rsidP="004C6999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4C6999" w:rsidRDefault="004C6999" w:rsidP="004C6999">
      <w:pPr>
        <w:pStyle w:val="af1"/>
      </w:pPr>
      <w:r w:rsidRPr="004C6999">
        <w:t>Int modular_mul(</w:t>
      </w:r>
      <w:r w:rsidRPr="004C6999">
        <w:rPr>
          <w:rStyle w:val="pl-k"/>
        </w:rPr>
        <w:t>const</w:t>
      </w:r>
      <w:r w:rsidRPr="004C6999">
        <w:t xml:space="preserve"> Int left, </w:t>
      </w:r>
      <w:r w:rsidRPr="004C6999">
        <w:rPr>
          <w:rStyle w:val="pl-k"/>
        </w:rPr>
        <w:t>const</w:t>
      </w:r>
      <w:r w:rsidRPr="004C6999">
        <w:t xml:space="preserve"> Int right, </w:t>
      </w:r>
      <w:r w:rsidRPr="004C6999">
        <w:rPr>
          <w:rStyle w:val="pl-k"/>
        </w:rPr>
        <w:t>const</w:t>
      </w:r>
      <w:r w:rsidRPr="004C6999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4C6999" w:rsidRPr="000835AD" w:rsidRDefault="004C6999" w:rsidP="004C6999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4C6999" w:rsidRPr="00C019DB" w:rsidRDefault="004C6999" w:rsidP="00C019DB">
      <w:pPr>
        <w:pStyle w:val="af1"/>
      </w:pPr>
      <w:r w:rsidRPr="00C019DB">
        <w:t>Int modular_mul(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 xml:space="preserve">Int left, 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 xml:space="preserve">Int right, 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>Int mod)</w:t>
      </w:r>
    </w:p>
    <w:p w:rsidR="004C6999" w:rsidRPr="00C019DB" w:rsidRDefault="004C6999" w:rsidP="00C019DB">
      <w:pPr>
        <w:pStyle w:val="af1"/>
      </w:pPr>
      <w:r w:rsidRPr="00C019DB">
        <w:t>{</w:t>
      </w:r>
    </w:p>
    <w:p w:rsidR="004C6999" w:rsidRPr="00C019DB" w:rsidRDefault="004C6999" w:rsidP="00C019DB">
      <w:pPr>
        <w:pStyle w:val="af1"/>
      </w:pPr>
      <w:r w:rsidRPr="00C019DB">
        <w:tab/>
      </w:r>
      <w:r w:rsidRPr="00C019DB">
        <w:rPr>
          <w:rStyle w:val="pl-k"/>
        </w:rPr>
        <w:t>return</w:t>
      </w:r>
      <w:r w:rsidRPr="00C019DB">
        <w:t xml:space="preserve"> (left * right) % mod;</w:t>
      </w:r>
    </w:p>
    <w:p w:rsidR="004C6999" w:rsidRPr="00C019DB" w:rsidRDefault="004C6999" w:rsidP="00C019DB">
      <w:pPr>
        <w:pStyle w:val="af1"/>
      </w:pPr>
      <w:r w:rsidRPr="00C019DB">
        <w:t>}</w:t>
      </w:r>
    </w:p>
    <w:p w:rsidR="004C6999" w:rsidRDefault="004C6999" w:rsidP="004C6999">
      <w:pPr>
        <w:pStyle w:val="3"/>
      </w:pPr>
      <w:bookmarkStart w:id="13" w:name="_Toc69135232"/>
      <w:r>
        <w:t>Инверсия</w:t>
      </w:r>
      <w:bookmarkEnd w:id="13"/>
    </w:p>
    <w:p w:rsidR="00AA6384" w:rsidRPr="00854BD3" w:rsidRDefault="004C6999" w:rsidP="007F7678">
      <w:pPr>
        <w:pStyle w:val="a1"/>
        <w:rPr>
          <w:lang w:eastAsia="ru-RU"/>
        </w:rPr>
      </w:pPr>
      <w:r w:rsidRPr="00854BD3">
        <w:rPr>
          <w:lang w:eastAsia="ru-RU"/>
        </w:rPr>
        <w:t>Функция модульно</w:t>
      </w:r>
      <w:r>
        <w:rPr>
          <w:lang w:eastAsia="ru-RU"/>
        </w:rPr>
        <w:t>й</w:t>
      </w:r>
      <w:r w:rsidRPr="00854BD3">
        <w:rPr>
          <w:lang w:eastAsia="ru-RU"/>
        </w:rPr>
        <w:t xml:space="preserve"> </w:t>
      </w:r>
      <w:r>
        <w:rPr>
          <w:lang w:eastAsia="ru-RU"/>
        </w:rPr>
        <w:t>инверсии</w:t>
      </w:r>
      <w:r w:rsidRPr="00854BD3">
        <w:rPr>
          <w:lang w:eastAsia="ru-RU"/>
        </w:rPr>
        <w:t xml:space="preserve"> принимает </w:t>
      </w:r>
      <w:r w:rsidR="002A0549">
        <w:rPr>
          <w:lang w:eastAsia="ru-RU"/>
        </w:rPr>
        <w:t>два</w:t>
      </w:r>
      <w:r w:rsidRPr="00854BD3">
        <w:rPr>
          <w:lang w:eastAsia="ru-RU"/>
        </w:rPr>
        <w:t xml:space="preserve"> аргумента: </w:t>
      </w:r>
      <w:r w:rsidR="002A0549">
        <w:rPr>
          <w:lang w:eastAsia="ru-RU"/>
        </w:rPr>
        <w:t xml:space="preserve">операнд и </w:t>
      </w:r>
      <w:r w:rsidRPr="00854BD3">
        <w:rPr>
          <w:lang w:eastAsia="ru-RU"/>
        </w:rPr>
        <w:t xml:space="preserve">модуль соответственно. </w:t>
      </w:r>
      <w:r w:rsidR="002F1C69" w:rsidRPr="00854BD3">
        <w:rPr>
          <w:lang w:eastAsia="ru-RU"/>
        </w:rPr>
        <w:t xml:space="preserve">Возвращает </w:t>
      </w:r>
      <w:r w:rsidRPr="00854BD3">
        <w:rPr>
          <w:lang w:eastAsia="ru-RU"/>
        </w:rPr>
        <w:t xml:space="preserve">результат </w:t>
      </w:r>
      <w:r w:rsidR="002F1C69" w:rsidRPr="00854BD3">
        <w:rPr>
          <w:lang w:eastAsia="ru-RU"/>
        </w:rPr>
        <w:t>модульно</w:t>
      </w:r>
      <w:r w:rsidR="002F1C69">
        <w:rPr>
          <w:lang w:eastAsia="ru-RU"/>
        </w:rPr>
        <w:t>й</w:t>
      </w:r>
      <w:r w:rsidR="002F1C69" w:rsidRPr="00854BD3">
        <w:rPr>
          <w:lang w:eastAsia="ru-RU"/>
        </w:rPr>
        <w:t xml:space="preserve"> </w:t>
      </w:r>
      <w:r w:rsidR="002F1C69">
        <w:rPr>
          <w:lang w:eastAsia="ru-RU"/>
        </w:rPr>
        <w:t>инверсии</w:t>
      </w:r>
      <w:r w:rsidRPr="00854BD3">
        <w:rPr>
          <w:lang w:eastAsia="ru-RU"/>
        </w:rPr>
        <w:t>.</w:t>
      </w:r>
      <w:r w:rsidR="00AA6384">
        <w:rPr>
          <w:lang w:eastAsia="ru-RU"/>
        </w:rPr>
        <w:t xml:space="preserve"> Так же </w:t>
      </w:r>
      <w:r w:rsidR="00A9686F">
        <w:rPr>
          <w:lang w:eastAsia="ru-RU"/>
        </w:rPr>
        <w:t xml:space="preserve">функция </w:t>
      </w:r>
      <w:r w:rsidR="00AA6384">
        <w:rPr>
          <w:lang w:eastAsia="ru-RU"/>
        </w:rPr>
        <w:t>использует функцию быстрого возведения в степень.</w:t>
      </w:r>
    </w:p>
    <w:p w:rsidR="004C6999" w:rsidRPr="00F37760" w:rsidRDefault="004C6999" w:rsidP="004C6999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9957D8" w:rsidRPr="000244D3" w:rsidRDefault="009957D8" w:rsidP="000244D3">
      <w:pPr>
        <w:pStyle w:val="af1"/>
      </w:pPr>
      <w:r w:rsidRPr="000244D3">
        <w:t xml:space="preserve">Int </w:t>
      </w:r>
      <w:r w:rsidRPr="000244D3">
        <w:rPr>
          <w:rStyle w:val="pl-en"/>
        </w:rPr>
        <w:t>fast_power</w:t>
      </w:r>
      <w:r w:rsidRPr="000244D3">
        <w:t>(Int base, Int power, Int mod);</w:t>
      </w:r>
    </w:p>
    <w:p w:rsidR="004C6999" w:rsidRPr="000244D3" w:rsidRDefault="004C6999" w:rsidP="000244D3">
      <w:pPr>
        <w:pStyle w:val="af1"/>
      </w:pPr>
      <w:r w:rsidRPr="000244D3">
        <w:t>Int modular_</w:t>
      </w:r>
      <w:r w:rsidR="009957D8" w:rsidRPr="000244D3">
        <w:t>inv</w:t>
      </w:r>
      <w:r w:rsidRPr="000244D3">
        <w:t>(</w:t>
      </w:r>
      <w:r w:rsidRPr="000244D3">
        <w:rPr>
          <w:rStyle w:val="pl-k"/>
        </w:rPr>
        <w:t>const</w:t>
      </w:r>
      <w:r w:rsidRPr="000244D3">
        <w:t xml:space="preserve"> Int left, </w:t>
      </w:r>
      <w:r w:rsidRPr="000244D3">
        <w:rPr>
          <w:rStyle w:val="pl-k"/>
        </w:rPr>
        <w:t>const</w:t>
      </w:r>
      <w:r w:rsidRPr="000244D3">
        <w:t xml:space="preserve"> Int mod);</w:t>
      </w:r>
    </w:p>
    <w:p w:rsidR="009957D8" w:rsidRPr="009957D8" w:rsidRDefault="009957D8" w:rsidP="004C6999">
      <w:pPr>
        <w:pStyle w:val="af1"/>
      </w:pPr>
    </w:p>
    <w:p w:rsidR="004C6999" w:rsidRDefault="004C6999" w:rsidP="004C6999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9957D8" w:rsidRPr="00E53259" w:rsidRDefault="009957D8" w:rsidP="00E53259">
      <w:pPr>
        <w:pStyle w:val="af1"/>
      </w:pPr>
      <w:r w:rsidRPr="00E53259">
        <w:t>Int fast_power(Int base, Int power, Int mod) {</w:t>
      </w:r>
    </w:p>
    <w:p w:rsidR="009957D8" w:rsidRPr="00E53259" w:rsidRDefault="00E53259" w:rsidP="00E53259">
      <w:pPr>
        <w:pStyle w:val="af1"/>
      </w:pPr>
      <w:r w:rsidRPr="00E53259">
        <w:tab/>
      </w:r>
      <w:r w:rsidR="009957D8" w:rsidRPr="00E53259">
        <w:t>Int result = 1;</w:t>
      </w:r>
    </w:p>
    <w:p w:rsidR="009957D8" w:rsidRPr="00E53259" w:rsidRDefault="00E53259" w:rsidP="00E53259">
      <w:pPr>
        <w:pStyle w:val="af1"/>
      </w:pPr>
      <w:r w:rsidRPr="00E53259">
        <w:tab/>
      </w:r>
      <w:r w:rsidR="009957D8" w:rsidRPr="00E53259">
        <w:t>while (power &gt; 0) {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 xml:space="preserve">if ((power &amp; </w:t>
      </w:r>
      <w:r w:rsidR="009957D8" w:rsidRPr="00E53259">
        <w:rPr>
          <w:rStyle w:val="pl-c1"/>
        </w:rPr>
        <w:t>1</w:t>
      </w:r>
      <w:r w:rsidR="009957D8" w:rsidRPr="00E53259">
        <w:t xml:space="preserve">) == </w:t>
      </w:r>
      <w:r w:rsidR="009957D8" w:rsidRPr="00E53259">
        <w:rPr>
          <w:rStyle w:val="pl-c1"/>
        </w:rPr>
        <w:t>1</w:t>
      </w:r>
      <w:r w:rsidR="009957D8" w:rsidRPr="00E53259">
        <w:t>) {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Pr="00E53259">
        <w:tab/>
      </w:r>
      <w:r w:rsidR="009957D8" w:rsidRPr="00E53259">
        <w:t>result = (result * base) % mod;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>}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>base = (base * base) % mod;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 xml:space="preserve">power = power &gt;&gt; </w:t>
      </w:r>
      <w:r w:rsidR="009957D8" w:rsidRPr="00E53259">
        <w:rPr>
          <w:rStyle w:val="pl-c1"/>
        </w:rPr>
        <w:t>1</w:t>
      </w:r>
      <w:r w:rsidR="009957D8" w:rsidRPr="00E53259">
        <w:t>;</w:t>
      </w:r>
    </w:p>
    <w:p w:rsidR="009957D8" w:rsidRPr="00E53259" w:rsidRDefault="009957D8" w:rsidP="00E53259">
      <w:pPr>
        <w:pStyle w:val="af1"/>
      </w:pPr>
      <w:r w:rsidRPr="00E53259">
        <w:tab/>
        <w:t>}</w:t>
      </w:r>
    </w:p>
    <w:p w:rsidR="009957D8" w:rsidRPr="00E53259" w:rsidRDefault="00E53259" w:rsidP="00E53259">
      <w:pPr>
        <w:pStyle w:val="af1"/>
      </w:pPr>
      <w:r w:rsidRPr="00E53259">
        <w:rPr>
          <w:rStyle w:val="pl-k"/>
        </w:rPr>
        <w:tab/>
      </w:r>
      <w:r w:rsidR="009957D8" w:rsidRPr="00E53259">
        <w:rPr>
          <w:rStyle w:val="pl-k"/>
        </w:rPr>
        <w:t>return</w:t>
      </w:r>
      <w:r w:rsidR="009957D8" w:rsidRPr="00E53259">
        <w:t xml:space="preserve"> result;</w:t>
      </w:r>
    </w:p>
    <w:p w:rsidR="009957D8" w:rsidRPr="00E53259" w:rsidRDefault="009957D8" w:rsidP="00E53259">
      <w:pPr>
        <w:pStyle w:val="af1"/>
      </w:pPr>
      <w:r w:rsidRPr="00E53259">
        <w:t>}</w:t>
      </w:r>
    </w:p>
    <w:p w:rsidR="009957D8" w:rsidRPr="000835AD" w:rsidRDefault="009957D8" w:rsidP="009957D8">
      <w:pPr>
        <w:pStyle w:val="af1"/>
      </w:pPr>
    </w:p>
    <w:p w:rsidR="004C6999" w:rsidRPr="00E53259" w:rsidRDefault="004C6999" w:rsidP="00E53259">
      <w:pPr>
        <w:pStyle w:val="af1"/>
      </w:pPr>
      <w:r w:rsidRPr="00E53259">
        <w:t xml:space="preserve">Int </w:t>
      </w:r>
      <w:r w:rsidR="009957D8" w:rsidRPr="00E53259">
        <w:t>modular_inv</w:t>
      </w:r>
      <w:r w:rsidRPr="00E53259">
        <w:t>(</w:t>
      </w:r>
      <w:r w:rsidR="00256213" w:rsidRPr="00E53259">
        <w:rPr>
          <w:rStyle w:val="pl-k"/>
        </w:rPr>
        <w:t>const</w:t>
      </w:r>
      <w:r w:rsidR="00256213" w:rsidRPr="00E53259">
        <w:t xml:space="preserve"> </w:t>
      </w:r>
      <w:r w:rsidRPr="00E53259">
        <w:t xml:space="preserve">Int left, </w:t>
      </w:r>
      <w:r w:rsidR="00FD1CAB" w:rsidRPr="00E53259">
        <w:rPr>
          <w:rStyle w:val="pl-k"/>
        </w:rPr>
        <w:t>const</w:t>
      </w:r>
      <w:r w:rsidR="00FD1CAB" w:rsidRPr="00E53259">
        <w:t xml:space="preserve"> </w:t>
      </w:r>
      <w:r w:rsidRPr="00E53259">
        <w:t>Int mod)</w:t>
      </w:r>
    </w:p>
    <w:p w:rsidR="004C6999" w:rsidRPr="00E53259" w:rsidRDefault="004C6999" w:rsidP="00E53259">
      <w:pPr>
        <w:pStyle w:val="af1"/>
      </w:pPr>
      <w:r w:rsidRPr="00E53259">
        <w:t>{</w:t>
      </w:r>
    </w:p>
    <w:p w:rsidR="009957D8" w:rsidRPr="00E53259" w:rsidRDefault="004C6999" w:rsidP="00E53259">
      <w:pPr>
        <w:pStyle w:val="af1"/>
      </w:pPr>
      <w:r w:rsidRPr="00E53259">
        <w:tab/>
      </w:r>
      <w:r w:rsidR="009957D8" w:rsidRPr="00E53259">
        <w:rPr>
          <w:rStyle w:val="pl-k"/>
        </w:rPr>
        <w:t>return</w:t>
      </w:r>
      <w:r w:rsidR="009957D8" w:rsidRPr="00E53259">
        <w:t xml:space="preserve"> </w:t>
      </w:r>
      <w:r w:rsidR="009957D8" w:rsidRPr="00E53259">
        <w:rPr>
          <w:rStyle w:val="pl-c1"/>
        </w:rPr>
        <w:t>fast_power</w:t>
      </w:r>
      <w:r w:rsidR="009957D8" w:rsidRPr="00E53259">
        <w:t xml:space="preserve">(left, mod - </w:t>
      </w:r>
      <w:r w:rsidR="009957D8" w:rsidRPr="00E53259">
        <w:rPr>
          <w:rStyle w:val="pl-c1"/>
        </w:rPr>
        <w:t>2</w:t>
      </w:r>
      <w:r w:rsidR="009957D8" w:rsidRPr="00E53259">
        <w:t xml:space="preserve">, mod); </w:t>
      </w:r>
    </w:p>
    <w:p w:rsidR="00F1519A" w:rsidRPr="00E53259" w:rsidRDefault="004C6999" w:rsidP="00E53259">
      <w:pPr>
        <w:pStyle w:val="af1"/>
        <w:sectPr w:rsidR="00F1519A" w:rsidRPr="00E53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3259">
        <w:t>}</w:t>
      </w:r>
    </w:p>
    <w:p w:rsidR="004C6999" w:rsidRDefault="004C6999" w:rsidP="004C6999">
      <w:pPr>
        <w:pStyle w:val="3"/>
      </w:pPr>
      <w:bookmarkStart w:id="14" w:name="_Toc69135233"/>
      <w:r>
        <w:lastRenderedPageBreak/>
        <w:t>Деление</w:t>
      </w:r>
      <w:bookmarkEnd w:id="14"/>
    </w:p>
    <w:p w:rsidR="00F1519A" w:rsidRDefault="00F1519A" w:rsidP="00F1519A">
      <w:pPr>
        <w:pStyle w:val="a1"/>
        <w:rPr>
          <w:lang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деления</w:t>
      </w:r>
      <w:r w:rsidRPr="00854BD3">
        <w:rPr>
          <w:lang w:eastAsia="ru-RU"/>
        </w:rPr>
        <w:t xml:space="preserve"> </w:t>
      </w:r>
      <w:r>
        <w:rPr>
          <w:lang w:eastAsia="ru-RU"/>
        </w:rPr>
        <w:t>использует мольную инверсию числа и выполняется как модульное умножение левого операнда и инверсии правого.</w:t>
      </w:r>
    </w:p>
    <w:p w:rsidR="00F1519A" w:rsidRPr="00F1519A" w:rsidRDefault="00F1519A" w:rsidP="00F1519A">
      <w:pPr>
        <w:pStyle w:val="a1"/>
        <w:rPr>
          <w:lang w:eastAsia="ru-RU"/>
        </w:rPr>
      </w:pPr>
      <w:r w:rsidRPr="00854BD3">
        <w:rPr>
          <w:lang w:eastAsia="ru-RU"/>
        </w:rPr>
        <w:t xml:space="preserve">Принимает три аргумента: </w:t>
      </w:r>
      <w:r>
        <w:rPr>
          <w:lang w:eastAsia="ru-RU"/>
        </w:rPr>
        <w:t xml:space="preserve">левый операнд, правый операнд и </w:t>
      </w:r>
      <w:r w:rsidRPr="00854BD3">
        <w:rPr>
          <w:lang w:eastAsia="ru-RU"/>
        </w:rPr>
        <w:t>модуль соответственно. Возвращает</w:t>
      </w:r>
      <w:r w:rsidRPr="00F1519A">
        <w:rPr>
          <w:lang w:eastAsia="ru-RU"/>
        </w:rPr>
        <w:t xml:space="preserve"> </w:t>
      </w:r>
      <w:r w:rsidRPr="00854BD3">
        <w:rPr>
          <w:lang w:eastAsia="ru-RU"/>
        </w:rPr>
        <w:t>результат</w:t>
      </w:r>
      <w:r w:rsidRPr="00F1519A">
        <w:rPr>
          <w:lang w:eastAsia="ru-RU"/>
        </w:rPr>
        <w:t xml:space="preserve"> </w:t>
      </w:r>
      <w:r w:rsidRPr="00854BD3">
        <w:rPr>
          <w:lang w:eastAsia="ru-RU"/>
        </w:rPr>
        <w:t>модульного</w:t>
      </w:r>
      <w:r w:rsidRPr="00F1519A">
        <w:rPr>
          <w:lang w:eastAsia="ru-RU"/>
        </w:rPr>
        <w:t xml:space="preserve"> </w:t>
      </w:r>
      <w:r>
        <w:rPr>
          <w:lang w:eastAsia="ru-RU"/>
        </w:rPr>
        <w:t>деления</w:t>
      </w:r>
      <w:r w:rsidRPr="00F1519A">
        <w:rPr>
          <w:lang w:eastAsia="ru-RU"/>
        </w:rPr>
        <w:t>.</w:t>
      </w:r>
      <w:r>
        <w:rPr>
          <w:lang w:eastAsia="ru-RU"/>
        </w:rPr>
        <w:t xml:space="preserve"> Если правый операнд(делитель) равен 0, то функция </w:t>
      </w:r>
      <w:r w:rsidRPr="00F1519A">
        <w:rPr>
          <w:lang w:eastAsia="ru-RU"/>
        </w:rPr>
        <w:t>“</w:t>
      </w:r>
      <w:r>
        <w:rPr>
          <w:lang w:eastAsia="ru-RU"/>
        </w:rPr>
        <w:t>кидает</w:t>
      </w:r>
      <w:r w:rsidRPr="00F1519A">
        <w:rPr>
          <w:lang w:eastAsia="ru-RU"/>
        </w:rPr>
        <w:t>”</w:t>
      </w:r>
      <w:r>
        <w:rPr>
          <w:lang w:eastAsia="ru-RU"/>
        </w:rPr>
        <w:t xml:space="preserve"> соответствующее </w:t>
      </w:r>
      <w:r w:rsidRPr="00F1519A">
        <w:rPr>
          <w:i/>
          <w:lang w:eastAsia="ru-RU"/>
        </w:rPr>
        <w:t>исключение</w:t>
      </w:r>
      <w:r>
        <w:rPr>
          <w:lang w:eastAsia="ru-RU"/>
        </w:rPr>
        <w:t>.</w:t>
      </w:r>
    </w:p>
    <w:p w:rsidR="00F1519A" w:rsidRPr="00F1519A" w:rsidRDefault="00F1519A" w:rsidP="00F1519A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 w:rsidRPr="00F1519A">
        <w:rPr>
          <w:lang w:val="en-US"/>
        </w:rPr>
        <w:t>:</w:t>
      </w:r>
    </w:p>
    <w:p w:rsidR="00F1519A" w:rsidRPr="00F1519A" w:rsidRDefault="00F1519A" w:rsidP="00753514">
      <w:pPr>
        <w:pStyle w:val="af1"/>
      </w:pPr>
      <w:r w:rsidRPr="004C6999">
        <w:t>Int modular_mul(</w:t>
      </w:r>
      <w:r w:rsidRPr="004C6999">
        <w:rPr>
          <w:rStyle w:val="pl-k"/>
        </w:rPr>
        <w:t>const</w:t>
      </w:r>
      <w:r w:rsidRPr="004C6999">
        <w:t xml:space="preserve"> Int left, </w:t>
      </w:r>
      <w:r w:rsidRPr="004C6999">
        <w:rPr>
          <w:rStyle w:val="pl-k"/>
        </w:rPr>
        <w:t>const</w:t>
      </w:r>
      <w:r w:rsidRPr="004C6999">
        <w:t xml:space="preserve"> Int right, </w:t>
      </w:r>
      <w:r w:rsidRPr="004C6999">
        <w:rPr>
          <w:rStyle w:val="pl-k"/>
        </w:rPr>
        <w:t>const</w:t>
      </w:r>
      <w:r w:rsidRPr="004C6999">
        <w:t xml:space="preserve"> Int mod);</w:t>
      </w:r>
    </w:p>
    <w:p w:rsidR="00753514" w:rsidRPr="00C94566" w:rsidRDefault="00753514" w:rsidP="00F1519A">
      <w:pPr>
        <w:pStyle w:val="a1"/>
        <w:rPr>
          <w:lang w:val="en-US"/>
        </w:rPr>
      </w:pPr>
    </w:p>
    <w:p w:rsidR="00F1519A" w:rsidRPr="000835AD" w:rsidRDefault="00F1519A" w:rsidP="00F1519A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F1519A" w:rsidRPr="005C4CB0" w:rsidRDefault="00F1519A" w:rsidP="005C4CB0">
      <w:pPr>
        <w:pStyle w:val="af1"/>
      </w:pPr>
      <w:r w:rsidRPr="005C4CB0">
        <w:t>Int modular_mul(</w:t>
      </w:r>
      <w:r w:rsidRPr="005C4CB0">
        <w:rPr>
          <w:rStyle w:val="pl-k"/>
        </w:rPr>
        <w:t>const</w:t>
      </w:r>
      <w:r w:rsidRPr="005C4CB0">
        <w:t xml:space="preserve"> Int left, </w:t>
      </w:r>
      <w:r w:rsidRPr="005C4CB0">
        <w:rPr>
          <w:rStyle w:val="pl-k"/>
        </w:rPr>
        <w:t>const</w:t>
      </w:r>
      <w:r w:rsidRPr="005C4CB0">
        <w:t xml:space="preserve"> Int right, </w:t>
      </w:r>
      <w:r w:rsidRPr="005C4CB0">
        <w:rPr>
          <w:rStyle w:val="pl-k"/>
        </w:rPr>
        <w:t>const</w:t>
      </w:r>
      <w:r w:rsidRPr="005C4CB0">
        <w:t xml:space="preserve"> Int mod)</w:t>
      </w:r>
    </w:p>
    <w:p w:rsidR="00F1519A" w:rsidRPr="005C4CB0" w:rsidRDefault="00F1519A" w:rsidP="005C4CB0">
      <w:pPr>
        <w:pStyle w:val="af1"/>
      </w:pPr>
      <w:r w:rsidRPr="005C4CB0">
        <w:t>{</w:t>
      </w:r>
    </w:p>
    <w:p w:rsidR="00F1519A" w:rsidRPr="005C4CB0" w:rsidRDefault="00F1519A" w:rsidP="005C4CB0">
      <w:pPr>
        <w:pStyle w:val="af1"/>
      </w:pPr>
      <w:r w:rsidRPr="005C4CB0">
        <w:tab/>
      </w:r>
      <w:r w:rsidRPr="005C4CB0">
        <w:rPr>
          <w:rStyle w:val="pl-k"/>
        </w:rPr>
        <w:t>if</w:t>
      </w:r>
      <w:r w:rsidRPr="005C4CB0">
        <w:t xml:space="preserve"> (right == </w:t>
      </w:r>
      <w:r w:rsidRPr="005C4CB0">
        <w:rPr>
          <w:rStyle w:val="pl-c1"/>
        </w:rPr>
        <w:t>0</w:t>
      </w:r>
      <w:r w:rsidRPr="005C4CB0">
        <w:t>) {</w:t>
      </w:r>
    </w:p>
    <w:p w:rsidR="00F1519A" w:rsidRPr="005C4CB0" w:rsidRDefault="005C4CB0" w:rsidP="005C4CB0">
      <w:pPr>
        <w:pStyle w:val="af1"/>
      </w:pPr>
      <w:r w:rsidRPr="005C4CB0">
        <w:rPr>
          <w:rStyle w:val="pl-k"/>
        </w:rPr>
        <w:tab/>
      </w:r>
      <w:r w:rsidRPr="005C4CB0">
        <w:rPr>
          <w:rStyle w:val="pl-k"/>
        </w:rPr>
        <w:tab/>
      </w:r>
      <w:r w:rsidR="00F1519A" w:rsidRPr="005C4CB0">
        <w:rPr>
          <w:rStyle w:val="pl-k"/>
        </w:rPr>
        <w:t>throw</w:t>
      </w:r>
      <w:r w:rsidR="00F1519A" w:rsidRPr="005C4CB0">
        <w:t xml:space="preserve"> </w:t>
      </w:r>
      <w:r w:rsidR="00F1519A" w:rsidRPr="005C4CB0">
        <w:rPr>
          <w:rStyle w:val="pl-smi"/>
        </w:rPr>
        <w:t>std::exception</w:t>
      </w:r>
      <w:r w:rsidR="00F1519A" w:rsidRPr="005C4CB0">
        <w:t>(</w:t>
      </w:r>
      <w:r w:rsidR="00F1519A" w:rsidRPr="005C4CB0">
        <w:rPr>
          <w:rStyle w:val="pl-pds"/>
        </w:rPr>
        <w:t>"</w:t>
      </w:r>
      <w:r w:rsidR="00F1519A" w:rsidRPr="005C4CB0">
        <w:rPr>
          <w:rStyle w:val="pl-s"/>
        </w:rPr>
        <w:t>divide by zero</w:t>
      </w:r>
      <w:r w:rsidR="00F1519A" w:rsidRPr="005C4CB0">
        <w:rPr>
          <w:rStyle w:val="pl-pds"/>
        </w:rPr>
        <w:t>"</w:t>
      </w:r>
      <w:r w:rsidR="00F1519A" w:rsidRPr="005C4CB0">
        <w:t>);</w:t>
      </w:r>
    </w:p>
    <w:p w:rsidR="00F1519A" w:rsidRPr="005C4CB0" w:rsidRDefault="005C4CB0" w:rsidP="005C4CB0">
      <w:pPr>
        <w:pStyle w:val="af1"/>
      </w:pPr>
      <w:r w:rsidRPr="005C4CB0">
        <w:tab/>
      </w:r>
      <w:r w:rsidR="00F1519A" w:rsidRPr="005C4CB0">
        <w:t>}</w:t>
      </w:r>
    </w:p>
    <w:p w:rsidR="00F1519A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F1519A" w:rsidRPr="005C4CB0">
        <w:rPr>
          <w:rStyle w:val="pl-k"/>
        </w:rPr>
        <w:t>return</w:t>
      </w:r>
      <w:r w:rsidR="00F1519A" w:rsidRPr="005C4CB0">
        <w:t xml:space="preserve"> (left * </w:t>
      </w:r>
      <w:r w:rsidR="00F1519A" w:rsidRPr="005C4CB0">
        <w:rPr>
          <w:rStyle w:val="pl-c1"/>
        </w:rPr>
        <w:t>modular_inv</w:t>
      </w:r>
      <w:r w:rsidR="00F1519A" w:rsidRPr="005C4CB0">
        <w:t>(right, mod)) % mod;</w:t>
      </w:r>
    </w:p>
    <w:p w:rsidR="00F1519A" w:rsidRPr="005C4CB0" w:rsidRDefault="00F1519A" w:rsidP="005C4CB0">
      <w:pPr>
        <w:pStyle w:val="af1"/>
      </w:pPr>
      <w:r w:rsidRPr="005C4CB0">
        <w:t>}</w:t>
      </w:r>
    </w:p>
    <w:p w:rsidR="00F1519A" w:rsidRDefault="00F37760" w:rsidP="00F37760">
      <w:pPr>
        <w:pStyle w:val="2"/>
        <w:rPr>
          <w:lang w:eastAsia="ru-RU"/>
        </w:rPr>
      </w:pPr>
      <w:bookmarkStart w:id="15" w:name="_Toc69135234"/>
      <w:r>
        <w:rPr>
          <w:lang w:eastAsia="ru-RU"/>
        </w:rPr>
        <w:t>Арифметика полиномов</w:t>
      </w:r>
      <w:bookmarkEnd w:id="15"/>
    </w:p>
    <w:p w:rsidR="00F37760" w:rsidRDefault="00F37760" w:rsidP="00F37760">
      <w:pPr>
        <w:pStyle w:val="a1"/>
        <w:rPr>
          <w:lang w:eastAsia="ru-RU"/>
        </w:rPr>
      </w:pPr>
      <w:r>
        <w:rPr>
          <w:lang w:eastAsia="ru-RU"/>
        </w:rPr>
        <w:t>Арифметика полиномов является промежуточной ступенью между арифметикой элементов поля и модульной арифметикой, поэтому следующей стадией станет реализация функций для полиномов.</w:t>
      </w:r>
    </w:p>
    <w:p w:rsidR="00F37760" w:rsidRDefault="00F37760" w:rsidP="00F37760">
      <w:pPr>
        <w:pStyle w:val="3"/>
      </w:pPr>
      <w:bookmarkStart w:id="16" w:name="_Toc69135235"/>
      <w:r>
        <w:t>Представление полиномов</w:t>
      </w:r>
      <w:bookmarkEnd w:id="16"/>
    </w:p>
    <w:p w:rsidR="00F37760" w:rsidRDefault="00F37760" w:rsidP="00F37760">
      <w:pPr>
        <w:pStyle w:val="a1"/>
        <w:rPr>
          <w:rFonts w:eastAsiaTheme="minorEastAsia"/>
          <w:lang w:eastAsia="ru-RU"/>
        </w:rPr>
      </w:pPr>
      <w:r>
        <w:rPr>
          <w:lang w:eastAsia="ru-RU"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="008176F2">
        <w:rPr>
          <w:rFonts w:eastAsiaTheme="minorEastAsia"/>
          <w:lang w:eastAsia="ru-RU"/>
        </w:rPr>
        <w:t>в полиномах обозначае</w:t>
      </w:r>
      <w:r>
        <w:rPr>
          <w:rFonts w:eastAsiaTheme="minorEastAsia"/>
          <w:lang w:eastAsia="ru-RU"/>
        </w:rPr>
        <w:t xml:space="preserve">т лишь позицию, то </w:t>
      </w:r>
      <w:r w:rsidR="008176F2">
        <w:rPr>
          <w:rFonts w:eastAsiaTheme="minorEastAsia"/>
          <w:lang w:eastAsia="ru-RU"/>
        </w:rPr>
        <w:t>можно</w:t>
      </w:r>
      <w:r>
        <w:rPr>
          <w:rFonts w:eastAsiaTheme="minorEastAsia"/>
          <w:lang w:eastAsia="ru-RU"/>
        </w:rPr>
        <w:t xml:space="preserve"> хранить только коэффициенты полиномов. При этом, если в полиноме нет какого-т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>
        <w:rPr>
          <w:rFonts w:eastAsiaTheme="minorEastAsia"/>
          <w:lang w:eastAsia="ru-RU"/>
        </w:rPr>
        <w:t>, то будет соответственно указан коэффициент равный 0.</w:t>
      </w:r>
      <w:r>
        <w:rPr>
          <w:rFonts w:eastAsiaTheme="minorEastAsia"/>
          <w:lang w:eastAsia="ru-RU"/>
        </w:rPr>
        <w:tab/>
      </w:r>
    </w:p>
    <w:p w:rsidR="00F37760" w:rsidRDefault="00F37760" w:rsidP="00F37760">
      <w:pPr>
        <w:pStyle w:val="a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еперь нужно установить тип, которым будут представлены наборы коэффициентов. Это будет </w:t>
      </w:r>
      <w:r>
        <w:rPr>
          <w:rFonts w:eastAsiaTheme="minorEastAsia"/>
          <w:lang w:val="en-US" w:eastAsia="ru-RU"/>
        </w:rPr>
        <w:t>std</w:t>
      </w:r>
      <w:r w:rsidRPr="00EF1445">
        <w:rPr>
          <w:rFonts w:eastAsiaTheme="minorEastAsia"/>
          <w:lang w:eastAsia="ru-RU"/>
        </w:rPr>
        <w:t>::</w:t>
      </w:r>
      <w:r>
        <w:rPr>
          <w:rFonts w:eastAsiaTheme="minorEastAsia"/>
          <w:lang w:val="en-US" w:eastAsia="ru-RU"/>
        </w:rPr>
        <w:t>vector</w:t>
      </w:r>
      <w:r w:rsidRPr="00EF1445">
        <w:rPr>
          <w:rFonts w:eastAsiaTheme="minorEastAsia"/>
          <w:lang w:eastAsia="ru-RU"/>
        </w:rPr>
        <w:t>&lt;</w:t>
      </w:r>
      <w:r>
        <w:rPr>
          <w:rFonts w:eastAsiaTheme="minorEastAsia"/>
          <w:lang w:val="en-US" w:eastAsia="ru-RU"/>
        </w:rPr>
        <w:t>Int</w:t>
      </w:r>
      <w:r w:rsidRPr="00EF1445">
        <w:rPr>
          <w:rFonts w:eastAsiaTheme="minorEastAsia"/>
          <w:lang w:eastAsia="ru-RU"/>
        </w:rPr>
        <w:t xml:space="preserve">&gt;. Этот тип является </w:t>
      </w:r>
      <w:r>
        <w:rPr>
          <w:rFonts w:eastAsiaTheme="minorEastAsia"/>
          <w:lang w:eastAsia="ru-RU"/>
        </w:rPr>
        <w:t xml:space="preserve">реализацией </w:t>
      </w:r>
      <w:r w:rsidR="00EF1445">
        <w:rPr>
          <w:rFonts w:eastAsiaTheme="minorEastAsia"/>
          <w:lang w:eastAsia="ru-RU"/>
        </w:rPr>
        <w:t>концепции динамического массива (</w:t>
      </w:r>
      <w:r w:rsidR="00EF1445" w:rsidRPr="00EF1445">
        <w:rPr>
          <w:rFonts w:eastAsiaTheme="minorEastAsia"/>
          <w:b/>
          <w:i/>
          <w:lang w:eastAsia="ru-RU"/>
        </w:rPr>
        <w:t>вектора</w:t>
      </w:r>
      <w:r w:rsidR="00EF1445">
        <w:rPr>
          <w:rFonts w:eastAsiaTheme="minorEastAsia"/>
          <w:lang w:eastAsia="ru-RU"/>
        </w:rPr>
        <w:t>) и находится в Стандартной Библиотеке Шаблонов (</w:t>
      </w:r>
      <w:r w:rsidR="00EF1445">
        <w:rPr>
          <w:rFonts w:eastAsiaTheme="minorEastAsia"/>
          <w:lang w:val="en-US" w:eastAsia="ru-RU"/>
        </w:rPr>
        <w:t>STL</w:t>
      </w:r>
      <w:r w:rsidR="00EF1445">
        <w:rPr>
          <w:rFonts w:eastAsiaTheme="minorEastAsia"/>
          <w:lang w:eastAsia="ru-RU"/>
        </w:rPr>
        <w:t>)</w:t>
      </w:r>
      <w:r w:rsidR="00EF1445" w:rsidRPr="00EF1445">
        <w:rPr>
          <w:rFonts w:eastAsiaTheme="minorEastAsia"/>
          <w:lang w:eastAsia="ru-RU"/>
        </w:rPr>
        <w:t xml:space="preserve"> </w:t>
      </w:r>
      <w:r w:rsidR="00EF1445">
        <w:rPr>
          <w:rFonts w:eastAsiaTheme="minorEastAsia"/>
          <w:lang w:eastAsia="ru-RU"/>
        </w:rPr>
        <w:t>языка С++</w:t>
      </w:r>
      <w:r w:rsidR="00EF1445" w:rsidRPr="00EF1445">
        <w:rPr>
          <w:rFonts w:eastAsiaTheme="minorEastAsia"/>
          <w:lang w:eastAsia="ru-RU"/>
        </w:rPr>
        <w:t>.</w:t>
      </w:r>
    </w:p>
    <w:p w:rsidR="00535E94" w:rsidRPr="00535E94" w:rsidRDefault="00535E94" w:rsidP="00535E9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>
        <w:rPr>
          <w:lang w:val="en-US"/>
        </w:rPr>
        <w:t>:</w:t>
      </w:r>
    </w:p>
    <w:p w:rsidR="00EF1445" w:rsidRDefault="00EF1445" w:rsidP="00EF1445">
      <w:pPr>
        <w:pStyle w:val="af1"/>
      </w:pPr>
      <w:r w:rsidRPr="00EF1445">
        <w:rPr>
          <w:rStyle w:val="pl-k"/>
        </w:rPr>
        <w:t>using</w:t>
      </w:r>
      <w:r w:rsidRPr="00EF1445">
        <w:t xml:space="preserve"> CoefficientsVector = std::vector&lt;Int&gt;;</w:t>
      </w:r>
    </w:p>
    <w:p w:rsidR="006659B1" w:rsidRPr="00C94566" w:rsidRDefault="006659B1" w:rsidP="00EF1445">
      <w:pPr>
        <w:pStyle w:val="3"/>
        <w:rPr>
          <w:lang w:val="en-US"/>
        </w:rPr>
        <w:sectPr w:rsidR="006659B1" w:rsidRPr="00C94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445" w:rsidRDefault="00844B4B" w:rsidP="00EF1445">
      <w:pPr>
        <w:pStyle w:val="3"/>
        <w:rPr>
          <w:lang w:val="en-US"/>
        </w:rPr>
      </w:pPr>
      <w:bookmarkStart w:id="17" w:name="_Toc69135236"/>
      <w:r>
        <w:lastRenderedPageBreak/>
        <w:t xml:space="preserve">Немного про </w:t>
      </w:r>
      <w:r w:rsidR="00EF1445">
        <w:rPr>
          <w:lang w:val="en-US"/>
        </w:rPr>
        <w:t>“</w:t>
      </w:r>
      <w:r>
        <w:t>к</w:t>
      </w:r>
      <w:r w:rsidR="00EF1445">
        <w:t>онтракты</w:t>
      </w:r>
      <w:r w:rsidR="00EF1445">
        <w:rPr>
          <w:lang w:val="en-US"/>
        </w:rPr>
        <w:t>”</w:t>
      </w:r>
      <w:bookmarkEnd w:id="17"/>
    </w:p>
    <w:p w:rsidR="00EF1445" w:rsidRDefault="00EF1445" w:rsidP="00EF1445">
      <w:pPr>
        <w:pStyle w:val="a1"/>
        <w:rPr>
          <w:lang w:eastAsia="ru-RU"/>
        </w:rPr>
      </w:pPr>
      <w:r>
        <w:rPr>
          <w:lang w:eastAsia="ru-RU"/>
        </w:rPr>
        <w:t xml:space="preserve">Существует практика установления определённых </w:t>
      </w:r>
      <w:r w:rsidRPr="00EF1445">
        <w:rPr>
          <w:lang w:eastAsia="ru-RU"/>
        </w:rPr>
        <w:t>“</w:t>
      </w:r>
      <w:r>
        <w:rPr>
          <w:lang w:eastAsia="ru-RU"/>
        </w:rPr>
        <w:t>контрактов</w:t>
      </w:r>
      <w:r w:rsidRPr="00EF1445">
        <w:rPr>
          <w:lang w:eastAsia="ru-RU"/>
        </w:rPr>
        <w:t>”</w:t>
      </w:r>
      <w:r>
        <w:rPr>
          <w:lang w:eastAsia="ru-RU"/>
        </w:rPr>
        <w:t xml:space="preserve"> для функций. Контракты обозначаются лишь на словах и устанавливают определённые требования для входных данных</w:t>
      </w:r>
    </w:p>
    <w:p w:rsidR="00EF1445" w:rsidRPr="00EF1445" w:rsidRDefault="00EF1445" w:rsidP="00EF1445">
      <w:pPr>
        <w:pStyle w:val="a1"/>
        <w:rPr>
          <w:lang w:eastAsia="ru-RU"/>
        </w:rPr>
      </w:pPr>
      <w:r>
        <w:rPr>
          <w:lang w:eastAsia="ru-RU"/>
        </w:rPr>
        <w:t>Воспользуемся этим и скажем, что два входных вектора коэффициентов обязаны быть одинакового размера. Это очень важное уточнение, так как оно позволяет</w:t>
      </w:r>
      <w:r w:rsidR="00792870">
        <w:rPr>
          <w:lang w:eastAsia="ru-RU"/>
        </w:rPr>
        <w:t xml:space="preserve"> существенно упростить функции и отказаться от специфичных реализаций. Естественно, перед вызовом функции нужно убедиться, что данные соответствуют контракту.</w:t>
      </w:r>
    </w:p>
    <w:p w:rsidR="00F37760" w:rsidRDefault="00F37760" w:rsidP="00F37760">
      <w:pPr>
        <w:pStyle w:val="3"/>
      </w:pPr>
      <w:bookmarkStart w:id="18" w:name="_Toc69135237"/>
      <w:r>
        <w:t>Сложение</w:t>
      </w:r>
      <w:bookmarkEnd w:id="18"/>
    </w:p>
    <w:p w:rsidR="00535E94" w:rsidRPr="000D5034" w:rsidRDefault="00535E94" w:rsidP="00535E94">
      <w:pPr>
        <w:pStyle w:val="a1"/>
        <w:rPr>
          <w:lang w:eastAsia="ru-RU"/>
        </w:rPr>
      </w:pPr>
      <w:r>
        <w:rPr>
          <w:lang w:eastAsia="ru-RU"/>
        </w:rPr>
        <w:t xml:space="preserve">Сложение полиномов производится с помощью модульного сложения коэффициентов у соответствующег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="000D5034" w:rsidRPr="000D5034">
        <w:rPr>
          <w:rFonts w:eastAsiaTheme="minorEastAsia"/>
          <w:lang w:eastAsia="ru-RU"/>
        </w:rPr>
        <w:t>.</w:t>
      </w:r>
    </w:p>
    <w:p w:rsidR="000D5034" w:rsidRPr="000D5034" w:rsidRDefault="00535E94" w:rsidP="003C2EA0">
      <w:pPr>
        <w:pStyle w:val="a1"/>
        <w:rPr>
          <w:lang w:eastAsia="ru-RU"/>
        </w:rPr>
      </w:pPr>
      <w:r>
        <w:rPr>
          <w:lang w:eastAsia="ru-RU"/>
        </w:rPr>
        <w:t>Функция сложения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>вектор коэффициентов первого (левого) операнда, вектор коэффициентов первого (правого) операнда и модуль.</w:t>
      </w:r>
      <w:r w:rsidR="003C2EA0">
        <w:rPr>
          <w:lang w:eastAsia="ru-RU"/>
        </w:rPr>
        <w:t xml:space="preserve"> Возвращает вектор коэффициентов результирующего полинома.</w:t>
      </w:r>
    </w:p>
    <w:p w:rsidR="00535E94" w:rsidRPr="00C94566" w:rsidRDefault="00535E94" w:rsidP="00535E94">
      <w:pPr>
        <w:pStyle w:val="a1"/>
      </w:pPr>
      <w:r>
        <w:t>Файл</w:t>
      </w:r>
      <w:r w:rsidRPr="00C94566">
        <w:t xml:space="preserve"> </w:t>
      </w:r>
      <w:r w:rsidRPr="00535E94">
        <w:rPr>
          <w:lang w:val="en-US"/>
        </w:rPr>
        <w:t>PolynomialArithmetic</w:t>
      </w:r>
      <w:r w:rsidRPr="00C94566">
        <w:t>.</w:t>
      </w:r>
      <w:r w:rsidRPr="000835AD">
        <w:rPr>
          <w:lang w:val="en-US"/>
        </w:rPr>
        <w:t>h</w:t>
      </w:r>
      <w:r w:rsidRPr="00C94566">
        <w:t>:</w:t>
      </w:r>
    </w:p>
    <w:p w:rsidR="00535E94" w:rsidRPr="00C94566" w:rsidRDefault="00535E94" w:rsidP="005C4CB0">
      <w:pPr>
        <w:pStyle w:val="af1"/>
        <w:rPr>
          <w:lang w:val="ru-RU"/>
        </w:rPr>
      </w:pPr>
      <w:r w:rsidRPr="005C4CB0">
        <w:t>CoefficientsVector</w:t>
      </w:r>
      <w:r w:rsidRPr="00C94566">
        <w:rPr>
          <w:lang w:val="ru-RU"/>
        </w:rPr>
        <w:t xml:space="preserve"> </w:t>
      </w:r>
      <w:r w:rsidRPr="005C4CB0">
        <w:rPr>
          <w:rStyle w:val="pl-en"/>
        </w:rPr>
        <w:t>polynomial</w:t>
      </w:r>
      <w:r w:rsidRPr="00C94566">
        <w:rPr>
          <w:rStyle w:val="pl-en"/>
          <w:lang w:val="ru-RU"/>
        </w:rPr>
        <w:t>_</w:t>
      </w:r>
      <w:r w:rsidRPr="005C4CB0">
        <w:rPr>
          <w:rStyle w:val="pl-en"/>
        </w:rPr>
        <w:t>add</w:t>
      </w:r>
      <w:r w:rsidRPr="00C94566">
        <w:rPr>
          <w:lang w:val="ru-RU"/>
        </w:rPr>
        <w:t>(</w:t>
      </w:r>
    </w:p>
    <w:p w:rsidR="00535E94" w:rsidRPr="005C4CB0" w:rsidRDefault="005C4CB0" w:rsidP="005C4CB0">
      <w:pPr>
        <w:pStyle w:val="af1"/>
      </w:pPr>
      <w:r w:rsidRPr="00C94566">
        <w:rPr>
          <w:rStyle w:val="pl-k"/>
          <w:lang w:val="ru-RU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CoefficientsVector&amp; left,</w:t>
      </w:r>
    </w:p>
    <w:p w:rsidR="00535E94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CoefficientsVector&amp; right,</w:t>
      </w:r>
    </w:p>
    <w:p w:rsidR="00535E94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Int mod);</w:t>
      </w:r>
    </w:p>
    <w:p w:rsidR="00753514" w:rsidRPr="00C94566" w:rsidRDefault="00753514" w:rsidP="00535E94">
      <w:pPr>
        <w:pStyle w:val="a1"/>
        <w:rPr>
          <w:lang w:val="en-US"/>
        </w:rPr>
      </w:pPr>
    </w:p>
    <w:p w:rsidR="00535E94" w:rsidRPr="00F1519A" w:rsidRDefault="00535E94" w:rsidP="00535E9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3C2EA0" w:rsidRPr="00C019DB" w:rsidRDefault="003C2EA0" w:rsidP="00C019DB">
      <w:pPr>
        <w:pStyle w:val="af1"/>
      </w:pPr>
      <w:r w:rsidRPr="00C019DB">
        <w:t>CoefficientsVector polynomial_add(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CoefficientsVector&amp; left,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CoefficientsVector&amp; right,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Int mod</w:t>
      </w:r>
    </w:p>
    <w:p w:rsidR="003C2EA0" w:rsidRPr="00C019DB" w:rsidRDefault="003C2EA0" w:rsidP="00C019DB">
      <w:pPr>
        <w:pStyle w:val="af1"/>
      </w:pPr>
      <w:r w:rsidRPr="00C019DB">
        <w:t>)</w:t>
      </w:r>
    </w:p>
    <w:p w:rsidR="003C2EA0" w:rsidRPr="00C019DB" w:rsidRDefault="003C2EA0" w:rsidP="00C019DB">
      <w:pPr>
        <w:pStyle w:val="af1"/>
      </w:pPr>
      <w:r w:rsidRPr="00C019DB">
        <w:t>{</w:t>
      </w:r>
    </w:p>
    <w:p w:rsidR="003C2EA0" w:rsidRDefault="003C2EA0" w:rsidP="00C019DB">
      <w:pPr>
        <w:pStyle w:val="af1"/>
      </w:pPr>
      <w:r w:rsidRPr="00C019DB">
        <w:tab/>
        <w:t>auto size = left.size();</w:t>
      </w:r>
    </w:p>
    <w:p w:rsidR="00C94566" w:rsidRPr="00C94566" w:rsidRDefault="00C94566" w:rsidP="00C94566">
      <w:pPr>
        <w:pStyle w:val="af1"/>
      </w:pPr>
      <w:r>
        <w:tab/>
      </w:r>
      <w:r w:rsidRPr="00C94566">
        <w:t>if (size != right.size()) {</w:t>
      </w:r>
    </w:p>
    <w:p w:rsidR="00C94566" w:rsidRDefault="00C94566" w:rsidP="00C94566">
      <w:pPr>
        <w:pStyle w:val="af1"/>
      </w:pPr>
      <w:r w:rsidRPr="00C94566">
        <w:tab/>
      </w:r>
      <w:r w:rsidRPr="00C94566">
        <w:tab/>
        <w:t>throw std::exception(</w:t>
      </w:r>
    </w:p>
    <w:p w:rsidR="00C94566" w:rsidRPr="00C94566" w:rsidRDefault="00C94566" w:rsidP="00C94566">
      <w:pPr>
        <w:pStyle w:val="af1"/>
      </w:pPr>
      <w:r>
        <w:tab/>
      </w:r>
      <w:r>
        <w:tab/>
      </w:r>
      <w:r>
        <w:tab/>
      </w:r>
      <w:r w:rsidRPr="00C94566">
        <w:t>"dimensions of the polynomials are not equal");</w:t>
      </w:r>
    </w:p>
    <w:p w:rsidR="00C94566" w:rsidRPr="00C94566" w:rsidRDefault="00C94566" w:rsidP="00C94566">
      <w:pPr>
        <w:pStyle w:val="af1"/>
      </w:pPr>
      <w:r w:rsidRPr="00C94566">
        <w:tab/>
        <w:t>}</w:t>
      </w:r>
    </w:p>
    <w:p w:rsidR="003C2EA0" w:rsidRPr="00C019DB" w:rsidRDefault="003C2EA0" w:rsidP="00C019DB">
      <w:pPr>
        <w:pStyle w:val="af1"/>
      </w:pPr>
      <w:r w:rsidRPr="00C019DB">
        <w:tab/>
        <w:t>CoefficientsVector result(size);</w:t>
      </w:r>
    </w:p>
    <w:p w:rsidR="003C2EA0" w:rsidRPr="00C019DB" w:rsidRDefault="003C2EA0" w:rsidP="00C019DB">
      <w:pPr>
        <w:pStyle w:val="af1"/>
      </w:pPr>
      <w:r w:rsidRPr="00C019DB">
        <w:tab/>
        <w:t>for (size_t i = 0; i &lt; size; ++i) {</w:t>
      </w:r>
    </w:p>
    <w:p w:rsidR="003C2EA0" w:rsidRPr="00C019DB" w:rsidRDefault="003C2EA0" w:rsidP="00C019DB">
      <w:pPr>
        <w:pStyle w:val="af1"/>
      </w:pPr>
      <w:r w:rsidRPr="00C019DB">
        <w:tab/>
      </w:r>
      <w:r w:rsidRPr="00C019DB">
        <w:tab/>
        <w:t>result[i] = modular_add(left[i], right[i], mod);</w:t>
      </w:r>
    </w:p>
    <w:p w:rsidR="003C2EA0" w:rsidRPr="00C019DB" w:rsidRDefault="003C2EA0" w:rsidP="00C019DB">
      <w:pPr>
        <w:pStyle w:val="af1"/>
      </w:pPr>
      <w:r w:rsidRPr="00C019DB">
        <w:tab/>
        <w:t>}</w:t>
      </w:r>
    </w:p>
    <w:p w:rsidR="003C2EA0" w:rsidRPr="00C019DB" w:rsidRDefault="003C2EA0" w:rsidP="00C019DB">
      <w:pPr>
        <w:pStyle w:val="af1"/>
      </w:pPr>
      <w:r w:rsidRPr="00C019DB">
        <w:tab/>
        <w:t>return result;</w:t>
      </w:r>
    </w:p>
    <w:p w:rsidR="00535E94" w:rsidRPr="00C019DB" w:rsidRDefault="003C2EA0" w:rsidP="00C019DB">
      <w:pPr>
        <w:pStyle w:val="af1"/>
      </w:pPr>
      <w:r w:rsidRPr="00C019DB">
        <w:t>}</w:t>
      </w:r>
    </w:p>
    <w:p w:rsidR="006659B1" w:rsidRDefault="006659B1" w:rsidP="00E80773">
      <w:pPr>
        <w:pStyle w:val="3"/>
        <w:sectPr w:rsidR="00665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B4B" w:rsidRDefault="00E80773" w:rsidP="00E80773">
      <w:pPr>
        <w:pStyle w:val="3"/>
      </w:pPr>
      <w:bookmarkStart w:id="19" w:name="_Toc69135238"/>
      <w:r>
        <w:lastRenderedPageBreak/>
        <w:t>Вычитание</w:t>
      </w:r>
      <w:bookmarkEnd w:id="19"/>
    </w:p>
    <w:p w:rsidR="00C019DB" w:rsidRPr="000D5034" w:rsidRDefault="00C019DB" w:rsidP="00C019DB">
      <w:pPr>
        <w:pStyle w:val="a1"/>
        <w:rPr>
          <w:lang w:eastAsia="ru-RU"/>
        </w:rPr>
      </w:pPr>
      <w:r>
        <w:rPr>
          <w:lang w:eastAsia="ru-RU"/>
        </w:rPr>
        <w:t xml:space="preserve">Вычитание полиномов производится с помощью модульного </w:t>
      </w:r>
      <w:r w:rsidR="002E4634">
        <w:rPr>
          <w:lang w:eastAsia="ru-RU"/>
        </w:rPr>
        <w:t>вычитания</w:t>
      </w:r>
      <w:r>
        <w:rPr>
          <w:lang w:eastAsia="ru-RU"/>
        </w:rPr>
        <w:t xml:space="preserve"> коэффициентов у соответствующег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Pr="000D5034">
        <w:rPr>
          <w:rFonts w:eastAsiaTheme="minorEastAsia"/>
          <w:lang w:eastAsia="ru-RU"/>
        </w:rPr>
        <w:t>.</w:t>
      </w:r>
    </w:p>
    <w:p w:rsidR="00C019DB" w:rsidRPr="000D5034" w:rsidRDefault="00C019DB" w:rsidP="00C019DB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2E4634">
        <w:rPr>
          <w:lang w:eastAsia="ru-RU"/>
        </w:rPr>
        <w:t>вычита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>вектор коэффициентов первого (левого) операнда, вектор коэффициентов первого (правого) операнда и модуль. Возвращает вектор коэффициентов результирующего полинома.</w:t>
      </w:r>
    </w:p>
    <w:p w:rsidR="00C019DB" w:rsidRPr="00C019DB" w:rsidRDefault="00C019DB" w:rsidP="00C019DB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C019DB" w:rsidRPr="00C94566" w:rsidRDefault="00C019DB" w:rsidP="00C019DB">
      <w:pPr>
        <w:pStyle w:val="af1"/>
        <w:rPr>
          <w:lang w:val="ru-RU"/>
        </w:rPr>
      </w:pPr>
      <w:r w:rsidRPr="00C019DB">
        <w:t>CoefficientsVector</w:t>
      </w:r>
      <w:r w:rsidRPr="00C94566">
        <w:rPr>
          <w:lang w:val="ru-RU"/>
        </w:rPr>
        <w:t xml:space="preserve"> </w:t>
      </w:r>
      <w:r w:rsidRPr="00C019DB">
        <w:t>polynomial</w:t>
      </w:r>
      <w:r w:rsidRPr="00C94566">
        <w:rPr>
          <w:lang w:val="ru-RU"/>
        </w:rPr>
        <w:t>_</w:t>
      </w:r>
      <w:r w:rsidRPr="00C019DB">
        <w:t>sub</w:t>
      </w:r>
      <w:r w:rsidRPr="00C94566">
        <w:rPr>
          <w:lang w:val="ru-RU"/>
        </w:rPr>
        <w:t>(</w:t>
      </w:r>
    </w:p>
    <w:p w:rsidR="00C019DB" w:rsidRPr="00C019DB" w:rsidRDefault="00C019DB" w:rsidP="00C019DB">
      <w:pPr>
        <w:pStyle w:val="af1"/>
      </w:pPr>
      <w:r w:rsidRPr="00C94566">
        <w:rPr>
          <w:rStyle w:val="pl-k"/>
          <w:lang w:val="ru-RU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C019DB" w:rsidRPr="00C019DB" w:rsidRDefault="00C019DB" w:rsidP="00C019D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C019DB" w:rsidRPr="00C019DB" w:rsidRDefault="00C019DB" w:rsidP="00C019D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753514" w:rsidRPr="00C94566" w:rsidRDefault="00753514" w:rsidP="00C019DB">
      <w:pPr>
        <w:pStyle w:val="a1"/>
        <w:rPr>
          <w:lang w:val="en-US"/>
        </w:rPr>
      </w:pPr>
    </w:p>
    <w:p w:rsidR="00C019DB" w:rsidRPr="00F1519A" w:rsidRDefault="00C019DB" w:rsidP="00C019DB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C019DB" w:rsidRPr="00C019DB" w:rsidRDefault="00C019DB" w:rsidP="00C019DB">
      <w:pPr>
        <w:pStyle w:val="af1"/>
      </w:pPr>
      <w:r w:rsidRPr="00C019DB">
        <w:t>CoefficientsVector polynomial_sub(</w:t>
      </w:r>
    </w:p>
    <w:p w:rsidR="00C019DB" w:rsidRPr="00C019DB" w:rsidRDefault="00C019DB" w:rsidP="00C019DB">
      <w:pPr>
        <w:pStyle w:val="af1"/>
      </w:pPr>
      <w:r w:rsidRPr="00C019DB">
        <w:tab/>
        <w:t>const CoefficientsVector&amp; left,</w:t>
      </w:r>
    </w:p>
    <w:p w:rsidR="00C019DB" w:rsidRPr="00C019DB" w:rsidRDefault="00C019DB" w:rsidP="00C019DB">
      <w:pPr>
        <w:pStyle w:val="af1"/>
      </w:pPr>
      <w:r w:rsidRPr="00C019DB">
        <w:tab/>
        <w:t>const CoefficientsVector&amp; right,</w:t>
      </w:r>
    </w:p>
    <w:p w:rsidR="00C019DB" w:rsidRPr="00C019DB" w:rsidRDefault="00C019DB" w:rsidP="00C019DB">
      <w:pPr>
        <w:pStyle w:val="af1"/>
      </w:pPr>
      <w:r w:rsidRPr="00C019DB">
        <w:tab/>
        <w:t>const Int mod</w:t>
      </w:r>
    </w:p>
    <w:p w:rsidR="00C019DB" w:rsidRPr="00C019DB" w:rsidRDefault="00C019DB" w:rsidP="00C019DB">
      <w:pPr>
        <w:pStyle w:val="af1"/>
      </w:pPr>
      <w:r w:rsidRPr="00C019DB">
        <w:t>)</w:t>
      </w:r>
    </w:p>
    <w:p w:rsidR="00C019DB" w:rsidRPr="00C019DB" w:rsidRDefault="00C019DB" w:rsidP="00C019DB">
      <w:pPr>
        <w:pStyle w:val="af1"/>
      </w:pPr>
      <w:r w:rsidRPr="00C019DB">
        <w:t>{</w:t>
      </w:r>
    </w:p>
    <w:p w:rsidR="00C019DB" w:rsidRDefault="00C019DB" w:rsidP="00C019DB">
      <w:pPr>
        <w:pStyle w:val="af1"/>
      </w:pPr>
      <w:r w:rsidRPr="00C019DB">
        <w:tab/>
        <w:t>auto size = left.size();</w:t>
      </w:r>
    </w:p>
    <w:p w:rsidR="00C94566" w:rsidRPr="00C94566" w:rsidRDefault="00C94566" w:rsidP="00C94566">
      <w:pPr>
        <w:pStyle w:val="af1"/>
      </w:pPr>
      <w:r>
        <w:tab/>
      </w:r>
      <w:r w:rsidRPr="00C94566">
        <w:t>if (size != right.size()) {</w:t>
      </w:r>
    </w:p>
    <w:p w:rsidR="00C94566" w:rsidRDefault="00C94566" w:rsidP="00C94566">
      <w:pPr>
        <w:pStyle w:val="af1"/>
      </w:pPr>
      <w:r w:rsidRPr="00C94566">
        <w:tab/>
      </w:r>
      <w:r w:rsidRPr="00C94566">
        <w:tab/>
        <w:t>throw std::exception(</w:t>
      </w:r>
    </w:p>
    <w:p w:rsidR="00C94566" w:rsidRPr="00C94566" w:rsidRDefault="00C94566" w:rsidP="00C94566">
      <w:pPr>
        <w:pStyle w:val="af1"/>
      </w:pPr>
      <w:r>
        <w:tab/>
      </w:r>
      <w:r>
        <w:tab/>
      </w:r>
      <w:r>
        <w:tab/>
      </w:r>
      <w:r w:rsidRPr="00C94566">
        <w:t>"dimensions of the polynomials are not equal");</w:t>
      </w:r>
    </w:p>
    <w:p w:rsidR="00C94566" w:rsidRPr="00C94566" w:rsidRDefault="00C94566" w:rsidP="00C94566">
      <w:pPr>
        <w:pStyle w:val="af1"/>
      </w:pPr>
      <w:r w:rsidRPr="00C94566">
        <w:tab/>
        <w:t>}</w:t>
      </w:r>
    </w:p>
    <w:p w:rsidR="00C94566" w:rsidRPr="00C019DB" w:rsidRDefault="00C94566" w:rsidP="00C019DB">
      <w:pPr>
        <w:pStyle w:val="af1"/>
      </w:pPr>
    </w:p>
    <w:p w:rsidR="00C019DB" w:rsidRPr="00C019DB" w:rsidRDefault="00C019DB" w:rsidP="00C019DB">
      <w:pPr>
        <w:pStyle w:val="af1"/>
      </w:pPr>
      <w:r w:rsidRPr="00C019DB">
        <w:tab/>
        <w:t>CoefficientsVector result(size);</w:t>
      </w:r>
    </w:p>
    <w:p w:rsidR="00C019DB" w:rsidRPr="00C019DB" w:rsidRDefault="00C019DB" w:rsidP="00C019DB">
      <w:pPr>
        <w:pStyle w:val="af1"/>
      </w:pPr>
      <w:r w:rsidRPr="00C019DB">
        <w:tab/>
        <w:t>for (size_t i = 0; i &lt; size; ++i) {</w:t>
      </w:r>
    </w:p>
    <w:p w:rsidR="00C019DB" w:rsidRPr="00C019DB" w:rsidRDefault="00C019DB" w:rsidP="00C019DB">
      <w:pPr>
        <w:pStyle w:val="af1"/>
      </w:pPr>
      <w:r w:rsidRPr="00C019DB">
        <w:tab/>
      </w:r>
      <w:r w:rsidRPr="00C019DB">
        <w:tab/>
        <w:t>result[i] = modular_</w:t>
      </w:r>
      <w:r>
        <w:t>sub</w:t>
      </w:r>
      <w:r w:rsidRPr="00C019DB">
        <w:t>(left[i], right[i], mod);</w:t>
      </w:r>
    </w:p>
    <w:p w:rsidR="00C019DB" w:rsidRPr="00C019DB" w:rsidRDefault="00C019DB" w:rsidP="00C019DB">
      <w:pPr>
        <w:pStyle w:val="af1"/>
      </w:pPr>
      <w:r w:rsidRPr="00C019DB">
        <w:tab/>
        <w:t>}</w:t>
      </w:r>
    </w:p>
    <w:p w:rsidR="00C019DB" w:rsidRPr="00C019DB" w:rsidRDefault="00C019DB" w:rsidP="00C019DB">
      <w:pPr>
        <w:pStyle w:val="af1"/>
      </w:pPr>
      <w:r w:rsidRPr="00C019DB">
        <w:tab/>
        <w:t>return result;</w:t>
      </w:r>
    </w:p>
    <w:p w:rsidR="005C4CB0" w:rsidRPr="00C019DB" w:rsidRDefault="00C019DB" w:rsidP="002E4634">
      <w:pPr>
        <w:pStyle w:val="af1"/>
      </w:pPr>
      <w:r w:rsidRPr="00C019DB">
        <w:t>}</w:t>
      </w:r>
    </w:p>
    <w:p w:rsidR="00753514" w:rsidRDefault="00753514" w:rsidP="00E80773">
      <w:pPr>
        <w:pStyle w:val="3"/>
        <w:sectPr w:rsidR="00753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73" w:rsidRDefault="00E80773" w:rsidP="00E80773">
      <w:pPr>
        <w:pStyle w:val="3"/>
      </w:pPr>
      <w:bookmarkStart w:id="20" w:name="_Toc69135239"/>
      <w:r>
        <w:lastRenderedPageBreak/>
        <w:t>Умножение</w:t>
      </w:r>
      <w:bookmarkEnd w:id="20"/>
    </w:p>
    <w:p w:rsidR="00753514" w:rsidRPr="000D5034" w:rsidRDefault="00651ECB" w:rsidP="00753514">
      <w:pPr>
        <w:pStyle w:val="a1"/>
        <w:rPr>
          <w:lang w:eastAsia="ru-RU"/>
        </w:rPr>
      </w:pPr>
      <w:r>
        <w:rPr>
          <w:lang w:eastAsia="ru-RU"/>
        </w:rPr>
        <w:t>Умножение</w:t>
      </w:r>
      <w:r w:rsidR="00753514">
        <w:rPr>
          <w:lang w:eastAsia="ru-RU"/>
        </w:rPr>
        <w:t xml:space="preserve"> полиномов производится обычным раскрытием скобок с помощью модульного умножения коэффициентов</w:t>
      </w:r>
      <w:r w:rsidR="00753514" w:rsidRPr="000D5034">
        <w:rPr>
          <w:rFonts w:eastAsiaTheme="minorEastAsia"/>
          <w:lang w:eastAsia="ru-RU"/>
        </w:rPr>
        <w:t>.</w:t>
      </w:r>
    </w:p>
    <w:p w:rsidR="00753514" w:rsidRPr="00420F2E" w:rsidRDefault="00753514" w:rsidP="00753514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651ECB">
        <w:rPr>
          <w:lang w:eastAsia="ru-RU"/>
        </w:rPr>
        <w:t>умноже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 xml:space="preserve">вектор коэффициентов первого (левого) операнда, вектор коэффициентов первого (правого) операнда и модуль. Возвращает вектор коэффициентов </w:t>
      </w:r>
      <w:r w:rsidR="00651ECB">
        <w:rPr>
          <w:lang w:eastAsia="ru-RU"/>
        </w:rPr>
        <w:t xml:space="preserve">двойной длины </w:t>
      </w:r>
      <w:r>
        <w:rPr>
          <w:lang w:eastAsia="ru-RU"/>
        </w:rPr>
        <w:t>результирующего полинома.</w:t>
      </w:r>
    </w:p>
    <w:p w:rsidR="00753514" w:rsidRPr="00C019DB" w:rsidRDefault="00753514" w:rsidP="00753514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753514" w:rsidRPr="00C94566" w:rsidRDefault="00753514" w:rsidP="00753514">
      <w:pPr>
        <w:pStyle w:val="af1"/>
      </w:pPr>
      <w:r w:rsidRPr="00C019DB">
        <w:t>CoefficientsVector</w:t>
      </w:r>
      <w:r w:rsidRPr="00C94566">
        <w:t xml:space="preserve"> </w:t>
      </w:r>
      <w:r w:rsidRPr="00C019DB">
        <w:t>polynomial</w:t>
      </w:r>
      <w:r w:rsidRPr="00C94566">
        <w:t>_</w:t>
      </w:r>
      <w:r>
        <w:t>mul</w:t>
      </w:r>
      <w:r w:rsidRPr="00C94566">
        <w:t>(</w:t>
      </w:r>
    </w:p>
    <w:p w:rsidR="00753514" w:rsidRPr="00C019DB" w:rsidRDefault="00753514" w:rsidP="00753514">
      <w:pPr>
        <w:pStyle w:val="af1"/>
      </w:pPr>
      <w:r w:rsidRPr="00C94566">
        <w:rPr>
          <w:rStyle w:val="pl-k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753514" w:rsidRPr="00C019DB" w:rsidRDefault="00753514" w:rsidP="00753514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753514" w:rsidRPr="00C019DB" w:rsidRDefault="00753514" w:rsidP="00753514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F81B2D" w:rsidRPr="00C94566" w:rsidRDefault="00F81B2D" w:rsidP="00753514">
      <w:pPr>
        <w:pStyle w:val="a1"/>
        <w:rPr>
          <w:lang w:val="en-US"/>
        </w:rPr>
      </w:pPr>
    </w:p>
    <w:p w:rsidR="00753514" w:rsidRPr="00F1519A" w:rsidRDefault="00753514" w:rsidP="0075351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753514" w:rsidRPr="00C019DB" w:rsidRDefault="00753514" w:rsidP="00753514">
      <w:pPr>
        <w:pStyle w:val="af1"/>
      </w:pPr>
      <w:r w:rsidRPr="00C019DB">
        <w:t>CoefficientsVector polynomial_</w:t>
      </w:r>
      <w:r>
        <w:t>mul</w:t>
      </w:r>
      <w:r w:rsidRPr="00C019DB">
        <w:t>(</w:t>
      </w:r>
    </w:p>
    <w:p w:rsidR="00753514" w:rsidRPr="00C019DB" w:rsidRDefault="00753514" w:rsidP="00753514">
      <w:pPr>
        <w:pStyle w:val="af1"/>
      </w:pPr>
      <w:r w:rsidRPr="00C019DB">
        <w:tab/>
        <w:t>const CoefficientsVector&amp; left,</w:t>
      </w:r>
    </w:p>
    <w:p w:rsidR="00753514" w:rsidRPr="00C019DB" w:rsidRDefault="00753514" w:rsidP="00753514">
      <w:pPr>
        <w:pStyle w:val="af1"/>
      </w:pPr>
      <w:r w:rsidRPr="00C019DB">
        <w:tab/>
        <w:t>const CoefficientsVector&amp; right,</w:t>
      </w:r>
    </w:p>
    <w:p w:rsidR="00753514" w:rsidRPr="00C019DB" w:rsidRDefault="00753514" w:rsidP="00753514">
      <w:pPr>
        <w:pStyle w:val="af1"/>
      </w:pPr>
      <w:r w:rsidRPr="00C019DB">
        <w:tab/>
        <w:t>const Int mod</w:t>
      </w:r>
    </w:p>
    <w:p w:rsidR="00753514" w:rsidRPr="00C019DB" w:rsidRDefault="00753514" w:rsidP="00753514">
      <w:pPr>
        <w:pStyle w:val="af1"/>
      </w:pPr>
      <w:r w:rsidRPr="00C019DB">
        <w:t>)</w:t>
      </w:r>
    </w:p>
    <w:p w:rsidR="00753514" w:rsidRPr="00753514" w:rsidRDefault="00753514" w:rsidP="00753514">
      <w:pPr>
        <w:pStyle w:val="af1"/>
      </w:pPr>
      <w:r w:rsidRPr="00753514">
        <w:t>{</w:t>
      </w:r>
    </w:p>
    <w:p w:rsidR="00753514" w:rsidRPr="00753514" w:rsidRDefault="00753514" w:rsidP="00753514">
      <w:pPr>
        <w:pStyle w:val="af1"/>
      </w:pPr>
      <w:r w:rsidRPr="00753514">
        <w:tab/>
        <w:t>CoefficientsVector result(left.size() + right.size(), 0);</w:t>
      </w:r>
    </w:p>
    <w:p w:rsidR="00753514" w:rsidRPr="00753514" w:rsidRDefault="00753514" w:rsidP="00753514">
      <w:pPr>
        <w:pStyle w:val="af1"/>
      </w:pPr>
      <w:r w:rsidRPr="00753514">
        <w:tab/>
        <w:t>for (size_t i = 0; i &lt; result.size(); ++i) {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  <w:t>for (size_t j = 0; j &lt;= i; ++j) {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  <w:t>if (i - j &lt; right.size() &amp;&amp; j &lt; left.size()) {</w:t>
      </w:r>
    </w:p>
    <w:p w:rsid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</w:r>
      <w:r w:rsidRPr="00753514">
        <w:tab/>
        <w:t xml:space="preserve">decltype(auto) temp = 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Pr="00753514">
        <w:t>modular_mul(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left[j],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right[i - j],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mod</w:t>
      </w:r>
    </w:p>
    <w:p w:rsidR="00753514" w:rsidRP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Pr="00753514">
        <w:t>);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</w:r>
      <w:r w:rsidRPr="00753514">
        <w:tab/>
        <w:t>result[i] = modular_add(result[i], temp, mod);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  <w:t>return result;</w:t>
      </w:r>
    </w:p>
    <w:p w:rsidR="00753514" w:rsidRDefault="00753514" w:rsidP="00420F2E">
      <w:pPr>
        <w:pStyle w:val="af1"/>
      </w:pPr>
      <w:r w:rsidRPr="00753514">
        <w:t>}</w:t>
      </w:r>
    </w:p>
    <w:p w:rsidR="00C32C9D" w:rsidRDefault="00C32C9D" w:rsidP="00D43CF3">
      <w:pPr>
        <w:pStyle w:val="3"/>
        <w:sectPr w:rsidR="00C32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CF3" w:rsidRDefault="00D43CF3" w:rsidP="00D43CF3">
      <w:pPr>
        <w:pStyle w:val="3"/>
      </w:pPr>
      <w:bookmarkStart w:id="21" w:name="_Toc69135240"/>
      <w:r>
        <w:lastRenderedPageBreak/>
        <w:t>Определение степени полинома</w:t>
      </w:r>
      <w:bookmarkEnd w:id="21"/>
    </w:p>
    <w:p w:rsidR="00E40873" w:rsidRDefault="008176F2" w:rsidP="00E40873">
      <w:pPr>
        <w:pStyle w:val="a1"/>
        <w:rPr>
          <w:lang w:eastAsia="ru-RU"/>
        </w:rPr>
      </w:pPr>
      <w:r>
        <w:rPr>
          <w:lang w:eastAsia="ru-RU"/>
        </w:rPr>
        <w:t xml:space="preserve">Определение степени полинома является довольно полезной функцией при установленном ранее представлении полиномов. </w:t>
      </w:r>
      <w:r w:rsidR="00136F3F">
        <w:rPr>
          <w:lang w:eastAsia="ru-RU"/>
        </w:rPr>
        <w:t>Эта функция требуется для алгоритмов, в которых нужно знать степень полинома именно на данный момент, например, в делении.</w:t>
      </w:r>
    </w:p>
    <w:p w:rsidR="00136F3F" w:rsidRDefault="00136F3F" w:rsidP="00E40873">
      <w:pPr>
        <w:pStyle w:val="a1"/>
        <w:rPr>
          <w:lang w:eastAsia="ru-RU"/>
        </w:rPr>
      </w:pPr>
      <w:r>
        <w:rPr>
          <w:lang w:eastAsia="ru-RU"/>
        </w:rPr>
        <w:t>Функция принимает один аргумент – вектор коэффициентов.</w:t>
      </w:r>
    </w:p>
    <w:p w:rsidR="00136F3F" w:rsidRPr="00E40873" w:rsidRDefault="00136F3F" w:rsidP="00E40873">
      <w:pPr>
        <w:pStyle w:val="a1"/>
        <w:rPr>
          <w:lang w:eastAsia="ru-RU"/>
        </w:rPr>
      </w:pPr>
      <w:r>
        <w:rPr>
          <w:lang w:eastAsia="ru-RU"/>
        </w:rPr>
        <w:t xml:space="preserve">Возвращает индекс первого старшего коэффициента не равного 0. </w:t>
      </w:r>
      <w:r>
        <w:rPr>
          <w:lang w:eastAsia="ru-RU"/>
        </w:rPr>
        <w:br/>
        <w:t>Если все коэффициенты равны 0, то возвращает -1.</w:t>
      </w:r>
    </w:p>
    <w:p w:rsidR="00CB2E7F" w:rsidRPr="00F1519A" w:rsidRDefault="00CB2E7F" w:rsidP="00CB2E7F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 w:rsidRPr="00F1519A">
        <w:rPr>
          <w:lang w:val="en-US"/>
        </w:rPr>
        <w:t>:</w:t>
      </w:r>
    </w:p>
    <w:p w:rsidR="00CB2E7F" w:rsidRDefault="00CB2E7F" w:rsidP="00CB2E7F">
      <w:pPr>
        <w:pStyle w:val="af1"/>
      </w:pPr>
      <w:r w:rsidRPr="00CB2E7F">
        <w:t>Int polynomial_degree</w:t>
      </w:r>
      <w:r>
        <w:t>(</w:t>
      </w:r>
    </w:p>
    <w:p w:rsidR="00CB2E7F" w:rsidRPr="00C94566" w:rsidRDefault="00CB2E7F" w:rsidP="00CB2E7F">
      <w:pPr>
        <w:pStyle w:val="af1"/>
      </w:pPr>
      <w:r>
        <w:tab/>
        <w:t xml:space="preserve">const CoefficientsVector&amp; </w:t>
      </w:r>
      <w:r w:rsidRPr="00CB2E7F">
        <w:t>polynomial_coefficients</w:t>
      </w:r>
    </w:p>
    <w:p w:rsidR="00CB2E7F" w:rsidRPr="00CB2E7F" w:rsidRDefault="00CB2E7F" w:rsidP="00CB2E7F">
      <w:pPr>
        <w:pStyle w:val="af1"/>
      </w:pPr>
      <w:r w:rsidRPr="00CB2E7F">
        <w:t>)</w:t>
      </w:r>
      <w:r>
        <w:t>;</w:t>
      </w:r>
    </w:p>
    <w:p w:rsidR="00CB2E7F" w:rsidRPr="00CB2E7F" w:rsidRDefault="00CB2E7F" w:rsidP="00CB2E7F">
      <w:pPr>
        <w:pStyle w:val="a1"/>
        <w:rPr>
          <w:lang w:val="en-US"/>
        </w:rPr>
      </w:pPr>
    </w:p>
    <w:p w:rsidR="00CB2E7F" w:rsidRPr="000835AD" w:rsidRDefault="00CB2E7F" w:rsidP="00CB2E7F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C32C9D" w:rsidRDefault="00CB2E7F" w:rsidP="00CB2E7F">
      <w:pPr>
        <w:pStyle w:val="af1"/>
      </w:pPr>
      <w:r w:rsidRPr="00CB2E7F">
        <w:t>Int polynomial_degree</w:t>
      </w:r>
      <w:r>
        <w:t>(</w:t>
      </w:r>
    </w:p>
    <w:p w:rsidR="00C32C9D" w:rsidRDefault="00C32C9D" w:rsidP="00CB2E7F">
      <w:pPr>
        <w:pStyle w:val="af1"/>
      </w:pPr>
      <w:r>
        <w:tab/>
      </w:r>
      <w:r w:rsidR="00CB2E7F">
        <w:t xml:space="preserve">const CoefficientsVector&amp; </w:t>
      </w:r>
      <w:r w:rsidR="00CB2E7F" w:rsidRPr="00CB2E7F">
        <w:t>polynomial_coefficients</w:t>
      </w:r>
    </w:p>
    <w:p w:rsidR="00CB2E7F" w:rsidRPr="00CB2E7F" w:rsidRDefault="00CB2E7F" w:rsidP="00CB2E7F">
      <w:pPr>
        <w:pStyle w:val="af1"/>
      </w:pPr>
      <w:r w:rsidRPr="00CB2E7F">
        <w:t>)</w:t>
      </w:r>
    </w:p>
    <w:p w:rsidR="00CB2E7F" w:rsidRPr="00CB2E7F" w:rsidRDefault="00CB2E7F" w:rsidP="00CB2E7F">
      <w:pPr>
        <w:pStyle w:val="af1"/>
      </w:pPr>
      <w:r w:rsidRPr="00CB2E7F">
        <w:t>{</w:t>
      </w:r>
    </w:p>
    <w:p w:rsidR="00CB2E7F" w:rsidRPr="00CB2E7F" w:rsidRDefault="00CB2E7F" w:rsidP="00CB2E7F">
      <w:pPr>
        <w:pStyle w:val="af1"/>
      </w:pPr>
      <w:r w:rsidRPr="00CB2E7F">
        <w:tab/>
        <w:t>for (Int i = polynomial_coefficients.size() - 1; i &gt;= 0; --i) {</w:t>
      </w:r>
    </w:p>
    <w:p w:rsidR="00CB2E7F" w:rsidRPr="00CB2E7F" w:rsidRDefault="00CB2E7F" w:rsidP="00CB2E7F">
      <w:pPr>
        <w:pStyle w:val="af1"/>
      </w:pPr>
      <w:r w:rsidRPr="00CB2E7F">
        <w:tab/>
      </w:r>
      <w:r w:rsidRPr="00CB2E7F">
        <w:tab/>
        <w:t>if (polynomial_coefficients[i]) return i;</w:t>
      </w:r>
    </w:p>
    <w:p w:rsidR="00CB2E7F" w:rsidRDefault="00CB2E7F" w:rsidP="00CB2E7F">
      <w:pPr>
        <w:pStyle w:val="af1"/>
      </w:pPr>
      <w:r w:rsidRPr="00CB2E7F">
        <w:tab/>
      </w:r>
      <w:r>
        <w:t>}</w:t>
      </w:r>
    </w:p>
    <w:p w:rsidR="00CB2E7F" w:rsidRDefault="00CB2E7F" w:rsidP="00CB2E7F">
      <w:pPr>
        <w:pStyle w:val="af1"/>
      </w:pPr>
      <w:r>
        <w:tab/>
        <w:t>return -1;</w:t>
      </w:r>
    </w:p>
    <w:p w:rsidR="00CB2E7F" w:rsidRPr="00CB2E7F" w:rsidRDefault="00CB2E7F" w:rsidP="00CB2E7F">
      <w:pPr>
        <w:pStyle w:val="af1"/>
      </w:pPr>
      <w:r>
        <w:t>}</w:t>
      </w:r>
    </w:p>
    <w:p w:rsidR="00D124A2" w:rsidRDefault="00D124A2" w:rsidP="00E80773">
      <w:pPr>
        <w:pStyle w:val="3"/>
        <w:sectPr w:rsidR="00D1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73" w:rsidRDefault="00E80773" w:rsidP="00E80773">
      <w:pPr>
        <w:pStyle w:val="3"/>
      </w:pPr>
      <w:bookmarkStart w:id="22" w:name="_Toc69135241"/>
      <w:r>
        <w:lastRenderedPageBreak/>
        <w:t>Деление</w:t>
      </w:r>
      <w:bookmarkEnd w:id="22"/>
    </w:p>
    <w:p w:rsidR="00651ECB" w:rsidRPr="000D5034" w:rsidRDefault="0082308F" w:rsidP="00651ECB">
      <w:pPr>
        <w:pStyle w:val="a1"/>
        <w:rPr>
          <w:lang w:eastAsia="ru-RU"/>
        </w:rPr>
      </w:pPr>
      <w:r>
        <w:rPr>
          <w:lang w:eastAsia="ru-RU"/>
        </w:rPr>
        <w:t>Деление</w:t>
      </w:r>
      <w:r w:rsidR="00651ECB">
        <w:rPr>
          <w:lang w:eastAsia="ru-RU"/>
        </w:rPr>
        <w:t xml:space="preserve"> полиномов производится обычным </w:t>
      </w:r>
      <w:r>
        <w:rPr>
          <w:lang w:eastAsia="ru-RU"/>
        </w:rPr>
        <w:t>делением</w:t>
      </w:r>
      <w:r w:rsidR="00651ECB">
        <w:rPr>
          <w:lang w:eastAsia="ru-RU"/>
        </w:rPr>
        <w:t xml:space="preserve"> </w:t>
      </w:r>
      <w:r>
        <w:rPr>
          <w:lang w:eastAsia="ru-RU"/>
        </w:rPr>
        <w:t>столбиком с использованием модульной арифметики</w:t>
      </w:r>
      <w:r w:rsidR="00651ECB" w:rsidRPr="000D5034">
        <w:rPr>
          <w:rFonts w:eastAsiaTheme="minorEastAsia"/>
          <w:lang w:eastAsia="ru-RU"/>
        </w:rPr>
        <w:t>.</w:t>
      </w:r>
    </w:p>
    <w:p w:rsidR="00651ECB" w:rsidRPr="00420F2E" w:rsidRDefault="00651ECB" w:rsidP="00651ECB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82308F">
        <w:rPr>
          <w:lang w:eastAsia="ru-RU"/>
        </w:rPr>
        <w:t>деле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 xml:space="preserve">вектор коэффициентов первого (левого) операнда, вектор коэффициентов первого (правого) операнда и модуль. Возвращает </w:t>
      </w:r>
      <w:r w:rsidR="0082308F">
        <w:rPr>
          <w:lang w:eastAsia="ru-RU"/>
        </w:rPr>
        <w:t>пару векторов-коэффициентов из частного и остатка соответственно</w:t>
      </w:r>
      <w:r>
        <w:rPr>
          <w:lang w:eastAsia="ru-RU"/>
        </w:rPr>
        <w:t>.</w:t>
      </w:r>
    </w:p>
    <w:p w:rsidR="00651ECB" w:rsidRPr="00C019DB" w:rsidRDefault="00651ECB" w:rsidP="00651ECB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651ECB" w:rsidRPr="00D43CF3" w:rsidRDefault="00D43CF3" w:rsidP="00651ECB">
      <w:pPr>
        <w:pStyle w:val="af1"/>
      </w:pPr>
      <w:r w:rsidRPr="00651ECB">
        <w:t xml:space="preserve">std::pair&lt;CoefficientsVector, CoefficientsVector&gt; </w:t>
      </w:r>
      <w:r w:rsidR="00651ECB" w:rsidRPr="00C019DB">
        <w:t>polynomial</w:t>
      </w:r>
      <w:r w:rsidR="00651ECB" w:rsidRPr="00D43CF3">
        <w:t>_</w:t>
      </w:r>
      <w:r w:rsidR="00651ECB">
        <w:t>div</w:t>
      </w:r>
      <w:r w:rsidR="00651ECB" w:rsidRPr="00D43CF3">
        <w:t>(</w:t>
      </w:r>
    </w:p>
    <w:p w:rsidR="00651ECB" w:rsidRPr="00C019DB" w:rsidRDefault="00651ECB" w:rsidP="00651ECB">
      <w:pPr>
        <w:pStyle w:val="af1"/>
      </w:pPr>
      <w:r w:rsidRPr="00D43CF3">
        <w:rPr>
          <w:rStyle w:val="pl-k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651ECB" w:rsidRPr="00C019DB" w:rsidRDefault="00651ECB" w:rsidP="00651EC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D43CF3" w:rsidRDefault="00651ECB" w:rsidP="00D43CF3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651ECB" w:rsidRPr="00F1519A" w:rsidRDefault="00651ECB" w:rsidP="00651ECB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651ECB" w:rsidRPr="00651ECB" w:rsidRDefault="00651ECB" w:rsidP="00651ECB">
      <w:pPr>
        <w:pStyle w:val="af1"/>
      </w:pPr>
      <w:r w:rsidRPr="00651ECB">
        <w:t>std::pair&lt;CoefficientsVector, CoefficientsVector&gt; polynomial_div(</w:t>
      </w:r>
    </w:p>
    <w:p w:rsidR="00651ECB" w:rsidRPr="00651ECB" w:rsidRDefault="00651ECB" w:rsidP="00651ECB">
      <w:pPr>
        <w:pStyle w:val="af1"/>
      </w:pPr>
      <w:r w:rsidRPr="00651ECB">
        <w:tab/>
        <w:t>const CoefficientsVector&amp; left,</w:t>
      </w:r>
    </w:p>
    <w:p w:rsidR="00651ECB" w:rsidRPr="00651ECB" w:rsidRDefault="00651ECB" w:rsidP="00651ECB">
      <w:pPr>
        <w:pStyle w:val="af1"/>
      </w:pPr>
      <w:r w:rsidRPr="00651ECB">
        <w:tab/>
        <w:t>const CoefficientsVector&amp; right,</w:t>
      </w:r>
    </w:p>
    <w:p w:rsidR="00651ECB" w:rsidRPr="00651ECB" w:rsidRDefault="00651ECB" w:rsidP="00651ECB">
      <w:pPr>
        <w:pStyle w:val="af1"/>
      </w:pPr>
      <w:r w:rsidRPr="00651ECB">
        <w:tab/>
        <w:t>const Int mod</w:t>
      </w:r>
    </w:p>
    <w:p w:rsidR="00651ECB" w:rsidRPr="00651ECB" w:rsidRDefault="00651ECB" w:rsidP="00651ECB">
      <w:pPr>
        <w:pStyle w:val="af1"/>
      </w:pPr>
      <w:r w:rsidRPr="00651ECB">
        <w:t>)</w:t>
      </w:r>
    </w:p>
    <w:p w:rsidR="00651ECB" w:rsidRPr="00753514" w:rsidRDefault="00C57D9F" w:rsidP="00C57D9F">
      <w:pPr>
        <w:pStyle w:val="af1"/>
        <w:ind w:firstLine="0"/>
      </w:pPr>
      <w:r>
        <w:tab/>
      </w:r>
      <w:r>
        <w:tab/>
      </w:r>
      <w:r w:rsidR="00651ECB" w:rsidRPr="00753514">
        <w:t>{</w:t>
      </w:r>
    </w:p>
    <w:p w:rsidR="00651ECB" w:rsidRDefault="00651ECB" w:rsidP="00651ECB">
      <w:pPr>
        <w:pStyle w:val="af1"/>
      </w:pPr>
      <w:r w:rsidRPr="00753514">
        <w:tab/>
      </w:r>
      <w:r>
        <w:t>decltype(auto) right_degree = polynomial_degree(right);</w:t>
      </w:r>
    </w:p>
    <w:p w:rsidR="00651ECB" w:rsidRDefault="00651ECB" w:rsidP="00651ECB">
      <w:pPr>
        <w:pStyle w:val="af1"/>
      </w:pPr>
      <w:r>
        <w:tab/>
        <w:t>if (right_degree == -1) throw std::exception("divide by zero"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  <w:t>CoefficientsVector quotient(left.size(),0);</w:t>
      </w:r>
    </w:p>
    <w:p w:rsidR="00651ECB" w:rsidRDefault="00651ECB" w:rsidP="00651ECB">
      <w:pPr>
        <w:pStyle w:val="af1"/>
      </w:pPr>
      <w:r>
        <w:tab/>
        <w:t>CoefficientsVector remainder = left;</w:t>
      </w:r>
    </w:p>
    <w:p w:rsidR="00651ECB" w:rsidRDefault="00651ECB" w:rsidP="00651ECB">
      <w:pPr>
        <w:pStyle w:val="af1"/>
      </w:pPr>
      <w:r>
        <w:tab/>
        <w:t>CoefficientsVector qRight(left.size(), 0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  <w:t>decltype(auto) remainder_degree = polynomial_degree(remainder);</w:t>
      </w:r>
    </w:p>
    <w:p w:rsidR="00651ECB" w:rsidRDefault="00651ECB" w:rsidP="00651ECB">
      <w:pPr>
        <w:pStyle w:val="af1"/>
      </w:pPr>
      <w:r>
        <w:tab/>
        <w:t>while (remainder_degree &gt;= right_degree) {</w:t>
      </w:r>
    </w:p>
    <w:p w:rsidR="00D43CF3" w:rsidRDefault="00651ECB" w:rsidP="00651ECB">
      <w:pPr>
        <w:pStyle w:val="af1"/>
      </w:pPr>
      <w:r>
        <w:tab/>
      </w:r>
      <w:r>
        <w:tab/>
        <w:t>decltype(auto) q = modular_div(</w:t>
      </w:r>
    </w:p>
    <w:p w:rsidR="00D43CF3" w:rsidRDefault="00D43CF3" w:rsidP="00651ECB">
      <w:pPr>
        <w:pStyle w:val="af1"/>
      </w:pPr>
      <w:r>
        <w:tab/>
      </w:r>
      <w:r>
        <w:tab/>
      </w:r>
      <w:r>
        <w:tab/>
      </w:r>
      <w:r w:rsidR="00651ECB">
        <w:t xml:space="preserve">remainder[remainder_degree], </w:t>
      </w:r>
    </w:p>
    <w:p w:rsidR="00D43CF3" w:rsidRDefault="00D43CF3" w:rsidP="00651ECB">
      <w:pPr>
        <w:pStyle w:val="af1"/>
      </w:pPr>
      <w:r>
        <w:tab/>
      </w:r>
      <w:r>
        <w:tab/>
      </w:r>
      <w:r>
        <w:tab/>
      </w:r>
      <w:r w:rsidR="00651ECB">
        <w:t>right[right_degree],</w:t>
      </w:r>
    </w:p>
    <w:p w:rsidR="00651ECB" w:rsidRDefault="00D43CF3" w:rsidP="00651ECB">
      <w:pPr>
        <w:pStyle w:val="af1"/>
      </w:pPr>
      <w:r>
        <w:tab/>
      </w:r>
      <w:r>
        <w:tab/>
      </w:r>
      <w:r>
        <w:tab/>
      </w:r>
      <w:r w:rsidR="00651ECB">
        <w:t>mod);</w:t>
      </w:r>
    </w:p>
    <w:p w:rsidR="00651ECB" w:rsidRDefault="00651ECB" w:rsidP="00651ECB">
      <w:pPr>
        <w:pStyle w:val="af1"/>
      </w:pPr>
    </w:p>
    <w:p w:rsidR="00651ECB" w:rsidRDefault="00651ECB" w:rsidP="00C57D9F">
      <w:pPr>
        <w:pStyle w:val="af1"/>
      </w:pPr>
      <w:r>
        <w:tab/>
      </w:r>
      <w:r>
        <w:tab/>
        <w:t>decltype(auto) diff = r</w:t>
      </w:r>
      <w:r w:rsidR="00C57D9F">
        <w:t>emainder_degree - right_degree;</w:t>
      </w:r>
    </w:p>
    <w:p w:rsidR="00651ECB" w:rsidRDefault="00651ECB" w:rsidP="00651ECB">
      <w:pPr>
        <w:pStyle w:val="af1"/>
      </w:pPr>
      <w:r>
        <w:tab/>
      </w:r>
      <w:r>
        <w:tab/>
        <w:t>quotient[diff] = q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 xml:space="preserve">for (Int </w:t>
      </w:r>
      <w:r w:rsidR="00C57D9F">
        <w:t>i = right_degree; i &gt;= 0; --i)</w:t>
      </w:r>
    </w:p>
    <w:p w:rsidR="00651ECB" w:rsidRDefault="00651ECB" w:rsidP="00651ECB">
      <w:pPr>
        <w:pStyle w:val="af1"/>
      </w:pPr>
      <w:r>
        <w:tab/>
      </w:r>
      <w:r>
        <w:tab/>
      </w:r>
      <w:r>
        <w:tab/>
        <w:t>qRight[i + diff] = modular_mul(right[i], q, mod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</w:r>
      <w:r w:rsidR="00C57D9F">
        <w:t>for (Int i = 0; i &lt; diff; ++i)</w:t>
      </w:r>
    </w:p>
    <w:p w:rsidR="00651ECB" w:rsidRDefault="00651ECB" w:rsidP="00651ECB">
      <w:pPr>
        <w:pStyle w:val="af1"/>
      </w:pPr>
      <w:r>
        <w:tab/>
      </w:r>
      <w:r>
        <w:tab/>
      </w:r>
      <w:r>
        <w:tab/>
        <w:t>qRight[i] = 0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>for (Int i = 0; i &lt;= remainder_degree; ++i) {</w:t>
      </w:r>
    </w:p>
    <w:p w:rsidR="00D43CF3" w:rsidRDefault="00651ECB" w:rsidP="00D43CF3">
      <w:pPr>
        <w:pStyle w:val="af1"/>
      </w:pPr>
      <w:r>
        <w:tab/>
      </w:r>
      <w:r>
        <w:tab/>
      </w:r>
      <w:r>
        <w:tab/>
        <w:t>remainder[i] = modular_sub</w:t>
      </w:r>
      <w:r w:rsidR="00C57D9F">
        <w:t>(</w:t>
      </w:r>
    </w:p>
    <w:p w:rsidR="00894B12" w:rsidRDefault="00D43CF3" w:rsidP="00D43CF3">
      <w:pPr>
        <w:pStyle w:val="af1"/>
      </w:pPr>
      <w:r>
        <w:tab/>
      </w:r>
      <w:r>
        <w:tab/>
      </w:r>
      <w:r>
        <w:tab/>
      </w:r>
      <w:r>
        <w:tab/>
      </w:r>
      <w:r w:rsidR="00C57D9F">
        <w:t>remainder[i], qRight[i], mod);</w:t>
      </w:r>
    </w:p>
    <w:p w:rsidR="00D43CF3" w:rsidRDefault="00D43CF3" w:rsidP="00D43CF3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>remainder_degree = polynomial_degree(remainder);</w:t>
      </w:r>
    </w:p>
    <w:p w:rsidR="00651ECB" w:rsidRDefault="00D43CF3" w:rsidP="00D43CF3">
      <w:pPr>
        <w:pStyle w:val="af1"/>
      </w:pPr>
      <w:r>
        <w:tab/>
        <w:t>}</w:t>
      </w:r>
    </w:p>
    <w:p w:rsidR="00651ECB" w:rsidRDefault="00651ECB" w:rsidP="00651ECB">
      <w:pPr>
        <w:pStyle w:val="af1"/>
      </w:pPr>
      <w:r>
        <w:tab/>
        <w:t>return { quotient, remainder };</w:t>
      </w:r>
    </w:p>
    <w:p w:rsidR="00651ECB" w:rsidRPr="00753514" w:rsidRDefault="00651ECB" w:rsidP="00651ECB">
      <w:pPr>
        <w:pStyle w:val="af1"/>
      </w:pPr>
      <w:r w:rsidRPr="00753514">
        <w:t>}</w:t>
      </w:r>
    </w:p>
    <w:p w:rsidR="00651ECB" w:rsidRDefault="00C909BE" w:rsidP="00C909BE">
      <w:pPr>
        <w:pStyle w:val="2"/>
        <w:rPr>
          <w:lang w:eastAsia="ru-RU"/>
        </w:rPr>
      </w:pPr>
      <w:bookmarkStart w:id="23" w:name="_Toc69135242"/>
      <w:r>
        <w:rPr>
          <w:lang w:eastAsia="ru-RU"/>
        </w:rPr>
        <w:lastRenderedPageBreak/>
        <w:t>Поле</w:t>
      </w:r>
      <w:r w:rsidR="00EE1EEC">
        <w:rPr>
          <w:lang w:eastAsia="ru-RU"/>
        </w:rPr>
        <w:t xml:space="preserve"> Галуа</w:t>
      </w:r>
      <w:r>
        <w:rPr>
          <w:lang w:eastAsia="ru-RU"/>
        </w:rPr>
        <w:t xml:space="preserve"> и его элементы</w:t>
      </w:r>
      <w:bookmarkEnd w:id="23"/>
    </w:p>
    <w:p w:rsidR="00C909BE" w:rsidRDefault="000A3E73" w:rsidP="00C909BE">
      <w:pPr>
        <w:pStyle w:val="a1"/>
        <w:rPr>
          <w:lang w:eastAsia="ru-RU"/>
        </w:rPr>
      </w:pPr>
      <w:r>
        <w:rPr>
          <w:lang w:eastAsia="ru-RU"/>
        </w:rPr>
        <w:t xml:space="preserve">Поле описывает </w:t>
      </w:r>
      <w:r w:rsidRPr="000A3E73">
        <w:rPr>
          <w:i/>
          <w:lang w:eastAsia="ru-RU"/>
        </w:rPr>
        <w:t>класс</w:t>
      </w:r>
      <w:r>
        <w:rPr>
          <w:lang w:eastAsia="ru-RU"/>
        </w:rPr>
        <w:t xml:space="preserve"> (</w:t>
      </w:r>
      <w:r w:rsidRPr="000A3E73">
        <w:rPr>
          <w:i/>
          <w:lang w:eastAsia="ru-RU"/>
        </w:rPr>
        <w:t>тип</w:t>
      </w:r>
      <w:r>
        <w:rPr>
          <w:lang w:eastAsia="ru-RU"/>
        </w:rPr>
        <w:t xml:space="preserve">) </w:t>
      </w:r>
      <w:r>
        <w:rPr>
          <w:lang w:val="en-US" w:eastAsia="ru-RU"/>
        </w:rPr>
        <w:t>GaloisField</w:t>
      </w:r>
      <w:r w:rsidRPr="000A3E73">
        <w:rPr>
          <w:lang w:eastAsia="ru-RU"/>
        </w:rPr>
        <w:t xml:space="preserve">, </w:t>
      </w:r>
      <w:r>
        <w:rPr>
          <w:lang w:eastAsia="ru-RU"/>
        </w:rPr>
        <w:t xml:space="preserve">элемент поля – </w:t>
      </w:r>
      <w:r>
        <w:rPr>
          <w:lang w:val="en-US" w:eastAsia="ru-RU"/>
        </w:rPr>
        <w:t>GFElement</w:t>
      </w:r>
      <w:r w:rsidRPr="000A3E73">
        <w:rPr>
          <w:lang w:eastAsia="ru-RU"/>
        </w:rPr>
        <w:t>.</w:t>
      </w:r>
    </w:p>
    <w:p w:rsidR="001F5F79" w:rsidRDefault="001F5F79" w:rsidP="00C909BE">
      <w:pPr>
        <w:pStyle w:val="a1"/>
        <w:rPr>
          <w:lang w:eastAsia="ru-RU"/>
        </w:rPr>
      </w:pPr>
      <w:r>
        <w:rPr>
          <w:lang w:eastAsia="ru-RU"/>
        </w:rPr>
        <w:t xml:space="preserve">Функции, принадлежащие классу – </w:t>
      </w:r>
      <w:r w:rsidRPr="001F5F79">
        <w:rPr>
          <w:i/>
          <w:lang w:eastAsia="ru-RU"/>
        </w:rPr>
        <w:t>методы класса</w:t>
      </w:r>
      <w:r>
        <w:rPr>
          <w:lang w:eastAsia="ru-RU"/>
        </w:rPr>
        <w:t>.</w:t>
      </w:r>
    </w:p>
    <w:p w:rsidR="001F5F79" w:rsidRDefault="001F5F79" w:rsidP="00C909BE">
      <w:pPr>
        <w:pStyle w:val="a1"/>
        <w:rPr>
          <w:lang w:eastAsia="ru-RU"/>
        </w:rPr>
      </w:pPr>
      <w:r>
        <w:rPr>
          <w:lang w:eastAsia="ru-RU"/>
        </w:rPr>
        <w:t xml:space="preserve">Данные, принадлежащие классу – </w:t>
      </w:r>
      <w:r w:rsidRPr="001F5F79">
        <w:rPr>
          <w:i/>
          <w:lang w:eastAsia="ru-RU"/>
        </w:rPr>
        <w:t>поля класса</w:t>
      </w:r>
      <w:r>
        <w:rPr>
          <w:lang w:eastAsia="ru-RU"/>
        </w:rPr>
        <w:t>.</w:t>
      </w:r>
    </w:p>
    <w:p w:rsidR="001F5F79" w:rsidRDefault="001F5F79" w:rsidP="001F5F79">
      <w:pPr>
        <w:pStyle w:val="a1"/>
        <w:rPr>
          <w:lang w:eastAsia="ru-RU"/>
        </w:rPr>
      </w:pPr>
      <w:r>
        <w:rPr>
          <w:lang w:eastAsia="ru-RU"/>
        </w:rPr>
        <w:t>Так как эти два класса имеют сильную внутреннюю связь, то сперва нужно определить оба класса, и только после переходить к их реализации.</w:t>
      </w:r>
    </w:p>
    <w:p w:rsidR="001F5F79" w:rsidRPr="00C94566" w:rsidRDefault="001F5F79" w:rsidP="001F5F79">
      <w:pPr>
        <w:pStyle w:val="a1"/>
        <w:rPr>
          <w:lang w:val="en-US"/>
        </w:rPr>
      </w:pPr>
      <w:r>
        <w:t>Файл</w:t>
      </w:r>
      <w:r w:rsidRPr="00C94566">
        <w:rPr>
          <w:lang w:val="en-US"/>
        </w:rPr>
        <w:t xml:space="preserve"> </w:t>
      </w:r>
      <w:r>
        <w:rPr>
          <w:lang w:val="en-US" w:eastAsia="ru-RU"/>
        </w:rPr>
        <w:t>GFElement</w:t>
      </w:r>
      <w:r w:rsidRPr="00C94566">
        <w:rPr>
          <w:lang w:val="en-US"/>
        </w:rPr>
        <w:t>.</w:t>
      </w:r>
      <w:r w:rsidRPr="000835AD">
        <w:rPr>
          <w:lang w:val="en-US"/>
        </w:rPr>
        <w:t>h</w:t>
      </w:r>
      <w:r w:rsidRPr="00C94566">
        <w:rPr>
          <w:lang w:val="en-US"/>
        </w:rPr>
        <w:t>:</w:t>
      </w:r>
    </w:p>
    <w:p w:rsidR="001F5F79" w:rsidRPr="001F5F79" w:rsidRDefault="001F5F79" w:rsidP="001F5F79">
      <w:pPr>
        <w:pStyle w:val="af1"/>
      </w:pPr>
      <w:r w:rsidRPr="001F5F79">
        <w:t>class GFElement {</w:t>
      </w:r>
    </w:p>
    <w:p w:rsidR="001F5F79" w:rsidRPr="001F5F79" w:rsidRDefault="001F5F79" w:rsidP="001F5F79">
      <w:pPr>
        <w:pStyle w:val="af1"/>
      </w:pPr>
      <w:r w:rsidRPr="001F5F79">
        <w:t>private:</w:t>
      </w:r>
    </w:p>
    <w:p w:rsidR="001F5F79" w:rsidRPr="001F5F79" w:rsidRDefault="001F5F79" w:rsidP="001F5F79">
      <w:pPr>
        <w:pStyle w:val="af1"/>
      </w:pPr>
      <w:r w:rsidRPr="001F5F79">
        <w:tab/>
        <w:t>CoefficientsVector _coefficients;</w:t>
      </w:r>
    </w:p>
    <w:p w:rsidR="001F5F79" w:rsidRPr="001F5F79" w:rsidRDefault="001F5F79" w:rsidP="001F5F79">
      <w:pPr>
        <w:pStyle w:val="af1"/>
      </w:pPr>
      <w:r w:rsidRPr="001F5F79">
        <w:tab/>
        <w:t>GaloisField&amp; _field;</w:t>
      </w:r>
    </w:p>
    <w:p w:rsidR="001F5F79" w:rsidRPr="001F5F79" w:rsidRDefault="001F5F79" w:rsidP="001F5F79">
      <w:pPr>
        <w:pStyle w:val="af1"/>
      </w:pPr>
      <w:r w:rsidRPr="001F5F79">
        <w:t>private:</w:t>
      </w:r>
    </w:p>
    <w:p w:rsidR="001F5F79" w:rsidRPr="001F5F79" w:rsidRDefault="001F5F79" w:rsidP="001F5F79">
      <w:pPr>
        <w:pStyle w:val="af1"/>
      </w:pPr>
      <w:r w:rsidRPr="001F5F79">
        <w:tab/>
        <w:t>void field_assert(const GFElement&amp; other) cons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GFElement operator+(const GFElement&amp; other) const;</w:t>
      </w:r>
    </w:p>
    <w:p w:rsidR="001F5F79" w:rsidRPr="001F5F79" w:rsidRDefault="001F5F79" w:rsidP="001F5F79">
      <w:pPr>
        <w:pStyle w:val="af1"/>
      </w:pPr>
      <w:r w:rsidRPr="001F5F79">
        <w:tab/>
        <w:t>GFElement operator-(const GFElement&amp; other) const;</w:t>
      </w:r>
    </w:p>
    <w:p w:rsidR="001F5F79" w:rsidRPr="001F5F79" w:rsidRDefault="001F5F79" w:rsidP="001F5F79">
      <w:pPr>
        <w:pStyle w:val="af1"/>
      </w:pPr>
      <w:r w:rsidRPr="001F5F79">
        <w:tab/>
        <w:t>GFElement operator*(const GFElement&amp; other) const;</w:t>
      </w:r>
    </w:p>
    <w:p w:rsidR="001F5F79" w:rsidRPr="001F5F79" w:rsidRDefault="001F5F79" w:rsidP="00B46D4B">
      <w:pPr>
        <w:pStyle w:val="af1"/>
        <w:ind w:firstLine="0"/>
      </w:pPr>
    </w:p>
    <w:p w:rsidR="001F5F79" w:rsidRPr="001F5F79" w:rsidRDefault="001F5F79" w:rsidP="001F5F79">
      <w:pPr>
        <w:pStyle w:val="af1"/>
      </w:pPr>
      <w:r w:rsidRPr="001F5F79">
        <w:tab/>
        <w:t>bool operator =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!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lt; 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gt; 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lt;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gt;= (const GFElement&amp; other) const noexcept;</w:t>
      </w:r>
    </w:p>
    <w:p w:rsidR="001F5F79" w:rsidRPr="001F5F79" w:rsidRDefault="001F5F79" w:rsidP="001F5F79">
      <w:pPr>
        <w:pStyle w:val="af1"/>
      </w:pP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</w:r>
      <w:r w:rsidR="00C76FA7" w:rsidRPr="00C76FA7">
        <w:t>GFElement mod_add(const GFElement&amp; other) cons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GFElement() = delete;</w:t>
      </w:r>
    </w:p>
    <w:p w:rsidR="001F5F79" w:rsidRPr="001F5F79" w:rsidRDefault="001F5F79" w:rsidP="001F5F79">
      <w:pPr>
        <w:pStyle w:val="af1"/>
      </w:pPr>
      <w:r w:rsidRPr="001F5F79">
        <w:tab/>
        <w:t>GFElement(const GFElement&amp; other);</w:t>
      </w:r>
    </w:p>
    <w:p w:rsidR="001F5F79" w:rsidRPr="001F5F79" w:rsidRDefault="001F5F79" w:rsidP="001F5F79">
      <w:pPr>
        <w:pStyle w:val="af1"/>
      </w:pPr>
      <w:r w:rsidRPr="001F5F79">
        <w:tab/>
        <w:t>GFElement(GFElement&amp;&amp; other) noexcept;</w:t>
      </w:r>
    </w:p>
    <w:p w:rsidR="001F5F79" w:rsidRPr="001F5F79" w:rsidRDefault="001F5F79" w:rsidP="001F5F79">
      <w:pPr>
        <w:pStyle w:val="af1"/>
      </w:pPr>
    </w:p>
    <w:p w:rsidR="00C12609" w:rsidRDefault="001F5F79" w:rsidP="00C12609">
      <w:pPr>
        <w:pStyle w:val="af1"/>
      </w:pPr>
      <w:r w:rsidRPr="001F5F79">
        <w:tab/>
        <w:t>GFElement(const CoefficientsVector&amp; coefficients,</w:t>
      </w:r>
    </w:p>
    <w:p w:rsidR="001F5F79" w:rsidRPr="001F5F79" w:rsidRDefault="00C12609" w:rsidP="00C12609">
      <w:pPr>
        <w:pStyle w:val="af1"/>
      </w:pPr>
      <w:r>
        <w:tab/>
      </w:r>
      <w:r>
        <w:tab/>
      </w:r>
      <w:r w:rsidR="001F5F79" w:rsidRPr="001F5F79">
        <w:t>GaloisField&amp; field);</w:t>
      </w:r>
    </w:p>
    <w:p w:rsidR="001F5F79" w:rsidRPr="001F5F79" w:rsidRDefault="001F5F79" w:rsidP="001F5F79">
      <w:pPr>
        <w:pStyle w:val="af1"/>
      </w:pPr>
      <w:r w:rsidRPr="001F5F79">
        <w:tab/>
        <w:t>GFElement(CoefficientsVector&amp;&amp; coefficients, GaloisField&amp; field);</w:t>
      </w:r>
    </w:p>
    <w:p w:rsidR="00C12609" w:rsidRDefault="00C12609" w:rsidP="00C12609">
      <w:pPr>
        <w:pStyle w:val="af1"/>
      </w:pPr>
      <w:r>
        <w:tab/>
      </w:r>
      <w:r w:rsidR="001F5F79" w:rsidRPr="001F5F79">
        <w:t>GFElement(const GFElement</w:t>
      </w:r>
      <w:r>
        <w:t>&amp; left, const GFElement&amp; right,</w:t>
      </w:r>
    </w:p>
    <w:p w:rsidR="001F5F79" w:rsidRPr="001F5F79" w:rsidRDefault="00C12609" w:rsidP="00C12609">
      <w:pPr>
        <w:pStyle w:val="af1"/>
      </w:pPr>
      <w:r>
        <w:tab/>
      </w:r>
      <w:r>
        <w:tab/>
      </w:r>
      <w:r w:rsidR="001F5F79" w:rsidRPr="001F5F79">
        <w:t>decltype(polynomial_add) polynomial_operator);</w:t>
      </w:r>
    </w:p>
    <w:p w:rsidR="001F5F79" w:rsidRPr="001F5F79" w:rsidRDefault="001F5F79" w:rsidP="001F5F79">
      <w:pPr>
        <w:pStyle w:val="af1"/>
      </w:pPr>
    </w:p>
    <w:p w:rsidR="001F5F79" w:rsidRPr="001F5F79" w:rsidRDefault="001F5F79" w:rsidP="001F5F79">
      <w:pPr>
        <w:pStyle w:val="af1"/>
      </w:pPr>
      <w:r w:rsidRPr="001F5F79">
        <w:tab/>
        <w:t>GFElement&amp; operator=(const GFElement&amp; other);</w:t>
      </w:r>
    </w:p>
    <w:p w:rsidR="001F5F79" w:rsidRPr="001F5F79" w:rsidRDefault="001F5F79" w:rsidP="001F5F79">
      <w:pPr>
        <w:pStyle w:val="af1"/>
      </w:pPr>
      <w:r w:rsidRPr="001F5F79">
        <w:tab/>
        <w:t>GFElement&amp; operator=(GFElement&amp;&amp; other) noexcep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BC7F2C" w:rsidRDefault="001F5F79" w:rsidP="001F5F79">
      <w:pPr>
        <w:pStyle w:val="af1"/>
      </w:pPr>
      <w:r w:rsidRPr="001F5F79">
        <w:tab/>
        <w:t>friend std::ostream&amp; operator &lt;&lt; (std::ostream&amp; out,</w:t>
      </w:r>
    </w:p>
    <w:p w:rsidR="001F5F79" w:rsidRPr="001F5F79" w:rsidRDefault="00BC7F2C" w:rsidP="001F5F79">
      <w:pPr>
        <w:pStyle w:val="af1"/>
      </w:pPr>
      <w:r>
        <w:tab/>
      </w:r>
      <w:r>
        <w:tab/>
      </w:r>
      <w:r w:rsidR="001F5F79" w:rsidRPr="001F5F79">
        <w:t>const GFElement&amp; element)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Int to_int() const;</w:t>
      </w:r>
    </w:p>
    <w:p w:rsidR="001F5F79" w:rsidRPr="001F5F79" w:rsidRDefault="001F5F79" w:rsidP="001F5F79">
      <w:pPr>
        <w:pStyle w:val="af1"/>
        <w:rPr>
          <w:lang w:val="ru-RU"/>
        </w:rPr>
      </w:pPr>
      <w:r w:rsidRPr="001F5F79">
        <w:rPr>
          <w:lang w:val="ru-RU"/>
        </w:rPr>
        <w:t>};</w:t>
      </w:r>
    </w:p>
    <w:p w:rsidR="001F5F79" w:rsidRDefault="001F5F79" w:rsidP="001F5F79">
      <w:pPr>
        <w:pStyle w:val="a1"/>
      </w:pPr>
      <w:r>
        <w:t>Элемент поля определяют его коэффициенты (</w:t>
      </w:r>
      <w:r w:rsidRPr="001F5F79">
        <w:rPr>
          <w:i/>
        </w:rPr>
        <w:t>поле</w:t>
      </w:r>
      <w:r>
        <w:rPr>
          <w:i/>
        </w:rPr>
        <w:t xml:space="preserve"> класса</w:t>
      </w:r>
      <w:r>
        <w:t xml:space="preserve"> </w:t>
      </w:r>
      <w:r w:rsidRPr="001F5F79">
        <w:t>_coefficients</w:t>
      </w:r>
      <w:r>
        <w:t>) и поле (</w:t>
      </w:r>
      <w:r w:rsidRPr="001F5F79">
        <w:rPr>
          <w:i/>
        </w:rPr>
        <w:t>поле</w:t>
      </w:r>
      <w:r>
        <w:rPr>
          <w:i/>
        </w:rPr>
        <w:t xml:space="preserve"> класса</w:t>
      </w:r>
      <w:r>
        <w:t xml:space="preserve"> </w:t>
      </w:r>
      <w:r w:rsidRPr="001F5F79">
        <w:t>_field</w:t>
      </w:r>
      <w:r>
        <w:t>), к которому оно принадлежит</w:t>
      </w:r>
      <w:r w:rsidR="00E956A4">
        <w:t>.</w:t>
      </w:r>
    </w:p>
    <w:p w:rsidR="00E956A4" w:rsidRDefault="00E956A4" w:rsidP="001F5F79">
      <w:pPr>
        <w:pStyle w:val="a1"/>
      </w:pPr>
    </w:p>
    <w:p w:rsidR="00E956A4" w:rsidRDefault="00E956A4" w:rsidP="001F5F79">
      <w:pPr>
        <w:pStyle w:val="a1"/>
      </w:pPr>
    </w:p>
    <w:p w:rsidR="00E956A4" w:rsidRDefault="00E956A4" w:rsidP="001F5F79">
      <w:pPr>
        <w:pStyle w:val="a1"/>
      </w:pPr>
    </w:p>
    <w:p w:rsidR="001F5F79" w:rsidRPr="00C12609" w:rsidRDefault="001F5F79" w:rsidP="001F5F79">
      <w:pPr>
        <w:pStyle w:val="a1"/>
        <w:rPr>
          <w:lang w:val="en-US"/>
        </w:rPr>
      </w:pPr>
      <w:r>
        <w:t>Файл</w:t>
      </w:r>
      <w:r w:rsidRPr="00C12609">
        <w:rPr>
          <w:lang w:val="en-US"/>
        </w:rPr>
        <w:t xml:space="preserve"> </w:t>
      </w:r>
      <w:r>
        <w:rPr>
          <w:lang w:val="en-US" w:eastAsia="ru-RU"/>
        </w:rPr>
        <w:t>GaloisField</w:t>
      </w:r>
      <w:r w:rsidRPr="00C12609">
        <w:rPr>
          <w:lang w:val="en-US"/>
        </w:rPr>
        <w:t>.</w:t>
      </w:r>
      <w:r w:rsidRPr="000835AD">
        <w:rPr>
          <w:lang w:val="en-US"/>
        </w:rPr>
        <w:t>h</w:t>
      </w:r>
      <w:r w:rsidRPr="00C12609">
        <w:rPr>
          <w:lang w:val="en-US"/>
        </w:rPr>
        <w:t>:</w:t>
      </w:r>
    </w:p>
    <w:p w:rsidR="00C12609" w:rsidRPr="00C12609" w:rsidRDefault="00C12609" w:rsidP="00C12609">
      <w:pPr>
        <w:pStyle w:val="af1"/>
      </w:pPr>
      <w:r w:rsidRPr="00C12609">
        <w:t>class GaloisField {</w:t>
      </w:r>
    </w:p>
    <w:p w:rsidR="00C12609" w:rsidRPr="00C12609" w:rsidRDefault="00C12609" w:rsidP="00C12609">
      <w:pPr>
        <w:pStyle w:val="af1"/>
      </w:pPr>
      <w:r w:rsidRPr="00C12609">
        <w:t>private:</w:t>
      </w:r>
    </w:p>
    <w:p w:rsidR="00C12609" w:rsidRPr="00C12609" w:rsidRDefault="00C12609" w:rsidP="00C12609">
      <w:pPr>
        <w:pStyle w:val="af1"/>
      </w:pPr>
      <w:r w:rsidRPr="00C12609">
        <w:tab/>
        <w:t>Int _characteristic;</w:t>
      </w:r>
    </w:p>
    <w:p w:rsidR="00C12609" w:rsidRPr="00C12609" w:rsidRDefault="00C12609" w:rsidP="00C12609">
      <w:pPr>
        <w:pStyle w:val="af1"/>
      </w:pPr>
      <w:r w:rsidRPr="00C12609">
        <w:tab/>
        <w:t>Int _dimension;</w:t>
      </w:r>
    </w:p>
    <w:p w:rsidR="00C12609" w:rsidRPr="00C12609" w:rsidRDefault="00C12609" w:rsidP="00C12609">
      <w:pPr>
        <w:pStyle w:val="af1"/>
      </w:pPr>
      <w:r w:rsidRPr="00C12609">
        <w:tab/>
        <w:t>CoefficientsVector _reduction_polynomial;</w:t>
      </w:r>
    </w:p>
    <w:p w:rsidR="00C12609" w:rsidRPr="00C12609" w:rsidRDefault="00C12609" w:rsidP="00C12609">
      <w:pPr>
        <w:pStyle w:val="af1"/>
      </w:pPr>
      <w:r w:rsidRPr="00C12609">
        <w:t>public:</w:t>
      </w:r>
    </w:p>
    <w:p w:rsidR="00092365" w:rsidRDefault="00C12609" w:rsidP="00C12609">
      <w:pPr>
        <w:pStyle w:val="af1"/>
      </w:pPr>
      <w:r w:rsidRPr="00C12609">
        <w:tab/>
        <w:t xml:space="preserve">GaloisField(Int characteristic, Int dimension, </w:t>
      </w:r>
    </w:p>
    <w:p w:rsidR="00C12609" w:rsidRPr="00C12609" w:rsidRDefault="00092365" w:rsidP="00C12609">
      <w:pPr>
        <w:pStyle w:val="af1"/>
      </w:pPr>
      <w:r>
        <w:tab/>
      </w:r>
      <w:r>
        <w:tab/>
      </w:r>
      <w:r w:rsidR="00C12609" w:rsidRPr="00C12609">
        <w:t>CoefficientsVector reduction_polynomial);</w:t>
      </w:r>
    </w:p>
    <w:p w:rsidR="00C12609" w:rsidRPr="00C12609" w:rsidRDefault="00C12609" w:rsidP="00C12609">
      <w:pPr>
        <w:pStyle w:val="af1"/>
      </w:pPr>
      <w:r w:rsidRPr="00C12609">
        <w:t>public:</w:t>
      </w:r>
    </w:p>
    <w:p w:rsidR="00C12609" w:rsidRPr="00C12609" w:rsidRDefault="00C12609" w:rsidP="00C12609">
      <w:pPr>
        <w:pStyle w:val="af1"/>
      </w:pPr>
      <w:r w:rsidRPr="00C12609">
        <w:tab/>
        <w:t>Int characteristic() const noexcept;</w:t>
      </w:r>
    </w:p>
    <w:p w:rsidR="00C12609" w:rsidRPr="00C12609" w:rsidRDefault="00C12609" w:rsidP="00C12609">
      <w:pPr>
        <w:pStyle w:val="af1"/>
      </w:pPr>
      <w:r w:rsidRPr="00C12609">
        <w:tab/>
        <w:t>Int dimension() const noexcept;</w:t>
      </w:r>
    </w:p>
    <w:p w:rsidR="00C12609" w:rsidRPr="00C12609" w:rsidRDefault="00C12609" w:rsidP="00C12609">
      <w:pPr>
        <w:pStyle w:val="af1"/>
      </w:pPr>
      <w:r w:rsidRPr="00C12609">
        <w:tab/>
        <w:t>const CoefficientsVector&amp; reduction_polynomial() const noexcept;</w:t>
      </w:r>
    </w:p>
    <w:p w:rsidR="00B71605" w:rsidRDefault="00C12609" w:rsidP="00C12609">
      <w:pPr>
        <w:pStyle w:val="af1"/>
      </w:pPr>
      <w:r w:rsidRPr="00C12609">
        <w:tab/>
        <w:t>GFElement create_polynomial(</w:t>
      </w:r>
    </w:p>
    <w:p w:rsidR="00C12609" w:rsidRPr="00C12609" w:rsidRDefault="00B71605" w:rsidP="00C12609">
      <w:pPr>
        <w:pStyle w:val="af1"/>
      </w:pPr>
      <w:r>
        <w:tab/>
      </w:r>
      <w:r>
        <w:tab/>
      </w:r>
      <w:r w:rsidR="00C12609" w:rsidRPr="00C12609">
        <w:t>const CoefficientsVector&amp; coefficients);</w:t>
      </w:r>
    </w:p>
    <w:p w:rsidR="00C12609" w:rsidRPr="00C12609" w:rsidRDefault="00C12609" w:rsidP="00C12609">
      <w:pPr>
        <w:pStyle w:val="af1"/>
      </w:pPr>
      <w:r w:rsidRPr="00C12609">
        <w:tab/>
        <w:t>GFElement create_polynomial(CoefficientsVector&amp;&amp; coefficients);</w:t>
      </w:r>
    </w:p>
    <w:p w:rsidR="00C12609" w:rsidRPr="00C12609" w:rsidRDefault="00C12609" w:rsidP="00C12609">
      <w:pPr>
        <w:pStyle w:val="af1"/>
      </w:pPr>
      <w:r w:rsidRPr="00C12609">
        <w:tab/>
        <w:t>std::vector&lt;GFElement&gt; all_field_elements();</w:t>
      </w:r>
    </w:p>
    <w:p w:rsidR="00C12609" w:rsidRPr="00890E1B" w:rsidRDefault="00C12609" w:rsidP="00C12609">
      <w:pPr>
        <w:pStyle w:val="af1"/>
        <w:rPr>
          <w:lang w:val="ru-RU"/>
        </w:rPr>
      </w:pPr>
      <w:r w:rsidRPr="00C12609">
        <w:t>public:</w:t>
      </w:r>
      <w:r w:rsidR="00890E1B">
        <w:rPr>
          <w:lang w:val="ru-RU"/>
        </w:rPr>
        <w:t>П</w:t>
      </w:r>
    </w:p>
    <w:p w:rsidR="00C12609" w:rsidRPr="00C12609" w:rsidRDefault="00C12609" w:rsidP="00C12609">
      <w:pPr>
        <w:pStyle w:val="af1"/>
      </w:pPr>
      <w:r w:rsidRPr="00C12609">
        <w:tab/>
        <w:t>bool operator == (const GaloisField&amp; other) const noexcept;</w:t>
      </w:r>
    </w:p>
    <w:p w:rsidR="00C12609" w:rsidRPr="00C12609" w:rsidRDefault="00C12609" w:rsidP="00C12609">
      <w:pPr>
        <w:pStyle w:val="af1"/>
      </w:pPr>
      <w:r w:rsidRPr="00C12609">
        <w:tab/>
        <w:t>bool operator != (const GaloisField&amp; other) const noexcept;</w:t>
      </w:r>
    </w:p>
    <w:p w:rsidR="001F5F79" w:rsidRPr="00C94566" w:rsidRDefault="00C12609" w:rsidP="00C12609">
      <w:pPr>
        <w:pStyle w:val="af1"/>
        <w:rPr>
          <w:lang w:val="ru-RU"/>
        </w:rPr>
      </w:pPr>
      <w:r w:rsidRPr="00C94566">
        <w:rPr>
          <w:lang w:val="ru-RU"/>
        </w:rPr>
        <w:t>};</w:t>
      </w:r>
    </w:p>
    <w:p w:rsidR="00194549" w:rsidRDefault="00096E11" w:rsidP="00194549">
      <w:pPr>
        <w:pStyle w:val="a1"/>
      </w:pPr>
      <w:r>
        <w:t xml:space="preserve">Поле определяет его </w:t>
      </w:r>
      <w:r w:rsidRPr="00D55B08">
        <w:rPr>
          <w:b/>
          <w:i/>
        </w:rPr>
        <w:t>характеристика</w:t>
      </w:r>
      <w:r>
        <w:t xml:space="preserve"> (</w:t>
      </w:r>
      <w:r w:rsidRPr="00096E11">
        <w:rPr>
          <w:i/>
        </w:rPr>
        <w:t>поле класса</w:t>
      </w:r>
      <w:r>
        <w:t xml:space="preserve"> </w:t>
      </w:r>
      <w:r w:rsidRPr="00C12609">
        <w:t>_characteristic</w:t>
      </w:r>
      <w:r>
        <w:t xml:space="preserve">), </w:t>
      </w:r>
      <w:r w:rsidRPr="00D55B08">
        <w:rPr>
          <w:b/>
          <w:i/>
        </w:rPr>
        <w:t>степень</w:t>
      </w:r>
      <w:r>
        <w:t xml:space="preserve"> поля (</w:t>
      </w:r>
      <w:r w:rsidRPr="00096E11">
        <w:rPr>
          <w:i/>
        </w:rPr>
        <w:t>поле класса</w:t>
      </w:r>
      <w:r>
        <w:t xml:space="preserve"> </w:t>
      </w:r>
      <w:r w:rsidRPr="00C12609">
        <w:t>_dimension</w:t>
      </w:r>
      <w:r>
        <w:t xml:space="preserve">) и </w:t>
      </w:r>
      <w:r w:rsidRPr="00C2346C">
        <w:rPr>
          <w:b/>
          <w:i/>
        </w:rPr>
        <w:t>порождающий</w:t>
      </w:r>
      <w:r>
        <w:t xml:space="preserve"> полином (</w:t>
      </w:r>
      <w:r w:rsidRPr="00096E11">
        <w:rPr>
          <w:i/>
        </w:rPr>
        <w:t>поле класса</w:t>
      </w:r>
      <w:r>
        <w:t xml:space="preserve"> </w:t>
      </w:r>
      <w:r w:rsidRPr="00C12609">
        <w:t>_reduction_polynomial</w:t>
      </w:r>
      <w:r>
        <w:t>).</w:t>
      </w:r>
    </w:p>
    <w:p w:rsidR="00194549" w:rsidRDefault="00194549" w:rsidP="00096E11">
      <w:pPr>
        <w:pStyle w:val="a1"/>
      </w:pPr>
      <w:r>
        <w:t>Здесь поле является своеобразной меткой для элементов поля, имеют ли они право производить арифметические операции друг с другом или нет. В то время как основное взаимодействие берут на себя элементы поля.</w:t>
      </w:r>
    </w:p>
    <w:p w:rsidR="00194549" w:rsidRDefault="00194549" w:rsidP="00194549">
      <w:pPr>
        <w:pStyle w:val="3"/>
      </w:pPr>
      <w:r>
        <w:t>Элементы поля</w:t>
      </w:r>
    </w:p>
    <w:p w:rsidR="00194549" w:rsidRDefault="00194549" w:rsidP="00194549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Pr="00194549">
        <w:rPr>
          <w:rStyle w:val="af2"/>
          <w:rFonts w:eastAsiaTheme="minorHAnsi"/>
          <w:sz w:val="22"/>
          <w:szCs w:val="22"/>
        </w:rPr>
        <w:t>field</w:t>
      </w:r>
      <w:r w:rsidRPr="00194549">
        <w:rPr>
          <w:rStyle w:val="af2"/>
          <w:rFonts w:eastAsiaTheme="minorHAnsi"/>
          <w:sz w:val="22"/>
          <w:szCs w:val="22"/>
          <w:lang w:val="ru-RU"/>
        </w:rPr>
        <w:t>_</w:t>
      </w:r>
      <w:r w:rsidRPr="00194549">
        <w:rPr>
          <w:rStyle w:val="af2"/>
          <w:rFonts w:eastAsiaTheme="minorHAnsi"/>
          <w:sz w:val="22"/>
          <w:szCs w:val="22"/>
        </w:rPr>
        <w:t>assert</w:t>
      </w:r>
      <w:r w:rsidRPr="00194549">
        <w:rPr>
          <w:rStyle w:val="af2"/>
          <w:rFonts w:eastAsiaTheme="minorHAnsi"/>
          <w:sz w:val="22"/>
          <w:szCs w:val="22"/>
          <w:lang w:val="ru-RU"/>
        </w:rPr>
        <w:t>(…)</w:t>
      </w:r>
      <w:r w:rsidRPr="00194549">
        <w:rPr>
          <w:lang w:eastAsia="ru-RU"/>
        </w:rPr>
        <w:t xml:space="preserve"> </w:t>
      </w:r>
      <w:r>
        <w:rPr>
          <w:lang w:eastAsia="ru-RU"/>
        </w:rPr>
        <w:t>проверяет совпадают ли поля. Она используется во всех арифметических</w:t>
      </w:r>
      <w:r w:rsidRPr="00194549">
        <w:rPr>
          <w:lang w:eastAsia="ru-RU"/>
        </w:rPr>
        <w:t xml:space="preserve"> </w:t>
      </w:r>
      <w:r>
        <w:rPr>
          <w:lang w:eastAsia="ru-RU"/>
        </w:rPr>
        <w:t>и логических операциях.</w:t>
      </w:r>
    </w:p>
    <w:p w:rsidR="00194549" w:rsidRDefault="00194549" w:rsidP="00194549">
      <w:pPr>
        <w:pStyle w:val="a1"/>
        <w:rPr>
          <w:lang w:eastAsia="ru-RU"/>
        </w:rPr>
      </w:pPr>
      <w:r>
        <w:rPr>
          <w:lang w:eastAsia="ru-RU"/>
        </w:rPr>
        <w:t xml:space="preserve">Перегруженные операторы сложения, вычитания и умножения используют рассмотренные выше арифметические функции для работы с полиномами. </w:t>
      </w:r>
    </w:p>
    <w:p w:rsidR="00194549" w:rsidRPr="00586A27" w:rsidRDefault="00194549" w:rsidP="00194549">
      <w:pPr>
        <w:pStyle w:val="a1"/>
        <w:rPr>
          <w:rStyle w:val="af2"/>
          <w:rFonts w:eastAsiaTheme="minorHAnsi"/>
          <w:sz w:val="22"/>
          <w:szCs w:val="22"/>
        </w:rPr>
      </w:pPr>
      <w:r>
        <w:rPr>
          <w:lang w:eastAsia="ru-RU"/>
        </w:rPr>
        <w:t xml:space="preserve">Сложение - </w:t>
      </w:r>
      <w:r w:rsidRPr="00586A27">
        <w:rPr>
          <w:rStyle w:val="af2"/>
          <w:rFonts w:eastAsiaTheme="minorHAnsi"/>
          <w:sz w:val="22"/>
          <w:szCs w:val="22"/>
        </w:rPr>
        <w:t>polynomial_add</w:t>
      </w:r>
      <w:r w:rsidR="00586A27" w:rsidRPr="00586A27">
        <w:rPr>
          <w:rStyle w:val="af2"/>
          <w:rFonts w:eastAsiaTheme="minorHAnsi"/>
          <w:sz w:val="22"/>
          <w:szCs w:val="22"/>
        </w:rPr>
        <w:t>(…)</w:t>
      </w:r>
    </w:p>
    <w:p w:rsidR="00194549" w:rsidRPr="00586A27" w:rsidRDefault="00194549" w:rsidP="00194549">
      <w:pPr>
        <w:pStyle w:val="a1"/>
        <w:rPr>
          <w:rStyle w:val="af2"/>
          <w:rFonts w:eastAsiaTheme="minorHAnsi"/>
          <w:sz w:val="22"/>
          <w:szCs w:val="22"/>
        </w:rPr>
      </w:pPr>
      <w:r>
        <w:rPr>
          <w:lang w:eastAsia="ru-RU"/>
        </w:rPr>
        <w:t xml:space="preserve">Вычитание - </w:t>
      </w:r>
      <w:r w:rsidRPr="00586A27">
        <w:rPr>
          <w:rStyle w:val="af2"/>
          <w:rFonts w:eastAsiaTheme="minorHAnsi"/>
          <w:sz w:val="22"/>
          <w:szCs w:val="22"/>
        </w:rPr>
        <w:t>polynomial_sub</w:t>
      </w:r>
      <w:r w:rsidR="00586A27" w:rsidRPr="00586A27">
        <w:rPr>
          <w:rStyle w:val="af2"/>
          <w:rFonts w:eastAsiaTheme="minorHAnsi"/>
          <w:sz w:val="22"/>
          <w:szCs w:val="22"/>
        </w:rPr>
        <w:t>(…)</w:t>
      </w:r>
    </w:p>
    <w:p w:rsidR="00194549" w:rsidRDefault="00586A27" w:rsidP="00194549">
      <w:pPr>
        <w:pStyle w:val="a1"/>
        <w:rPr>
          <w:rStyle w:val="af2"/>
          <w:rFonts w:eastAsiaTheme="minorHAnsi"/>
          <w:sz w:val="22"/>
          <w:szCs w:val="22"/>
          <w:lang w:val="ru-RU"/>
        </w:rPr>
      </w:pPr>
      <w:r>
        <w:rPr>
          <w:lang w:eastAsia="ru-RU"/>
        </w:rPr>
        <w:t>У</w:t>
      </w:r>
      <w:r w:rsidR="00194549">
        <w:rPr>
          <w:lang w:eastAsia="ru-RU"/>
        </w:rPr>
        <w:t xml:space="preserve">множение – сначала </w:t>
      </w:r>
      <w:r w:rsidR="00194549" w:rsidRPr="00586A27">
        <w:rPr>
          <w:rStyle w:val="af2"/>
          <w:rFonts w:eastAsiaTheme="minorHAnsi"/>
          <w:sz w:val="22"/>
          <w:szCs w:val="22"/>
        </w:rPr>
        <w:t>polynomial</w:t>
      </w:r>
      <w:r w:rsidR="00194549" w:rsidRPr="00586A27">
        <w:rPr>
          <w:rStyle w:val="af2"/>
          <w:rFonts w:eastAsiaTheme="minorHAnsi"/>
          <w:sz w:val="22"/>
          <w:szCs w:val="22"/>
          <w:lang w:val="ru-RU"/>
        </w:rPr>
        <w:t>_</w:t>
      </w:r>
      <w:r w:rsidR="00194549" w:rsidRPr="00586A27">
        <w:rPr>
          <w:rStyle w:val="af2"/>
          <w:rFonts w:eastAsiaTheme="minorHAnsi"/>
          <w:sz w:val="22"/>
          <w:szCs w:val="22"/>
        </w:rPr>
        <w:t>mul</w:t>
      </w:r>
      <w:r w:rsidRPr="00586A27">
        <w:rPr>
          <w:rStyle w:val="af2"/>
          <w:rFonts w:eastAsiaTheme="minorHAnsi"/>
          <w:sz w:val="22"/>
          <w:szCs w:val="22"/>
          <w:lang w:val="ru-RU"/>
        </w:rPr>
        <w:t>(…)</w:t>
      </w:r>
      <w:r w:rsidR="00194549">
        <w:rPr>
          <w:lang w:eastAsia="ru-RU"/>
        </w:rPr>
        <w:t xml:space="preserve">, после чего берётся </w:t>
      </w:r>
      <w:r>
        <w:rPr>
          <w:lang w:eastAsia="ru-RU"/>
        </w:rPr>
        <w:t>остаток</w:t>
      </w:r>
      <w:r w:rsidR="00F430EB">
        <w:rPr>
          <w:lang w:eastAsia="ru-RU"/>
        </w:rPr>
        <w:t xml:space="preserve"> от деления на порождающий полином</w:t>
      </w:r>
      <w:r>
        <w:rPr>
          <w:lang w:eastAsia="ru-RU"/>
        </w:rPr>
        <w:t>,</w:t>
      </w:r>
      <w:r w:rsidR="00194549">
        <w:rPr>
          <w:lang w:eastAsia="ru-RU"/>
        </w:rPr>
        <w:t xml:space="preserve"> получаемый через </w:t>
      </w:r>
      <w:r w:rsidR="00194549" w:rsidRPr="00586A27">
        <w:rPr>
          <w:rStyle w:val="af2"/>
          <w:rFonts w:eastAsiaTheme="minorHAnsi"/>
          <w:sz w:val="22"/>
          <w:szCs w:val="22"/>
        </w:rPr>
        <w:t>polynomial</w:t>
      </w:r>
      <w:r w:rsidR="00194549" w:rsidRPr="00586A27">
        <w:rPr>
          <w:rStyle w:val="af2"/>
          <w:rFonts w:eastAsiaTheme="minorHAnsi"/>
          <w:sz w:val="22"/>
          <w:szCs w:val="22"/>
          <w:lang w:val="ru-RU"/>
        </w:rPr>
        <w:t>_</w:t>
      </w:r>
      <w:r w:rsidR="00194549" w:rsidRPr="00586A27">
        <w:rPr>
          <w:rStyle w:val="af2"/>
          <w:rFonts w:eastAsiaTheme="minorHAnsi"/>
          <w:sz w:val="22"/>
          <w:szCs w:val="22"/>
        </w:rPr>
        <w:t>div</w:t>
      </w:r>
      <w:r w:rsidRPr="00586A27">
        <w:rPr>
          <w:rStyle w:val="af2"/>
          <w:rFonts w:eastAsiaTheme="minorHAnsi"/>
          <w:sz w:val="22"/>
          <w:szCs w:val="22"/>
          <w:lang w:val="ru-RU"/>
        </w:rPr>
        <w:t>(…)</w:t>
      </w:r>
      <w:r>
        <w:rPr>
          <w:rStyle w:val="af2"/>
          <w:rFonts w:eastAsiaTheme="minorHAnsi"/>
          <w:sz w:val="22"/>
          <w:szCs w:val="22"/>
          <w:lang w:val="ru-RU"/>
        </w:rPr>
        <w:t>.</w:t>
      </w:r>
    </w:p>
    <w:p w:rsidR="00586A27" w:rsidRDefault="00586A27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Операторы сравнения используют последовательное сравнение, начиная со старших разрядов.</w:t>
      </w:r>
    </w:p>
    <w:p w:rsidR="00F430EB" w:rsidRDefault="00F430EB" w:rsidP="00F430EB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Оператор </w:t>
      </w:r>
      <w:r w:rsidRPr="00F430EB">
        <w:rPr>
          <w:rStyle w:val="af2"/>
          <w:rFonts w:eastAsiaTheme="minorHAnsi"/>
        </w:rPr>
        <w:t>“&lt;&lt;”</w:t>
      </w:r>
      <w:r w:rsidRPr="00F430EB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используется для вывода информации о элементе поля.</w:t>
      </w:r>
    </w:p>
    <w:p w:rsidR="00F430EB" w:rsidRDefault="00F430EB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lastRenderedPageBreak/>
        <w:t xml:space="preserve">Функция </w:t>
      </w:r>
      <w:r w:rsidRPr="00F430EB">
        <w:rPr>
          <w:rStyle w:val="af2"/>
          <w:rFonts w:eastAsiaTheme="minorHAnsi"/>
          <w:sz w:val="22"/>
          <w:szCs w:val="22"/>
        </w:rPr>
        <w:t>to</w:t>
      </w:r>
      <w:r w:rsidRPr="00F430EB">
        <w:rPr>
          <w:rStyle w:val="af2"/>
          <w:rFonts w:eastAsiaTheme="minorHAnsi"/>
          <w:sz w:val="22"/>
          <w:szCs w:val="22"/>
          <w:lang w:val="ru-RU"/>
        </w:rPr>
        <w:t>_</w:t>
      </w:r>
      <w:r w:rsidRPr="00F430EB">
        <w:rPr>
          <w:rStyle w:val="af2"/>
          <w:rFonts w:eastAsiaTheme="minorHAnsi"/>
          <w:sz w:val="22"/>
          <w:szCs w:val="22"/>
        </w:rPr>
        <w:t>int</w:t>
      </w:r>
      <w:r w:rsidRPr="00F430EB">
        <w:rPr>
          <w:rStyle w:val="af2"/>
          <w:rFonts w:eastAsiaTheme="minorHAnsi"/>
          <w:sz w:val="22"/>
          <w:szCs w:val="22"/>
          <w:lang w:val="ru-RU"/>
        </w:rPr>
        <w:t>()</w:t>
      </w:r>
      <w:r w:rsidRPr="00F430EB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используется для перевода поразрядного представления числа в десятичное.</w:t>
      </w:r>
    </w:p>
    <w:p w:rsidR="005D4EAA" w:rsidRDefault="005D4EAA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Особого внимания заслуживает функция </w:t>
      </w:r>
      <w:r w:rsidRPr="005D4EAA">
        <w:rPr>
          <w:rStyle w:val="af2"/>
          <w:rFonts w:eastAsiaTheme="minorHAnsi"/>
          <w:sz w:val="22"/>
          <w:szCs w:val="22"/>
        </w:rPr>
        <w:t>mod</w:t>
      </w:r>
      <w:r w:rsidRPr="005D4EAA">
        <w:rPr>
          <w:rStyle w:val="af2"/>
          <w:rFonts w:eastAsiaTheme="minorHAnsi"/>
          <w:sz w:val="22"/>
          <w:szCs w:val="22"/>
          <w:lang w:val="ru-RU"/>
        </w:rPr>
        <w:t>_</w:t>
      </w:r>
      <w:r w:rsidRPr="005D4EAA">
        <w:rPr>
          <w:rStyle w:val="af2"/>
          <w:rFonts w:eastAsiaTheme="minorHAnsi"/>
          <w:sz w:val="22"/>
          <w:szCs w:val="22"/>
        </w:rPr>
        <w:t>add</w:t>
      </w:r>
      <w:r w:rsidRPr="005D4EAA">
        <w:rPr>
          <w:rStyle w:val="af2"/>
          <w:rFonts w:eastAsiaTheme="minorHAnsi"/>
          <w:sz w:val="22"/>
          <w:szCs w:val="22"/>
          <w:lang w:val="ru-RU"/>
        </w:rPr>
        <w:t>(…)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, так как она используется для поразрядного модульного сложения с модулем </w:t>
      </w:r>
      <m:oMath>
        <m:sSup>
          <m:sSupPr>
            <m:ctrlPr>
              <w:rPr>
                <w:rStyle w:val="af2"/>
                <w:rFonts w:ascii="Cambria Math" w:eastAsiaTheme="minorHAnsi" w:hAnsi="Cambria Math"/>
                <w:i/>
                <w:noProof w:val="0"/>
                <w:lang w:val="ru-RU" w:eastAsia="en-US"/>
              </w:rPr>
            </m:ctrlPr>
          </m:sSupPr>
          <m:e>
            <m:r>
              <w:rPr>
                <w:rStyle w:val="af2"/>
                <w:rFonts w:ascii="Cambria Math" w:eastAsiaTheme="minorHAnsi" w:hAnsi="Cambria Math"/>
                <w:noProof w:val="0"/>
                <w:lang w:val="ru-RU" w:eastAsia="en-US"/>
              </w:rPr>
              <m:t>2</m:t>
            </m:r>
          </m:e>
          <m:sup>
            <m:r>
              <w:rPr>
                <w:rStyle w:val="af2"/>
                <w:rFonts w:ascii="Cambria Math" w:eastAsiaTheme="minorHAnsi" w:hAnsi="Cambria Math"/>
                <w:noProof w:val="0"/>
                <w:lang w:val="ru-RU" w:eastAsia="en-US"/>
              </w:rPr>
              <m:t>n</m:t>
            </m:r>
          </m:sup>
        </m:sSup>
      </m:oMath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, а не сложения в поле</w:t>
      </w:r>
      <w:r w:rsidR="00AD09B1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и нужна для ГПСЧ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.</w:t>
      </w:r>
    </w:p>
    <w:p w:rsidR="00890E1B" w:rsidRDefault="00890E1B" w:rsidP="00890E1B">
      <w:pPr>
        <w:pStyle w:val="3"/>
        <w:rPr>
          <w:rStyle w:val="af2"/>
          <w:rFonts w:ascii="Times New Roman" w:eastAsiaTheme="minorHAnsi" w:hAnsi="Times New Roman"/>
          <w:noProof w:val="0"/>
          <w:lang w:val="ru-RU"/>
        </w:rPr>
      </w:pPr>
      <w:r>
        <w:rPr>
          <w:rStyle w:val="af2"/>
          <w:rFonts w:ascii="Times New Roman" w:eastAsiaTheme="minorHAnsi" w:hAnsi="Times New Roman"/>
          <w:noProof w:val="0"/>
          <w:lang w:val="ru-RU"/>
        </w:rPr>
        <w:t>Поле Галуа</w:t>
      </w:r>
    </w:p>
    <w:p w:rsidR="00890E1B" w:rsidRDefault="00890E1B" w:rsidP="00890E1B">
      <w:pPr>
        <w:pStyle w:val="a1"/>
        <w:rPr>
          <w:lang w:eastAsia="ru-RU"/>
        </w:rPr>
      </w:pPr>
      <w:r>
        <w:rPr>
          <w:lang w:eastAsia="ru-RU"/>
        </w:rPr>
        <w:t>Как и говорилось ничего особенного здесь нет.</w:t>
      </w:r>
    </w:p>
    <w:p w:rsidR="00890E1B" w:rsidRDefault="00890E1B" w:rsidP="00890E1B">
      <w:pPr>
        <w:pStyle w:val="a1"/>
      </w:pPr>
      <w:r>
        <w:rPr>
          <w:lang w:eastAsia="ru-RU"/>
        </w:rPr>
        <w:t>Функции</w:t>
      </w:r>
      <w:r w:rsidRPr="00890E1B">
        <w:rPr>
          <w:lang w:eastAsia="ru-RU"/>
        </w:rPr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characteristic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, </w:t>
      </w:r>
      <w:r w:rsidRPr="00890E1B">
        <w:rPr>
          <w:rStyle w:val="af2"/>
          <w:rFonts w:eastAsiaTheme="minorHAnsi"/>
          <w:sz w:val="22"/>
          <w:szCs w:val="22"/>
        </w:rPr>
        <w:t>dimension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 </w:t>
      </w:r>
      <w:r>
        <w:t>и</w:t>
      </w:r>
      <w:r w:rsidRPr="00890E1B"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reduction</w:t>
      </w:r>
      <w:r w:rsidRPr="00890E1B">
        <w:rPr>
          <w:rStyle w:val="af2"/>
          <w:rFonts w:eastAsiaTheme="minorHAnsi"/>
          <w:sz w:val="22"/>
          <w:szCs w:val="22"/>
          <w:lang w:val="ru-RU"/>
        </w:rPr>
        <w:t>_</w:t>
      </w:r>
      <w:r w:rsidRPr="00890E1B">
        <w:rPr>
          <w:rStyle w:val="af2"/>
          <w:rFonts w:eastAsiaTheme="minorHAnsi"/>
          <w:sz w:val="22"/>
          <w:szCs w:val="22"/>
        </w:rPr>
        <w:t>polynomial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 использу</w:t>
      </w:r>
      <w:r>
        <w:t>ю</w:t>
      </w:r>
      <w:r w:rsidRPr="00890E1B">
        <w:t>тся</w:t>
      </w:r>
      <w:r>
        <w:t xml:space="preserve"> для получения соответствующих параметров поля.</w:t>
      </w:r>
    </w:p>
    <w:p w:rsidR="00890E1B" w:rsidRPr="00890E1B" w:rsidRDefault="00890E1B" w:rsidP="00890E1B">
      <w:pPr>
        <w:pStyle w:val="a1"/>
        <w:rPr>
          <w:rStyle w:val="af2"/>
          <w:rFonts w:eastAsiaTheme="minorHAnsi"/>
          <w:lang w:val="ru-RU"/>
        </w:rPr>
      </w:pPr>
      <w:r>
        <w:t xml:space="preserve">Функция </w:t>
      </w:r>
      <w:r w:rsidRPr="00890E1B">
        <w:rPr>
          <w:rStyle w:val="af2"/>
          <w:rFonts w:eastAsiaTheme="minorHAnsi"/>
          <w:sz w:val="22"/>
          <w:szCs w:val="22"/>
        </w:rPr>
        <w:t>create_polynomial(…)</w:t>
      </w:r>
      <w:r>
        <w:t xml:space="preserve"> нужна для создания элементов поля.</w:t>
      </w:r>
    </w:p>
    <w:p w:rsidR="00890E1B" w:rsidRPr="00890E1B" w:rsidRDefault="00890E1B" w:rsidP="00890E1B">
      <w:pPr>
        <w:pStyle w:val="a1"/>
        <w:rPr>
          <w:lang w:eastAsia="ru-RU"/>
        </w:rPr>
      </w:pPr>
      <w:r>
        <w:rPr>
          <w:lang w:eastAsia="ru-RU"/>
        </w:rPr>
        <w:t>Перегруженные операторы сравнения использ</w:t>
      </w:r>
      <w:bookmarkStart w:id="24" w:name="_GoBack"/>
      <w:bookmarkEnd w:id="24"/>
      <w:r>
        <w:rPr>
          <w:lang w:eastAsia="ru-RU"/>
        </w:rPr>
        <w:t>уются для проверки, являются ли два объекта одним и тем же полем.</w:t>
      </w:r>
    </w:p>
    <w:sectPr w:rsidR="00890E1B" w:rsidRPr="0089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9A" w:rsidRDefault="0071209A" w:rsidP="007836CD">
      <w:pPr>
        <w:spacing w:after="0" w:line="240" w:lineRule="auto"/>
      </w:pPr>
      <w:r>
        <w:separator/>
      </w:r>
    </w:p>
    <w:p w:rsidR="0071209A" w:rsidRDefault="0071209A"/>
    <w:p w:rsidR="0071209A" w:rsidRDefault="0071209A" w:rsidP="00DB0458"/>
    <w:p w:rsidR="0071209A" w:rsidRDefault="0071209A" w:rsidP="005F3B13"/>
  </w:endnote>
  <w:endnote w:type="continuationSeparator" w:id="0">
    <w:p w:rsidR="0071209A" w:rsidRDefault="0071209A" w:rsidP="007836CD">
      <w:pPr>
        <w:spacing w:after="0" w:line="240" w:lineRule="auto"/>
      </w:pPr>
      <w:r>
        <w:continuationSeparator/>
      </w:r>
    </w:p>
    <w:p w:rsidR="0071209A" w:rsidRDefault="0071209A"/>
    <w:p w:rsidR="0071209A" w:rsidRDefault="0071209A" w:rsidP="00DB0458"/>
    <w:p w:rsidR="0071209A" w:rsidRDefault="0071209A" w:rsidP="005F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669211"/>
      <w:docPartObj>
        <w:docPartGallery w:val="Page Numbers (Bottom of Page)"/>
        <w:docPartUnique/>
      </w:docPartObj>
    </w:sdtPr>
    <w:sdtContent>
      <w:p w:rsidR="00194549" w:rsidRDefault="0019454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1B">
          <w:rPr>
            <w:noProof/>
          </w:rPr>
          <w:t>15</w:t>
        </w:r>
        <w:r>
          <w:fldChar w:fldCharType="end"/>
        </w:r>
      </w:p>
    </w:sdtContent>
  </w:sdt>
  <w:p w:rsidR="00194549" w:rsidRDefault="001945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9A" w:rsidRDefault="0071209A" w:rsidP="007836CD">
      <w:pPr>
        <w:spacing w:after="0" w:line="240" w:lineRule="auto"/>
      </w:pPr>
      <w:r>
        <w:separator/>
      </w:r>
    </w:p>
    <w:p w:rsidR="0071209A" w:rsidRDefault="0071209A"/>
    <w:p w:rsidR="0071209A" w:rsidRDefault="0071209A" w:rsidP="00DB0458"/>
    <w:p w:rsidR="0071209A" w:rsidRDefault="0071209A" w:rsidP="005F3B13"/>
  </w:footnote>
  <w:footnote w:type="continuationSeparator" w:id="0">
    <w:p w:rsidR="0071209A" w:rsidRDefault="0071209A" w:rsidP="007836CD">
      <w:pPr>
        <w:spacing w:after="0" w:line="240" w:lineRule="auto"/>
      </w:pPr>
      <w:r>
        <w:continuationSeparator/>
      </w:r>
    </w:p>
    <w:p w:rsidR="0071209A" w:rsidRDefault="0071209A"/>
    <w:p w:rsidR="0071209A" w:rsidRDefault="0071209A" w:rsidP="00DB0458"/>
    <w:p w:rsidR="0071209A" w:rsidRDefault="0071209A" w:rsidP="005F3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2E4A"/>
    <w:multiLevelType w:val="hybridMultilevel"/>
    <w:tmpl w:val="615EC084"/>
    <w:lvl w:ilvl="0" w:tplc="FE386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25D0"/>
    <w:multiLevelType w:val="hybridMultilevel"/>
    <w:tmpl w:val="DBE44DBA"/>
    <w:lvl w:ilvl="0" w:tplc="F63CD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E603CE"/>
    <w:multiLevelType w:val="hybridMultilevel"/>
    <w:tmpl w:val="2DD81FD6"/>
    <w:lvl w:ilvl="0" w:tplc="AC2A3B7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C6299"/>
    <w:multiLevelType w:val="multilevel"/>
    <w:tmpl w:val="8FCE6B8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190AE3"/>
    <w:multiLevelType w:val="hybridMultilevel"/>
    <w:tmpl w:val="26C6F42E"/>
    <w:lvl w:ilvl="0" w:tplc="58FE7BB4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E"/>
    <w:rsid w:val="000244D3"/>
    <w:rsid w:val="00032439"/>
    <w:rsid w:val="0007172D"/>
    <w:rsid w:val="000835AD"/>
    <w:rsid w:val="00092365"/>
    <w:rsid w:val="00096E11"/>
    <w:rsid w:val="000A3E73"/>
    <w:rsid w:val="000D5034"/>
    <w:rsid w:val="0012604E"/>
    <w:rsid w:val="00136F3F"/>
    <w:rsid w:val="00137846"/>
    <w:rsid w:val="001623A9"/>
    <w:rsid w:val="00181AEB"/>
    <w:rsid w:val="00194549"/>
    <w:rsid w:val="001F5F79"/>
    <w:rsid w:val="00210D10"/>
    <w:rsid w:val="00253EEA"/>
    <w:rsid w:val="00256213"/>
    <w:rsid w:val="00260446"/>
    <w:rsid w:val="00284C81"/>
    <w:rsid w:val="002A0549"/>
    <w:rsid w:val="002E4634"/>
    <w:rsid w:val="002F1C69"/>
    <w:rsid w:val="003069BF"/>
    <w:rsid w:val="00315E96"/>
    <w:rsid w:val="00395D5A"/>
    <w:rsid w:val="003C2EA0"/>
    <w:rsid w:val="00404675"/>
    <w:rsid w:val="00404EBE"/>
    <w:rsid w:val="00420F2E"/>
    <w:rsid w:val="0043106B"/>
    <w:rsid w:val="004A4381"/>
    <w:rsid w:val="004C6999"/>
    <w:rsid w:val="004F5C3D"/>
    <w:rsid w:val="0052022D"/>
    <w:rsid w:val="00535E94"/>
    <w:rsid w:val="005527CA"/>
    <w:rsid w:val="005609FA"/>
    <w:rsid w:val="00585FEE"/>
    <w:rsid w:val="00586A27"/>
    <w:rsid w:val="00591078"/>
    <w:rsid w:val="005942C4"/>
    <w:rsid w:val="00596E66"/>
    <w:rsid w:val="005C4CB0"/>
    <w:rsid w:val="005D4EAA"/>
    <w:rsid w:val="005F3B13"/>
    <w:rsid w:val="00607F14"/>
    <w:rsid w:val="00621C1C"/>
    <w:rsid w:val="00636B9E"/>
    <w:rsid w:val="00651ECB"/>
    <w:rsid w:val="006659B1"/>
    <w:rsid w:val="00666BD6"/>
    <w:rsid w:val="00684534"/>
    <w:rsid w:val="006B79EB"/>
    <w:rsid w:val="006E129A"/>
    <w:rsid w:val="0071209A"/>
    <w:rsid w:val="007337C7"/>
    <w:rsid w:val="007340DF"/>
    <w:rsid w:val="007459FD"/>
    <w:rsid w:val="00753514"/>
    <w:rsid w:val="007836CD"/>
    <w:rsid w:val="007841E8"/>
    <w:rsid w:val="0079042B"/>
    <w:rsid w:val="00792870"/>
    <w:rsid w:val="007B3F4C"/>
    <w:rsid w:val="007D3DEE"/>
    <w:rsid w:val="007F7678"/>
    <w:rsid w:val="008176F2"/>
    <w:rsid w:val="0082308F"/>
    <w:rsid w:val="00844B4B"/>
    <w:rsid w:val="00854BD3"/>
    <w:rsid w:val="00865666"/>
    <w:rsid w:val="0086773C"/>
    <w:rsid w:val="00873CF5"/>
    <w:rsid w:val="00890E1B"/>
    <w:rsid w:val="00894B12"/>
    <w:rsid w:val="008A1279"/>
    <w:rsid w:val="008B0727"/>
    <w:rsid w:val="009022D5"/>
    <w:rsid w:val="00921282"/>
    <w:rsid w:val="00973FE9"/>
    <w:rsid w:val="009957D8"/>
    <w:rsid w:val="00995EDF"/>
    <w:rsid w:val="009D0035"/>
    <w:rsid w:val="00A14ADD"/>
    <w:rsid w:val="00A14FAB"/>
    <w:rsid w:val="00A44321"/>
    <w:rsid w:val="00A9686F"/>
    <w:rsid w:val="00AA6384"/>
    <w:rsid w:val="00AB7C11"/>
    <w:rsid w:val="00AC6479"/>
    <w:rsid w:val="00AC66EC"/>
    <w:rsid w:val="00AD09B1"/>
    <w:rsid w:val="00AF602A"/>
    <w:rsid w:val="00B064CD"/>
    <w:rsid w:val="00B46D4B"/>
    <w:rsid w:val="00B71605"/>
    <w:rsid w:val="00B71C9A"/>
    <w:rsid w:val="00BC7F2C"/>
    <w:rsid w:val="00C019DB"/>
    <w:rsid w:val="00C0520A"/>
    <w:rsid w:val="00C12609"/>
    <w:rsid w:val="00C2346C"/>
    <w:rsid w:val="00C32C9D"/>
    <w:rsid w:val="00C51171"/>
    <w:rsid w:val="00C57D9F"/>
    <w:rsid w:val="00C76FA7"/>
    <w:rsid w:val="00C859F7"/>
    <w:rsid w:val="00C909BE"/>
    <w:rsid w:val="00C94566"/>
    <w:rsid w:val="00CB2E7F"/>
    <w:rsid w:val="00CC0D49"/>
    <w:rsid w:val="00D0572C"/>
    <w:rsid w:val="00D124A2"/>
    <w:rsid w:val="00D15F6E"/>
    <w:rsid w:val="00D3667D"/>
    <w:rsid w:val="00D43CF3"/>
    <w:rsid w:val="00D55B08"/>
    <w:rsid w:val="00D64414"/>
    <w:rsid w:val="00DA38F4"/>
    <w:rsid w:val="00DA443C"/>
    <w:rsid w:val="00DB0458"/>
    <w:rsid w:val="00E03C3C"/>
    <w:rsid w:val="00E40873"/>
    <w:rsid w:val="00E53259"/>
    <w:rsid w:val="00E61537"/>
    <w:rsid w:val="00E80773"/>
    <w:rsid w:val="00E81EC7"/>
    <w:rsid w:val="00E956A4"/>
    <w:rsid w:val="00ED7F76"/>
    <w:rsid w:val="00EE1EEC"/>
    <w:rsid w:val="00EF1445"/>
    <w:rsid w:val="00F12D29"/>
    <w:rsid w:val="00F1519A"/>
    <w:rsid w:val="00F301A1"/>
    <w:rsid w:val="00F37760"/>
    <w:rsid w:val="00F430EB"/>
    <w:rsid w:val="00F4685F"/>
    <w:rsid w:val="00F51EFA"/>
    <w:rsid w:val="00F60061"/>
    <w:rsid w:val="00F81691"/>
    <w:rsid w:val="00F81B2D"/>
    <w:rsid w:val="00F829FF"/>
    <w:rsid w:val="00F87405"/>
    <w:rsid w:val="00FD1CAB"/>
    <w:rsid w:val="00FD206E"/>
    <w:rsid w:val="00FE206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4FF"/>
  <w15:chartTrackingRefBased/>
  <w15:docId w15:val="{037D332E-BFD9-44A4-B9EA-86F0E4A5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4EBE"/>
  </w:style>
  <w:style w:type="paragraph" w:styleId="1">
    <w:name w:val="heading 1"/>
    <w:next w:val="a1"/>
    <w:link w:val="10"/>
    <w:uiPriority w:val="9"/>
    <w:qFormat/>
    <w:rsid w:val="00921282"/>
    <w:pPr>
      <w:numPr>
        <w:numId w:val="5"/>
      </w:numPr>
      <w:spacing w:before="120" w:after="0" w:line="240" w:lineRule="auto"/>
      <w:ind w:left="0"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next w:val="a1"/>
    <w:link w:val="20"/>
    <w:uiPriority w:val="9"/>
    <w:unhideWhenUsed/>
    <w:qFormat/>
    <w:rsid w:val="00921282"/>
    <w:pPr>
      <w:numPr>
        <w:ilvl w:val="1"/>
        <w:numId w:val="1"/>
      </w:numPr>
      <w:spacing w:before="120" w:after="0" w:line="240" w:lineRule="auto"/>
      <w:ind w:left="0"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next w:val="a1"/>
    <w:link w:val="30"/>
    <w:uiPriority w:val="9"/>
    <w:unhideWhenUsed/>
    <w:qFormat/>
    <w:rsid w:val="00921282"/>
    <w:pPr>
      <w:numPr>
        <w:ilvl w:val="2"/>
        <w:numId w:val="1"/>
      </w:numPr>
      <w:spacing w:before="120" w:after="0" w:line="240" w:lineRule="auto"/>
      <w:ind w:left="0" w:firstLine="709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40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21282"/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F87405"/>
    <w:pPr>
      <w:outlineLvl w:val="9"/>
    </w:pPr>
    <w:rPr>
      <w:lang w:eastAsia="ru-RU"/>
    </w:rPr>
  </w:style>
  <w:style w:type="paragraph" w:styleId="a7">
    <w:name w:val="List Paragraph"/>
    <w:basedOn w:val="a1"/>
    <w:uiPriority w:val="34"/>
    <w:qFormat/>
    <w:rsid w:val="00F87405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F87405"/>
    <w:rPr>
      <w:color w:val="808080"/>
    </w:rPr>
  </w:style>
  <w:style w:type="paragraph" w:styleId="a">
    <w:name w:val="Title"/>
    <w:basedOn w:val="a7"/>
    <w:next w:val="a0"/>
    <w:link w:val="a9"/>
    <w:uiPriority w:val="10"/>
    <w:qFormat/>
    <w:rsid w:val="00F87405"/>
    <w:pPr>
      <w:numPr>
        <w:numId w:val="1"/>
      </w:numPr>
      <w:spacing w:before="40" w:after="40"/>
      <w:ind w:left="0" w:firstLine="709"/>
    </w:pPr>
    <w:rPr>
      <w:b/>
    </w:rPr>
  </w:style>
  <w:style w:type="character" w:customStyle="1" w:styleId="a9">
    <w:name w:val="Заголовок Знак"/>
    <w:basedOn w:val="a2"/>
    <w:link w:val="a"/>
    <w:uiPriority w:val="10"/>
    <w:rsid w:val="00F87405"/>
    <w:rPr>
      <w:rFonts w:ascii="Times New Roman" w:hAnsi="Times New Roman" w:cs="Times New Roman"/>
      <w:b/>
    </w:rPr>
  </w:style>
  <w:style w:type="paragraph" w:styleId="aa">
    <w:name w:val="No Spacing"/>
    <w:uiPriority w:val="1"/>
    <w:qFormat/>
    <w:rsid w:val="00F87405"/>
    <w:pPr>
      <w:spacing w:after="0" w:line="240" w:lineRule="auto"/>
    </w:pPr>
  </w:style>
  <w:style w:type="character" w:customStyle="1" w:styleId="20">
    <w:name w:val="Заголовок 2 Знак"/>
    <w:basedOn w:val="a2"/>
    <w:link w:val="2"/>
    <w:uiPriority w:val="9"/>
    <w:rsid w:val="00921282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623A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623A9"/>
    <w:pPr>
      <w:spacing w:after="100"/>
      <w:ind w:left="220"/>
    </w:pPr>
  </w:style>
  <w:style w:type="character" w:styleId="ab">
    <w:name w:val="Hyperlink"/>
    <w:basedOn w:val="a2"/>
    <w:uiPriority w:val="99"/>
    <w:unhideWhenUsed/>
    <w:rsid w:val="001623A9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7836CD"/>
  </w:style>
  <w:style w:type="paragraph" w:styleId="ae">
    <w:name w:val="footer"/>
    <w:basedOn w:val="a0"/>
    <w:link w:val="af"/>
    <w:uiPriority w:val="99"/>
    <w:unhideWhenUsed/>
    <w:rsid w:val="007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836CD"/>
  </w:style>
  <w:style w:type="table" w:styleId="af0">
    <w:name w:val="Table Grid"/>
    <w:basedOn w:val="a3"/>
    <w:uiPriority w:val="39"/>
    <w:rsid w:val="0025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921282"/>
    <w:rPr>
      <w:rFonts w:ascii="Times New Roman" w:hAnsi="Times New Roman" w:cs="Times New Roman"/>
      <w:b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C0D49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semiHidden/>
    <w:unhideWhenUsed/>
    <w:rsid w:val="00B0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064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ый код"/>
    <w:link w:val="af2"/>
    <w:qFormat/>
    <w:rsid w:val="005C4CB0"/>
    <w:pPr>
      <w:tabs>
        <w:tab w:val="left" w:pos="567"/>
      </w:tabs>
      <w:spacing w:before="120" w:after="0" w:line="240" w:lineRule="auto"/>
      <w:ind w:firstLine="709"/>
      <w:contextualSpacing/>
    </w:pPr>
    <w:rPr>
      <w:rFonts w:ascii="Consolas" w:eastAsia="Times New Roman" w:hAnsi="Consolas" w:cs="Times New Roman"/>
      <w:noProof/>
      <w:lang w:val="en-US" w:eastAsia="ru-RU"/>
    </w:rPr>
  </w:style>
  <w:style w:type="character" w:customStyle="1" w:styleId="pl-en">
    <w:name w:val="pl-en"/>
    <w:basedOn w:val="a2"/>
    <w:rsid w:val="00395D5A"/>
  </w:style>
  <w:style w:type="character" w:customStyle="1" w:styleId="af2">
    <w:name w:val="Программый код Знак"/>
    <w:basedOn w:val="a2"/>
    <w:link w:val="af1"/>
    <w:rsid w:val="005C4CB0"/>
    <w:rPr>
      <w:rFonts w:ascii="Consolas" w:eastAsia="Times New Roman" w:hAnsi="Consolas" w:cs="Times New Roman"/>
      <w:noProof/>
      <w:lang w:val="en-US" w:eastAsia="ru-RU"/>
    </w:rPr>
  </w:style>
  <w:style w:type="character" w:customStyle="1" w:styleId="pl-k">
    <w:name w:val="pl-k"/>
    <w:basedOn w:val="a2"/>
    <w:rsid w:val="00395D5A"/>
  </w:style>
  <w:style w:type="paragraph" w:styleId="af3">
    <w:name w:val="Balloon Text"/>
    <w:basedOn w:val="a0"/>
    <w:link w:val="af4"/>
    <w:uiPriority w:val="99"/>
    <w:semiHidden/>
    <w:unhideWhenUsed/>
    <w:rsid w:val="0092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21282"/>
    <w:rPr>
      <w:rFonts w:ascii="Segoe UI" w:hAnsi="Segoe UI" w:cs="Segoe UI"/>
      <w:sz w:val="18"/>
      <w:szCs w:val="18"/>
    </w:rPr>
  </w:style>
  <w:style w:type="paragraph" w:customStyle="1" w:styleId="a1">
    <w:name w:val="Обычный текст"/>
    <w:basedOn w:val="a0"/>
    <w:link w:val="af5"/>
    <w:qFormat/>
    <w:rsid w:val="00921282"/>
    <w:pPr>
      <w:spacing w:before="120"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pl-c1">
    <w:name w:val="pl-c1"/>
    <w:basedOn w:val="a2"/>
    <w:rsid w:val="009957D8"/>
  </w:style>
  <w:style w:type="character" w:customStyle="1" w:styleId="af5">
    <w:name w:val="Обычный текст Знак"/>
    <w:basedOn w:val="a2"/>
    <w:link w:val="a1"/>
    <w:rsid w:val="00921282"/>
    <w:rPr>
      <w:rFonts w:ascii="Times New Roman" w:hAnsi="Times New Roman" w:cs="Times New Roman"/>
      <w:sz w:val="28"/>
      <w:szCs w:val="28"/>
    </w:rPr>
  </w:style>
  <w:style w:type="character" w:customStyle="1" w:styleId="pl-smi">
    <w:name w:val="pl-smi"/>
    <w:basedOn w:val="a2"/>
    <w:rsid w:val="00F1519A"/>
  </w:style>
  <w:style w:type="character" w:customStyle="1" w:styleId="pl-s">
    <w:name w:val="pl-s"/>
    <w:basedOn w:val="a2"/>
    <w:rsid w:val="00F1519A"/>
  </w:style>
  <w:style w:type="character" w:customStyle="1" w:styleId="pl-pds">
    <w:name w:val="pl-pds"/>
    <w:basedOn w:val="a2"/>
    <w:rsid w:val="00F1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CDA5-8CD3-4CB3-B372-D8292B6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5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108</cp:revision>
  <dcterms:created xsi:type="dcterms:W3CDTF">2021-04-11T16:24:00Z</dcterms:created>
  <dcterms:modified xsi:type="dcterms:W3CDTF">2021-04-17T18:34:00Z</dcterms:modified>
</cp:coreProperties>
</file>